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C073" w14:textId="77777777" w:rsidR="002F7254" w:rsidRPr="003B7713" w:rsidRDefault="002F7254">
      <w:pPr>
        <w:rPr>
          <w:smallCaps/>
          <w:sz w:val="10"/>
        </w:rPr>
      </w:pPr>
    </w:p>
    <w:tbl>
      <w:tblPr>
        <w:tblStyle w:val="TableGrid"/>
        <w:tblW w:w="10866" w:type="dxa"/>
        <w:tblInd w:w="-720" w:type="dxa"/>
        <w:tblLook w:val="04A0" w:firstRow="1" w:lastRow="0" w:firstColumn="1" w:lastColumn="0" w:noHBand="0" w:noVBand="1"/>
      </w:tblPr>
      <w:tblGrid>
        <w:gridCol w:w="7177"/>
        <w:gridCol w:w="852"/>
        <w:gridCol w:w="703"/>
        <w:gridCol w:w="532"/>
        <w:gridCol w:w="1602"/>
      </w:tblGrid>
      <w:tr w:rsidR="002B2960" w:rsidRPr="003B7713" w14:paraId="1D03C078" w14:textId="77777777" w:rsidTr="382EE5D7">
        <w:trPr>
          <w:trHeight w:val="1053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03C074" w14:textId="5E6D02BA" w:rsidR="002B2960" w:rsidRPr="003B7713" w:rsidRDefault="002B2960" w:rsidP="002B2960">
            <w:pPr>
              <w:jc w:val="center"/>
              <w:rPr>
                <w:b/>
                <w:smallCaps/>
              </w:rPr>
            </w:pPr>
            <w:r w:rsidRPr="003B7713">
              <w:rPr>
                <w:smallCaps/>
                <w:sz w:val="22"/>
              </w:rPr>
              <w:t>C</w:t>
            </w:r>
            <w:r w:rsidRPr="003B7713">
              <w:rPr>
                <w:b/>
                <w:smallCaps/>
              </w:rPr>
              <w:t>ornell Cooperative Extension</w:t>
            </w:r>
            <w:r w:rsidR="003B7713">
              <w:rPr>
                <w:b/>
                <w:smallCaps/>
              </w:rPr>
              <w:t xml:space="preserve"> Association</w:t>
            </w:r>
            <w:r w:rsidR="0056758A" w:rsidRPr="003B7713">
              <w:rPr>
                <w:b/>
                <w:smallCaps/>
              </w:rPr>
              <w:t xml:space="preserve"> of </w:t>
            </w:r>
            <w:r w:rsidR="00B05B94" w:rsidRPr="00B05B94">
              <w:rPr>
                <w:b/>
                <w:smallCaps/>
              </w:rPr>
              <w:t>Orange</w:t>
            </w:r>
            <w:r w:rsidR="0027113A">
              <w:rPr>
                <w:b/>
                <w:smallCaps/>
              </w:rPr>
              <w:t xml:space="preserve"> </w:t>
            </w:r>
            <w:r w:rsidR="003B7713">
              <w:rPr>
                <w:b/>
                <w:smallCaps/>
              </w:rPr>
              <w:t>County</w:t>
            </w:r>
          </w:p>
          <w:p w14:paraId="1D03C075" w14:textId="40978A26" w:rsidR="00364D96" w:rsidRPr="003B7713" w:rsidRDefault="00364D96" w:rsidP="00364D96">
            <w:pPr>
              <w:jc w:val="center"/>
              <w:rPr>
                <w:b/>
                <w:smallCaps/>
              </w:rPr>
            </w:pPr>
            <w:r w:rsidRPr="003B7713">
              <w:rPr>
                <w:b/>
                <w:smallCaps/>
              </w:rPr>
              <w:t xml:space="preserve">Staff Position Description </w:t>
            </w:r>
          </w:p>
          <w:p w14:paraId="1D03C077" w14:textId="77777777" w:rsidR="00364D96" w:rsidRPr="003B7713" w:rsidRDefault="00364D96" w:rsidP="00E57AA4">
            <w:pPr>
              <w:jc w:val="center"/>
              <w:rPr>
                <w:b/>
                <w:bCs/>
                <w:i/>
                <w:iCs/>
                <w:smallCaps/>
                <w:sz w:val="12"/>
                <w:szCs w:val="12"/>
              </w:rPr>
            </w:pPr>
          </w:p>
        </w:tc>
      </w:tr>
      <w:tr w:rsidR="00364D96" w14:paraId="1D03C07B" w14:textId="77777777" w:rsidTr="382EE5D7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1D03C079" w14:textId="3258B058" w:rsidR="00364D96" w:rsidRPr="00B05B94" w:rsidRDefault="00364D96" w:rsidP="00FC29AE">
            <w:pPr>
              <w:rPr>
                <w:sz w:val="22"/>
                <w:szCs w:val="22"/>
              </w:rPr>
            </w:pPr>
            <w:r w:rsidRPr="00B07230">
              <w:rPr>
                <w:b/>
                <w:sz w:val="22"/>
                <w:szCs w:val="22"/>
              </w:rPr>
              <w:t>Current Incumbent</w:t>
            </w:r>
            <w:r w:rsidR="0027113A">
              <w:rPr>
                <w:b/>
                <w:sz w:val="22"/>
                <w:szCs w:val="22"/>
              </w:rPr>
              <w:t>, if any</w:t>
            </w:r>
            <w:r w:rsidR="00FC29A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3C07A" w14:textId="07ACD0E3" w:rsidR="00364D96" w:rsidRPr="00B07230" w:rsidRDefault="00364D96" w:rsidP="00776770">
            <w:pPr>
              <w:rPr>
                <w:sz w:val="22"/>
                <w:szCs w:val="22"/>
              </w:rPr>
            </w:pPr>
            <w:r w:rsidRPr="00B07230">
              <w:rPr>
                <w:b/>
                <w:sz w:val="22"/>
                <w:szCs w:val="22"/>
              </w:rPr>
              <w:t>Date</w:t>
            </w:r>
            <w:r w:rsidR="009B7DD0" w:rsidRPr="00B07230">
              <w:rPr>
                <w:b/>
                <w:sz w:val="22"/>
                <w:szCs w:val="22"/>
              </w:rPr>
              <w:t xml:space="preserve"> Written</w:t>
            </w:r>
            <w:r w:rsidR="000731A8">
              <w:rPr>
                <w:b/>
                <w:sz w:val="22"/>
                <w:szCs w:val="22"/>
              </w:rPr>
              <w:t>/Revised</w:t>
            </w:r>
            <w:proofErr w:type="gramStart"/>
            <w:r w:rsidRPr="00B07230">
              <w:rPr>
                <w:b/>
                <w:sz w:val="22"/>
                <w:szCs w:val="22"/>
              </w:rPr>
              <w:t>:</w:t>
            </w:r>
            <w:r w:rsidR="00FC29AE">
              <w:rPr>
                <w:b/>
                <w:sz w:val="22"/>
                <w:szCs w:val="22"/>
              </w:rPr>
              <w:t xml:space="preserve">  </w:t>
            </w:r>
            <w:r w:rsidR="002D380D">
              <w:rPr>
                <w:sz w:val="22"/>
                <w:szCs w:val="22"/>
              </w:rPr>
              <w:t>1</w:t>
            </w:r>
            <w:proofErr w:type="gramEnd"/>
            <w:r w:rsidR="002D380D">
              <w:rPr>
                <w:sz w:val="22"/>
                <w:szCs w:val="22"/>
              </w:rPr>
              <w:t>/</w:t>
            </w:r>
            <w:r w:rsidR="00683781">
              <w:rPr>
                <w:sz w:val="22"/>
                <w:szCs w:val="22"/>
              </w:rPr>
              <w:t>30</w:t>
            </w:r>
            <w:r w:rsidR="002D380D">
              <w:rPr>
                <w:sz w:val="22"/>
                <w:szCs w:val="22"/>
              </w:rPr>
              <w:t>/25</w:t>
            </w:r>
          </w:p>
        </w:tc>
      </w:tr>
      <w:tr w:rsidR="0013357B" w14:paraId="1D03C07E" w14:textId="77777777" w:rsidTr="382EE5D7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1D03C07C" w14:textId="720D8787" w:rsidR="0013357B" w:rsidRPr="00B07230" w:rsidRDefault="382EE5D7" w:rsidP="382EE5D7">
            <w:pPr>
              <w:rPr>
                <w:sz w:val="22"/>
                <w:szCs w:val="22"/>
              </w:rPr>
            </w:pPr>
            <w:r w:rsidRPr="382EE5D7">
              <w:rPr>
                <w:b/>
                <w:bCs/>
                <w:sz w:val="22"/>
                <w:szCs w:val="22"/>
              </w:rPr>
              <w:t>CCE Classification Job Title</w:t>
            </w:r>
            <w:r w:rsidR="00683781" w:rsidRPr="382EE5D7">
              <w:rPr>
                <w:b/>
                <w:bCs/>
                <w:sz w:val="22"/>
                <w:szCs w:val="22"/>
              </w:rPr>
              <w:t>:</w:t>
            </w:r>
            <w:r w:rsidR="00683781" w:rsidRPr="382EE5D7">
              <w:rPr>
                <w:sz w:val="22"/>
                <w:szCs w:val="22"/>
              </w:rPr>
              <w:t xml:space="preserve"> Association</w:t>
            </w:r>
            <w:r w:rsidRPr="382EE5D7">
              <w:rPr>
                <w:sz w:val="22"/>
                <w:szCs w:val="22"/>
              </w:rPr>
              <w:t xml:space="preserve"> Program Educator I</w:t>
            </w: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3C07D" w14:textId="69707807" w:rsidR="0013357B" w:rsidRPr="00B07230" w:rsidRDefault="00A77B0A" w:rsidP="00B05B94">
            <w:pPr>
              <w:rPr>
                <w:b/>
                <w:sz w:val="22"/>
                <w:szCs w:val="22"/>
              </w:rPr>
            </w:pPr>
            <w:r w:rsidRPr="00B07230">
              <w:rPr>
                <w:b/>
                <w:sz w:val="22"/>
                <w:szCs w:val="22"/>
              </w:rPr>
              <w:t>Position #</w:t>
            </w:r>
            <w:r>
              <w:rPr>
                <w:b/>
                <w:sz w:val="22"/>
                <w:szCs w:val="22"/>
              </w:rPr>
              <w:t>:</w:t>
            </w:r>
            <w:r w:rsidR="00FC29A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3357B" w14:paraId="1D03C082" w14:textId="77777777" w:rsidTr="382EE5D7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1D03C07F" w14:textId="3A91B458" w:rsidR="0013357B" w:rsidRPr="00B07230" w:rsidRDefault="0013357B" w:rsidP="00776770">
            <w:pPr>
              <w:rPr>
                <w:sz w:val="22"/>
                <w:szCs w:val="22"/>
              </w:rPr>
            </w:pPr>
            <w:r w:rsidRPr="00B07230">
              <w:rPr>
                <w:b/>
                <w:sz w:val="22"/>
                <w:szCs w:val="22"/>
              </w:rPr>
              <w:t>Working Title</w:t>
            </w:r>
            <w:r w:rsidR="00683781" w:rsidRPr="00B07230">
              <w:rPr>
                <w:sz w:val="22"/>
                <w:szCs w:val="22"/>
              </w:rPr>
              <w:t>:</w:t>
            </w:r>
            <w:r w:rsidR="00683781">
              <w:rPr>
                <w:sz w:val="22"/>
                <w:szCs w:val="22"/>
              </w:rPr>
              <w:t xml:space="preserve"> Nutrition</w:t>
            </w:r>
            <w:r w:rsidR="00B05B94" w:rsidRPr="00B05B94">
              <w:rPr>
                <w:sz w:val="22"/>
                <w:szCs w:val="22"/>
              </w:rPr>
              <w:t xml:space="preserve"> </w:t>
            </w:r>
            <w:r w:rsidR="002D380D">
              <w:rPr>
                <w:sz w:val="22"/>
                <w:szCs w:val="22"/>
              </w:rPr>
              <w:t xml:space="preserve">Program </w:t>
            </w:r>
            <w:r w:rsidR="00B05B94" w:rsidRPr="00B05B94">
              <w:rPr>
                <w:sz w:val="22"/>
                <w:szCs w:val="22"/>
              </w:rPr>
              <w:t xml:space="preserve">Educator </w:t>
            </w:r>
            <w:r w:rsidRPr="0027113A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3C080" w14:textId="5B740536" w:rsidR="0013357B" w:rsidRPr="00B05B94" w:rsidRDefault="0013357B" w:rsidP="00B05B94">
            <w:pPr>
              <w:ind w:right="-90"/>
              <w:rPr>
                <w:b/>
                <w:sz w:val="22"/>
                <w:szCs w:val="22"/>
              </w:rPr>
            </w:pPr>
            <w:r w:rsidRPr="0013357B">
              <w:rPr>
                <w:b/>
                <w:sz w:val="22"/>
                <w:szCs w:val="22"/>
              </w:rPr>
              <w:t>FTE:</w:t>
            </w:r>
            <w:r w:rsidR="00FC29AE">
              <w:rPr>
                <w:b/>
                <w:sz w:val="22"/>
                <w:szCs w:val="22"/>
              </w:rPr>
              <w:t xml:space="preserve">  </w:t>
            </w:r>
            <w:r w:rsidR="00B05B94">
              <w:rPr>
                <w:b/>
                <w:sz w:val="22"/>
                <w:szCs w:val="22"/>
              </w:rPr>
              <w:t>1.0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3C081" w14:textId="77777777" w:rsidR="0013357B" w:rsidRPr="0013357B" w:rsidRDefault="0013357B" w:rsidP="00B14EA3"/>
        </w:tc>
      </w:tr>
      <w:tr w:rsidR="00842700" w14:paraId="1D03C087" w14:textId="77777777" w:rsidTr="382EE5D7">
        <w:trPr>
          <w:trHeight w:val="360"/>
        </w:trPr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3C083" w14:textId="047B8518" w:rsidR="00842700" w:rsidRPr="00B07230" w:rsidRDefault="00FC412B" w:rsidP="00B05B94">
            <w:pPr>
              <w:rPr>
                <w:sz w:val="22"/>
                <w:szCs w:val="22"/>
              </w:rPr>
            </w:pPr>
            <w:r w:rsidRPr="00FC412B">
              <w:rPr>
                <w:b/>
                <w:sz w:val="22"/>
                <w:szCs w:val="22"/>
              </w:rPr>
              <w:t>Reason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23165F">
              <w:rPr>
                <w:sz w:val="19"/>
                <w:szCs w:val="19"/>
              </w:rPr>
              <w:t xml:space="preserve"> </w:t>
            </w:r>
            <w:r w:rsidR="00FC29AE" w:rsidRPr="00FC29AE">
              <w:rPr>
                <w:sz w:val="20"/>
                <w:szCs w:val="20"/>
              </w:rPr>
              <w:t>New Position</w:t>
            </w:r>
            <w:r>
              <w:rPr>
                <w:sz w:val="19"/>
                <w:szCs w:val="19"/>
              </w:rPr>
              <w:t xml:space="preserve">  </w:t>
            </w:r>
            <w:r w:rsidR="00B05B94">
              <w:rPr>
                <w:sz w:val="19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Check34"/>
            <w:r w:rsidR="00B05B94">
              <w:rPr>
                <w:sz w:val="19"/>
                <w:szCs w:val="19"/>
              </w:rPr>
              <w:instrText xml:space="preserve"> FORMCHECKBOX </w:instrText>
            </w:r>
            <w:r w:rsidR="00B05B94">
              <w:rPr>
                <w:sz w:val="19"/>
                <w:szCs w:val="19"/>
              </w:rPr>
            </w:r>
            <w:r w:rsidR="00B05B94">
              <w:rPr>
                <w:sz w:val="19"/>
                <w:szCs w:val="19"/>
              </w:rPr>
              <w:fldChar w:fldCharType="separate"/>
            </w:r>
            <w:r w:rsidR="00B05B94">
              <w:rPr>
                <w:sz w:val="19"/>
                <w:szCs w:val="19"/>
              </w:rPr>
              <w:fldChar w:fldCharType="end"/>
            </w:r>
            <w:bookmarkEnd w:id="0"/>
            <w:r w:rsidR="0023165F">
              <w:rPr>
                <w:sz w:val="19"/>
                <w:szCs w:val="19"/>
              </w:rPr>
              <w:t xml:space="preserve"> </w:t>
            </w:r>
            <w:r w:rsidR="00FC29AE" w:rsidRPr="00FC29AE">
              <w:rPr>
                <w:sz w:val="20"/>
                <w:szCs w:val="20"/>
              </w:rPr>
              <w:t>Revision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3C084" w14:textId="77777777" w:rsidR="00842700" w:rsidRPr="00842700" w:rsidRDefault="00842700" w:rsidP="0013357B">
            <w:pPr>
              <w:rPr>
                <w:b/>
                <w:sz w:val="22"/>
                <w:szCs w:val="22"/>
              </w:rPr>
            </w:pPr>
            <w:r w:rsidRPr="00842700">
              <w:rPr>
                <w:b/>
                <w:sz w:val="22"/>
                <w:szCs w:val="22"/>
              </w:rPr>
              <w:t>FLSA:</w:t>
            </w:r>
          </w:p>
        </w:tc>
        <w:bookmarkStart w:id="1" w:name="Check82"/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3C085" w14:textId="62E78EDA" w:rsidR="00842700" w:rsidRPr="00B07230" w:rsidRDefault="00842700" w:rsidP="00F73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23165F">
              <w:rPr>
                <w:sz w:val="22"/>
                <w:szCs w:val="22"/>
              </w:rPr>
              <w:t xml:space="preserve"> </w:t>
            </w:r>
            <w:r w:rsidRPr="00FC29AE">
              <w:rPr>
                <w:sz w:val="20"/>
                <w:szCs w:val="20"/>
              </w:rPr>
              <w:t>Exempt</w:t>
            </w:r>
            <w:r w:rsidRPr="009362D0">
              <w:rPr>
                <w:b/>
                <w:sz w:val="22"/>
                <w:szCs w:val="22"/>
              </w:rPr>
              <w:t xml:space="preserve">  </w:t>
            </w:r>
            <w:r w:rsidRPr="00B0723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8878A" w14:textId="11B473CB" w:rsidR="00842700" w:rsidRDefault="00B05B94" w:rsidP="00F73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8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23165F">
              <w:rPr>
                <w:sz w:val="22"/>
                <w:szCs w:val="22"/>
              </w:rPr>
              <w:t xml:space="preserve"> </w:t>
            </w:r>
            <w:r w:rsidR="00842700" w:rsidRPr="00FC29AE">
              <w:rPr>
                <w:sz w:val="20"/>
                <w:szCs w:val="20"/>
              </w:rPr>
              <w:t>Non-Exempt</w:t>
            </w:r>
          </w:p>
          <w:p w14:paraId="1D03C086" w14:textId="77777777" w:rsidR="00B169B6" w:rsidRPr="00B07230" w:rsidRDefault="00B169B6" w:rsidP="00F73D9F">
            <w:pPr>
              <w:rPr>
                <w:sz w:val="22"/>
                <w:szCs w:val="22"/>
              </w:rPr>
            </w:pPr>
          </w:p>
        </w:tc>
      </w:tr>
      <w:tr w:rsidR="0013357B" w14:paraId="1D03C089" w14:textId="77777777" w:rsidTr="382EE5D7">
        <w:trPr>
          <w:trHeight w:val="440"/>
        </w:trPr>
        <w:tc>
          <w:tcPr>
            <w:tcW w:w="10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3C088" w14:textId="77777777" w:rsidR="0013357B" w:rsidRPr="006C3440" w:rsidRDefault="00012018" w:rsidP="006C3440">
            <w:pPr>
              <w:tabs>
                <w:tab w:val="left" w:pos="3285"/>
                <w:tab w:val="center" w:pos="5382"/>
              </w:tabs>
              <w:rPr>
                <w:sz w:val="22"/>
                <w:szCs w:val="22"/>
              </w:rPr>
            </w:pPr>
            <w:r w:rsidRPr="006C3440">
              <w:rPr>
                <w:b/>
                <w:smallCaps/>
                <w:sz w:val="22"/>
                <w:szCs w:val="22"/>
              </w:rPr>
              <w:tab/>
            </w:r>
            <w:r w:rsidRPr="006C3440">
              <w:rPr>
                <w:b/>
                <w:smallCaps/>
                <w:sz w:val="22"/>
                <w:szCs w:val="22"/>
              </w:rPr>
              <w:tab/>
            </w:r>
            <w:r w:rsidR="005510D0" w:rsidRPr="006C3440">
              <w:rPr>
                <w:b/>
                <w:smallCaps/>
                <w:sz w:val="22"/>
                <w:szCs w:val="22"/>
              </w:rPr>
              <w:t>Reporting relationship</w:t>
            </w:r>
            <w:r w:rsidRPr="006C3440">
              <w:rPr>
                <w:b/>
                <w:smallCaps/>
                <w:sz w:val="22"/>
                <w:szCs w:val="22"/>
              </w:rPr>
              <w:t>(s)</w:t>
            </w:r>
            <w:r w:rsidR="005510D0" w:rsidRPr="006C3440">
              <w:rPr>
                <w:b/>
                <w:smallCaps/>
                <w:sz w:val="22"/>
                <w:szCs w:val="22"/>
              </w:rPr>
              <w:t>:</w:t>
            </w:r>
          </w:p>
        </w:tc>
      </w:tr>
      <w:tr w:rsidR="0024299C" w14:paraId="1D03C08B" w14:textId="77777777" w:rsidTr="382EE5D7">
        <w:trPr>
          <w:trHeight w:val="513"/>
        </w:trPr>
        <w:tc>
          <w:tcPr>
            <w:tcW w:w="10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3C08A" w14:textId="2D2804B4" w:rsidR="0024299C" w:rsidRPr="00EB387B" w:rsidRDefault="005510D0" w:rsidP="00B05B94">
            <w:pPr>
              <w:rPr>
                <w:sz w:val="22"/>
                <w:szCs w:val="22"/>
              </w:rPr>
            </w:pPr>
            <w:r w:rsidRPr="006C3440">
              <w:rPr>
                <w:b/>
                <w:sz w:val="22"/>
                <w:szCs w:val="22"/>
              </w:rPr>
              <w:t>Immediate Supervisor’s Name and Classification Job Title</w:t>
            </w:r>
            <w:r w:rsidR="00683781" w:rsidRPr="006C3440">
              <w:rPr>
                <w:b/>
                <w:sz w:val="22"/>
                <w:szCs w:val="22"/>
              </w:rPr>
              <w:t>:</w:t>
            </w:r>
            <w:r w:rsidR="00683781">
              <w:rPr>
                <w:b/>
                <w:sz w:val="22"/>
                <w:szCs w:val="22"/>
              </w:rPr>
              <w:t xml:space="preserve"> </w:t>
            </w:r>
            <w:r w:rsidR="00683781" w:rsidRPr="009E6A2F">
              <w:rPr>
                <w:sz w:val="22"/>
                <w:szCs w:val="22"/>
              </w:rPr>
              <w:t>Olivia</w:t>
            </w:r>
            <w:r w:rsidR="002D380D">
              <w:rPr>
                <w:w w:val="105"/>
                <w:sz w:val="21"/>
              </w:rPr>
              <w:t xml:space="preserve"> O’Connor, Resource Educator </w:t>
            </w:r>
          </w:p>
        </w:tc>
      </w:tr>
      <w:tr w:rsidR="005510D0" w14:paraId="1D03C08F" w14:textId="77777777" w:rsidTr="382EE5D7">
        <w:trPr>
          <w:trHeight w:val="1125"/>
        </w:trPr>
        <w:tc>
          <w:tcPr>
            <w:tcW w:w="108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08C" w14:textId="598CBEA7" w:rsidR="005510D0" w:rsidRDefault="005510D0" w:rsidP="00842700">
            <w:pPr>
              <w:rPr>
                <w:i/>
                <w:sz w:val="22"/>
                <w:szCs w:val="22"/>
              </w:rPr>
            </w:pPr>
            <w:r w:rsidRPr="006C3440">
              <w:rPr>
                <w:b/>
                <w:sz w:val="22"/>
                <w:szCs w:val="22"/>
              </w:rPr>
              <w:t>Position(s) Supervised</w:t>
            </w:r>
            <w:r w:rsidRPr="006C3440">
              <w:rPr>
                <w:sz w:val="22"/>
                <w:szCs w:val="22"/>
              </w:rPr>
              <w:t xml:space="preserve"> / </w:t>
            </w:r>
            <w:r w:rsidRPr="00842700">
              <w:rPr>
                <w:b/>
                <w:sz w:val="22"/>
                <w:szCs w:val="22"/>
              </w:rPr>
              <w:t>Direct Reports</w:t>
            </w:r>
            <w:r w:rsidR="00683781">
              <w:rPr>
                <w:sz w:val="22"/>
                <w:szCs w:val="22"/>
              </w:rPr>
              <w:t>: None</w:t>
            </w:r>
          </w:p>
          <w:p w14:paraId="1D03C08D" w14:textId="3D2B6EE3" w:rsidR="0056758A" w:rsidRDefault="0056758A" w:rsidP="00842700">
            <w:pPr>
              <w:rPr>
                <w:i/>
                <w:sz w:val="22"/>
                <w:szCs w:val="22"/>
              </w:rPr>
            </w:pPr>
          </w:p>
          <w:p w14:paraId="1D03C08E" w14:textId="369E1750" w:rsidR="0056758A" w:rsidRPr="0056758A" w:rsidRDefault="0056758A" w:rsidP="00B05B94">
            <w:pPr>
              <w:rPr>
                <w:b/>
                <w:sz w:val="22"/>
                <w:szCs w:val="22"/>
              </w:rPr>
            </w:pPr>
            <w:r w:rsidRPr="0056758A">
              <w:rPr>
                <w:b/>
                <w:sz w:val="22"/>
                <w:szCs w:val="22"/>
              </w:rPr>
              <w:t xml:space="preserve">Volunteer </w:t>
            </w:r>
            <w:r w:rsidR="0055107D">
              <w:rPr>
                <w:b/>
                <w:sz w:val="22"/>
                <w:szCs w:val="22"/>
              </w:rPr>
              <w:t>Oversight</w:t>
            </w:r>
            <w:r w:rsidRPr="0056758A">
              <w:rPr>
                <w:b/>
                <w:sz w:val="22"/>
                <w:szCs w:val="22"/>
              </w:rPr>
              <w:t xml:space="preserve">:  </w:t>
            </w:r>
            <w:r w:rsidR="00B05B94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05B94">
              <w:rPr>
                <w:sz w:val="19"/>
                <w:szCs w:val="19"/>
              </w:rPr>
              <w:instrText xml:space="preserve"> FORMCHECKBOX </w:instrText>
            </w:r>
            <w:r w:rsidR="00B05B94">
              <w:rPr>
                <w:sz w:val="19"/>
                <w:szCs w:val="19"/>
              </w:rPr>
            </w:r>
            <w:r w:rsidR="00B05B94">
              <w:rPr>
                <w:sz w:val="19"/>
                <w:szCs w:val="19"/>
              </w:rPr>
              <w:fldChar w:fldCharType="separate"/>
            </w:r>
            <w:r w:rsidR="00B05B94">
              <w:rPr>
                <w:sz w:val="19"/>
                <w:szCs w:val="19"/>
              </w:rPr>
              <w:fldChar w:fldCharType="end"/>
            </w:r>
            <w:r w:rsidR="0055107D">
              <w:rPr>
                <w:sz w:val="19"/>
                <w:szCs w:val="19"/>
              </w:rPr>
              <w:t xml:space="preserve"> No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55107D">
              <w:rPr>
                <w:sz w:val="19"/>
                <w:szCs w:val="19"/>
              </w:rPr>
              <w:t xml:space="preserve"> Yes</w:t>
            </w:r>
            <w:r w:rsidR="001E2091">
              <w:rPr>
                <w:sz w:val="19"/>
                <w:szCs w:val="19"/>
              </w:rPr>
              <w:t xml:space="preserve"> </w:t>
            </w:r>
          </w:p>
        </w:tc>
      </w:tr>
    </w:tbl>
    <w:p w14:paraId="1D03C0A2" w14:textId="77777777" w:rsidR="002F7254" w:rsidRDefault="002F7254">
      <w:pPr>
        <w:rPr>
          <w:sz w:val="10"/>
        </w:rPr>
      </w:pPr>
    </w:p>
    <w:p w14:paraId="4D576623" w14:textId="77777777" w:rsidR="00871ED8" w:rsidRPr="006C3440" w:rsidRDefault="00871ED8" w:rsidP="001A3508">
      <w:pPr>
        <w:jc w:val="center"/>
        <w:rPr>
          <w:sz w:val="22"/>
          <w:szCs w:val="22"/>
        </w:rPr>
      </w:pPr>
      <w:r w:rsidRPr="006C3440">
        <w:rPr>
          <w:b/>
          <w:smallCaps/>
          <w:sz w:val="22"/>
          <w:szCs w:val="22"/>
        </w:rPr>
        <w:t>Position Summary</w:t>
      </w:r>
      <w:r w:rsidRPr="006C3440">
        <w:rPr>
          <w:b/>
          <w:sz w:val="22"/>
          <w:szCs w:val="22"/>
        </w:rPr>
        <w:t xml:space="preserve">: </w:t>
      </w:r>
    </w:p>
    <w:p w14:paraId="06B82E82" w14:textId="77777777" w:rsidR="00871ED8" w:rsidRDefault="00871ED8" w:rsidP="002D380D"/>
    <w:p w14:paraId="0E2A46A5" w14:textId="1C75E8EE" w:rsidR="00EE1A70" w:rsidRPr="000D3071" w:rsidRDefault="002D380D" w:rsidP="000D3071">
      <w:pPr>
        <w:spacing w:before="19"/>
        <w:ind w:right="717"/>
        <w:rPr>
          <w:iCs/>
          <w:sz w:val="22"/>
          <w:szCs w:val="22"/>
        </w:rPr>
      </w:pPr>
      <w:r w:rsidRPr="000D3071">
        <w:rPr>
          <w:iCs/>
          <w:sz w:val="22"/>
          <w:szCs w:val="22"/>
        </w:rPr>
        <w:t>The Expanded Food and Nutrition Education Program (EFNEP) Nutrition Program Educator teach</w:t>
      </w:r>
      <w:r w:rsidR="00595818" w:rsidRPr="000D3071">
        <w:rPr>
          <w:iCs/>
          <w:sz w:val="22"/>
          <w:szCs w:val="22"/>
        </w:rPr>
        <w:t>es</w:t>
      </w:r>
      <w:r w:rsidRPr="000D3071">
        <w:rPr>
          <w:iCs/>
          <w:sz w:val="22"/>
          <w:szCs w:val="22"/>
        </w:rPr>
        <w:t xml:space="preserve"> nutrition education to low-income families in various settings throughout the community. With comprehensive training and supervision, the Nutrition Program Educator will be expected to plan and facilitate </w:t>
      </w:r>
      <w:r w:rsidR="00EE1A70" w:rsidRPr="000D3071">
        <w:rPr>
          <w:iCs/>
          <w:sz w:val="22"/>
          <w:szCs w:val="22"/>
        </w:rPr>
        <w:t xml:space="preserve">a </w:t>
      </w:r>
      <w:r w:rsidRPr="000D3071">
        <w:rPr>
          <w:iCs/>
          <w:sz w:val="22"/>
          <w:szCs w:val="22"/>
        </w:rPr>
        <w:t>series of 6–8-week lessons that focus on general nutrition, food preparation, food safety, and food resource management/ budgeting.</w:t>
      </w:r>
      <w:r w:rsidR="006C259E" w:rsidRPr="000D3071">
        <w:rPr>
          <w:iCs/>
          <w:sz w:val="22"/>
          <w:szCs w:val="22"/>
        </w:rPr>
        <w:t xml:space="preserve"> The Nutrition Program Educator is required to perform duties and provide education in </w:t>
      </w:r>
      <w:r w:rsidR="006C259E" w:rsidRPr="000D3071">
        <w:rPr>
          <w:b/>
          <w:bCs/>
          <w:iCs/>
          <w:sz w:val="22"/>
          <w:szCs w:val="22"/>
        </w:rPr>
        <w:t>both English and Spanish.</w:t>
      </w:r>
      <w:r w:rsidR="006C259E" w:rsidRPr="000D3071">
        <w:rPr>
          <w:iCs/>
          <w:sz w:val="22"/>
          <w:szCs w:val="22"/>
        </w:rPr>
        <w:t xml:space="preserve"> </w:t>
      </w:r>
      <w:r w:rsidRPr="000D3071">
        <w:rPr>
          <w:iCs/>
          <w:sz w:val="22"/>
          <w:szCs w:val="22"/>
        </w:rPr>
        <w:t xml:space="preserve">This position is located </w:t>
      </w:r>
      <w:r w:rsidR="00EE1A70" w:rsidRPr="000D3071">
        <w:rPr>
          <w:iCs/>
          <w:sz w:val="22"/>
          <w:szCs w:val="22"/>
        </w:rPr>
        <w:t>at</w:t>
      </w:r>
      <w:r w:rsidRPr="000D3071">
        <w:rPr>
          <w:iCs/>
          <w:sz w:val="22"/>
          <w:szCs w:val="22"/>
        </w:rPr>
        <w:t xml:space="preserve"> Cornell Cooperative Extension (CCE) of Orange </w:t>
      </w:r>
      <w:r w:rsidR="00683781" w:rsidRPr="000D3071">
        <w:rPr>
          <w:iCs/>
          <w:sz w:val="22"/>
          <w:szCs w:val="22"/>
        </w:rPr>
        <w:t>County, 18</w:t>
      </w:r>
      <w:r w:rsidRPr="000D3071">
        <w:rPr>
          <w:iCs/>
          <w:sz w:val="22"/>
          <w:szCs w:val="22"/>
        </w:rPr>
        <w:t xml:space="preserve"> Seward Avenue, Middletown. </w:t>
      </w:r>
    </w:p>
    <w:p w14:paraId="40844BAF" w14:textId="65C297DC" w:rsidR="002D380D" w:rsidRPr="000D3071" w:rsidRDefault="00EE1A70" w:rsidP="000D3071">
      <w:pPr>
        <w:spacing w:before="19"/>
        <w:ind w:right="717"/>
        <w:rPr>
          <w:iCs/>
          <w:sz w:val="22"/>
          <w:szCs w:val="22"/>
        </w:rPr>
      </w:pPr>
      <w:r w:rsidRPr="000D3071">
        <w:rPr>
          <w:iCs/>
          <w:sz w:val="22"/>
          <w:szCs w:val="22"/>
        </w:rPr>
        <w:t xml:space="preserve">The educator must: </w:t>
      </w:r>
      <w:r w:rsidR="002D380D" w:rsidRPr="000D3071">
        <w:rPr>
          <w:iCs/>
          <w:sz w:val="22"/>
          <w:szCs w:val="22"/>
        </w:rPr>
        <w:t> </w:t>
      </w:r>
    </w:p>
    <w:p w14:paraId="2E585EB4" w14:textId="77777777" w:rsidR="002D380D" w:rsidRPr="000D3071" w:rsidRDefault="002D380D" w:rsidP="000D3071">
      <w:pPr>
        <w:spacing w:before="19"/>
        <w:ind w:right="717"/>
        <w:rPr>
          <w:sz w:val="22"/>
          <w:szCs w:val="22"/>
        </w:rPr>
      </w:pPr>
    </w:p>
    <w:p w14:paraId="0F35E8F9" w14:textId="2216A445" w:rsidR="002D380D" w:rsidRPr="000D3071" w:rsidRDefault="00EE1A70" w:rsidP="000D3071">
      <w:pPr>
        <w:widowControl w:val="0"/>
        <w:numPr>
          <w:ilvl w:val="0"/>
          <w:numId w:val="20"/>
        </w:numPr>
        <w:autoSpaceDE w:val="0"/>
        <w:autoSpaceDN w:val="0"/>
        <w:spacing w:before="19"/>
        <w:ind w:left="0" w:right="717"/>
        <w:rPr>
          <w:sz w:val="22"/>
          <w:szCs w:val="22"/>
        </w:rPr>
      </w:pPr>
      <w:r w:rsidRPr="000D3071">
        <w:rPr>
          <w:sz w:val="22"/>
          <w:szCs w:val="22"/>
        </w:rPr>
        <w:t xml:space="preserve">Be </w:t>
      </w:r>
      <w:r w:rsidR="002D380D" w:rsidRPr="000D3071">
        <w:rPr>
          <w:sz w:val="22"/>
          <w:szCs w:val="22"/>
        </w:rPr>
        <w:t>confident speaking in front of groups and engaging adult and youth participants in class activities,  </w:t>
      </w:r>
    </w:p>
    <w:p w14:paraId="22375A2C" w14:textId="77777777" w:rsidR="002D380D" w:rsidRPr="000D3071" w:rsidRDefault="002D380D" w:rsidP="000D3071">
      <w:pPr>
        <w:widowControl w:val="0"/>
        <w:numPr>
          <w:ilvl w:val="0"/>
          <w:numId w:val="20"/>
        </w:numPr>
        <w:autoSpaceDE w:val="0"/>
        <w:autoSpaceDN w:val="0"/>
        <w:spacing w:before="19"/>
        <w:ind w:left="0" w:right="717"/>
        <w:rPr>
          <w:sz w:val="22"/>
          <w:szCs w:val="22"/>
        </w:rPr>
      </w:pPr>
      <w:r w:rsidRPr="000D3071">
        <w:rPr>
          <w:sz w:val="22"/>
          <w:szCs w:val="22"/>
        </w:rPr>
        <w:t>possess strong interpersonal skills to effectively recruit and retain participants and collaborate with community agencies, and </w:t>
      </w:r>
    </w:p>
    <w:p w14:paraId="408B08ED" w14:textId="77777777" w:rsidR="002D380D" w:rsidRPr="000D3071" w:rsidRDefault="002D380D" w:rsidP="000D3071">
      <w:pPr>
        <w:widowControl w:val="0"/>
        <w:numPr>
          <w:ilvl w:val="0"/>
          <w:numId w:val="20"/>
        </w:numPr>
        <w:autoSpaceDE w:val="0"/>
        <w:autoSpaceDN w:val="0"/>
        <w:spacing w:before="19"/>
        <w:ind w:left="0" w:right="717"/>
        <w:rPr>
          <w:sz w:val="22"/>
          <w:szCs w:val="22"/>
        </w:rPr>
      </w:pPr>
      <w:r w:rsidRPr="000D3071">
        <w:rPr>
          <w:sz w:val="22"/>
          <w:szCs w:val="22"/>
        </w:rPr>
        <w:t>have excellent time management skills and are self-driven, to successfully work independently with minimal supervision. </w:t>
      </w:r>
    </w:p>
    <w:p w14:paraId="30E235C1" w14:textId="77777777" w:rsidR="002D380D" w:rsidRPr="00EC2816" w:rsidRDefault="002D380D" w:rsidP="002D380D">
      <w:pPr>
        <w:spacing w:before="19"/>
        <w:ind w:right="717"/>
        <w:rPr>
          <w:sz w:val="21"/>
          <w:szCs w:val="21"/>
        </w:rPr>
      </w:pPr>
    </w:p>
    <w:p w14:paraId="7D0EA5AF" w14:textId="77777777" w:rsidR="002D380D" w:rsidRPr="00EC2816" w:rsidRDefault="002D380D" w:rsidP="002D380D">
      <w:pPr>
        <w:pStyle w:val="BodyText"/>
        <w:framePr w:hSpace="0" w:wrap="auto" w:vAnchor="margin" w:hAnchor="text" w:yAlign="inline"/>
        <w:spacing w:line="252" w:lineRule="auto"/>
        <w:ind w:left="498" w:right="1060" w:firstLine="2"/>
        <w:rPr>
          <w:b w:val="0"/>
          <w:bCs/>
        </w:rPr>
      </w:pPr>
      <w:r w:rsidRPr="00EC2816">
        <w:rPr>
          <w:bCs/>
          <w:w w:val="105"/>
        </w:rPr>
        <w:t>This</w:t>
      </w:r>
      <w:r w:rsidRPr="00EC2816">
        <w:rPr>
          <w:bCs/>
          <w:spacing w:val="-14"/>
          <w:w w:val="105"/>
        </w:rPr>
        <w:t xml:space="preserve"> </w:t>
      </w:r>
      <w:r w:rsidRPr="00EC2816">
        <w:rPr>
          <w:bCs/>
          <w:w w:val="105"/>
        </w:rPr>
        <w:t>is</w:t>
      </w:r>
      <w:r w:rsidRPr="00EC2816">
        <w:rPr>
          <w:bCs/>
          <w:spacing w:val="-14"/>
          <w:w w:val="105"/>
        </w:rPr>
        <w:t xml:space="preserve"> </w:t>
      </w:r>
      <w:r w:rsidRPr="00EC2816">
        <w:rPr>
          <w:bCs/>
          <w:w w:val="105"/>
        </w:rPr>
        <w:t>a</w:t>
      </w:r>
      <w:r w:rsidRPr="00EC2816">
        <w:rPr>
          <w:bCs/>
          <w:spacing w:val="-14"/>
          <w:w w:val="105"/>
        </w:rPr>
        <w:t xml:space="preserve"> </w:t>
      </w:r>
      <w:r w:rsidRPr="00EC2816">
        <w:rPr>
          <w:bCs/>
          <w:w w:val="105"/>
        </w:rPr>
        <w:t>grant-funded</w:t>
      </w:r>
      <w:r w:rsidRPr="00EC2816">
        <w:rPr>
          <w:bCs/>
          <w:spacing w:val="-5"/>
          <w:w w:val="105"/>
        </w:rPr>
        <w:t xml:space="preserve"> </w:t>
      </w:r>
      <w:r w:rsidRPr="00EC2816">
        <w:rPr>
          <w:bCs/>
          <w:w w:val="105"/>
        </w:rPr>
        <w:t>position.</w:t>
      </w:r>
      <w:r w:rsidRPr="00EC2816">
        <w:rPr>
          <w:bCs/>
          <w:spacing w:val="-11"/>
          <w:w w:val="105"/>
        </w:rPr>
        <w:t xml:space="preserve"> </w:t>
      </w:r>
      <w:r w:rsidRPr="00EC2816">
        <w:rPr>
          <w:bCs/>
          <w:w w:val="105"/>
        </w:rPr>
        <w:t>Funding</w:t>
      </w:r>
      <w:r w:rsidRPr="00EC2816">
        <w:rPr>
          <w:bCs/>
          <w:spacing w:val="-7"/>
          <w:w w:val="105"/>
        </w:rPr>
        <w:t xml:space="preserve"> </w:t>
      </w:r>
      <w:r w:rsidRPr="00EC2816">
        <w:rPr>
          <w:bCs/>
          <w:w w:val="105"/>
        </w:rPr>
        <w:t>for</w:t>
      </w:r>
      <w:r w:rsidRPr="00EC2816">
        <w:rPr>
          <w:bCs/>
          <w:spacing w:val="-11"/>
          <w:w w:val="105"/>
        </w:rPr>
        <w:t xml:space="preserve"> </w:t>
      </w:r>
      <w:r w:rsidRPr="00EC2816">
        <w:rPr>
          <w:bCs/>
          <w:w w:val="105"/>
        </w:rPr>
        <w:t>the</w:t>
      </w:r>
      <w:r w:rsidRPr="00EC2816">
        <w:rPr>
          <w:bCs/>
          <w:spacing w:val="-10"/>
          <w:w w:val="105"/>
        </w:rPr>
        <w:t xml:space="preserve"> </w:t>
      </w:r>
      <w:r w:rsidRPr="00EC2816">
        <w:rPr>
          <w:bCs/>
          <w:w w:val="105"/>
        </w:rPr>
        <w:t>program</w:t>
      </w:r>
      <w:r w:rsidRPr="00EC2816">
        <w:rPr>
          <w:bCs/>
          <w:spacing w:val="6"/>
          <w:w w:val="105"/>
        </w:rPr>
        <w:t xml:space="preserve"> </w:t>
      </w:r>
      <w:r w:rsidRPr="00EC2816">
        <w:rPr>
          <w:bCs/>
          <w:w w:val="105"/>
        </w:rPr>
        <w:t>is</w:t>
      </w:r>
      <w:r w:rsidRPr="00EC2816">
        <w:rPr>
          <w:bCs/>
          <w:spacing w:val="-14"/>
          <w:w w:val="105"/>
        </w:rPr>
        <w:t xml:space="preserve"> </w:t>
      </w:r>
      <w:r w:rsidRPr="00EC2816">
        <w:rPr>
          <w:bCs/>
          <w:w w:val="105"/>
        </w:rPr>
        <w:t>through</w:t>
      </w:r>
      <w:r w:rsidRPr="00EC2816">
        <w:rPr>
          <w:bCs/>
          <w:spacing w:val="-6"/>
          <w:w w:val="105"/>
        </w:rPr>
        <w:t xml:space="preserve"> </w:t>
      </w:r>
      <w:r w:rsidRPr="00EC2816">
        <w:rPr>
          <w:bCs/>
          <w:w w:val="105"/>
        </w:rPr>
        <w:t>the</w:t>
      </w:r>
      <w:r w:rsidRPr="00EC2816">
        <w:rPr>
          <w:bCs/>
          <w:spacing w:val="-14"/>
          <w:w w:val="105"/>
        </w:rPr>
        <w:t xml:space="preserve"> </w:t>
      </w:r>
      <w:r w:rsidRPr="00EC2816">
        <w:rPr>
          <w:bCs/>
          <w:w w:val="105"/>
        </w:rPr>
        <w:t>Expanded</w:t>
      </w:r>
      <w:r w:rsidRPr="00EC2816">
        <w:rPr>
          <w:bCs/>
          <w:spacing w:val="-3"/>
          <w:w w:val="105"/>
        </w:rPr>
        <w:t xml:space="preserve"> </w:t>
      </w:r>
      <w:r w:rsidRPr="00EC2816">
        <w:rPr>
          <w:bCs/>
          <w:w w:val="105"/>
        </w:rPr>
        <w:t>Food</w:t>
      </w:r>
      <w:r w:rsidRPr="00EC2816">
        <w:rPr>
          <w:bCs/>
          <w:spacing w:val="-5"/>
          <w:w w:val="105"/>
        </w:rPr>
        <w:t xml:space="preserve"> </w:t>
      </w:r>
      <w:r w:rsidRPr="00EC2816">
        <w:rPr>
          <w:bCs/>
          <w:w w:val="105"/>
        </w:rPr>
        <w:t>and</w:t>
      </w:r>
      <w:r w:rsidRPr="00EC2816">
        <w:rPr>
          <w:bCs/>
          <w:spacing w:val="-7"/>
          <w:w w:val="105"/>
        </w:rPr>
        <w:t xml:space="preserve"> </w:t>
      </w:r>
      <w:r w:rsidRPr="00EC2816">
        <w:rPr>
          <w:bCs/>
          <w:w w:val="105"/>
        </w:rPr>
        <w:t>Nutrition</w:t>
      </w:r>
      <w:r w:rsidRPr="00EC2816">
        <w:rPr>
          <w:bCs/>
          <w:spacing w:val="-1"/>
          <w:w w:val="105"/>
        </w:rPr>
        <w:t xml:space="preserve"> </w:t>
      </w:r>
      <w:r w:rsidRPr="00EC2816">
        <w:rPr>
          <w:bCs/>
          <w:w w:val="105"/>
        </w:rPr>
        <w:t>Education Program (EFNEP)</w:t>
      </w:r>
      <w:r w:rsidRPr="00EC2816">
        <w:rPr>
          <w:bCs/>
          <w:spacing w:val="-2"/>
          <w:w w:val="105"/>
        </w:rPr>
        <w:t xml:space="preserve"> </w:t>
      </w:r>
      <w:r w:rsidRPr="00EC2816">
        <w:rPr>
          <w:bCs/>
          <w:w w:val="105"/>
        </w:rPr>
        <w:t>as</w:t>
      </w:r>
      <w:r w:rsidRPr="00EC2816">
        <w:rPr>
          <w:bCs/>
          <w:spacing w:val="-2"/>
          <w:w w:val="105"/>
        </w:rPr>
        <w:t xml:space="preserve"> </w:t>
      </w:r>
      <w:r w:rsidRPr="00EC2816">
        <w:rPr>
          <w:bCs/>
          <w:w w:val="105"/>
        </w:rPr>
        <w:t>part</w:t>
      </w:r>
      <w:r w:rsidRPr="00EC2816">
        <w:rPr>
          <w:bCs/>
          <w:spacing w:val="-6"/>
          <w:w w:val="105"/>
        </w:rPr>
        <w:t xml:space="preserve"> </w:t>
      </w:r>
      <w:r w:rsidRPr="00EC2816">
        <w:rPr>
          <w:bCs/>
          <w:w w:val="105"/>
        </w:rPr>
        <w:t>of</w:t>
      </w:r>
      <w:r w:rsidRPr="00EC2816">
        <w:rPr>
          <w:bCs/>
          <w:spacing w:val="-7"/>
          <w:w w:val="105"/>
        </w:rPr>
        <w:t xml:space="preserve"> </w:t>
      </w:r>
      <w:r w:rsidRPr="00EC2816">
        <w:rPr>
          <w:bCs/>
          <w:w w:val="105"/>
        </w:rPr>
        <w:t>the National Institute of</w:t>
      </w:r>
      <w:r w:rsidRPr="00EC2816">
        <w:rPr>
          <w:bCs/>
          <w:spacing w:val="-7"/>
          <w:w w:val="105"/>
        </w:rPr>
        <w:t xml:space="preserve"> </w:t>
      </w:r>
      <w:r w:rsidRPr="00EC2816">
        <w:rPr>
          <w:bCs/>
          <w:w w:val="105"/>
        </w:rPr>
        <w:t>Food and Agriculture (NIFA), an agency within the</w:t>
      </w:r>
      <w:r w:rsidRPr="00EC2816">
        <w:rPr>
          <w:bCs/>
          <w:spacing w:val="-8"/>
          <w:w w:val="105"/>
        </w:rPr>
        <w:t xml:space="preserve"> </w:t>
      </w:r>
      <w:r w:rsidRPr="00EC2816">
        <w:rPr>
          <w:bCs/>
          <w:w w:val="105"/>
        </w:rPr>
        <w:t>U.S. Department of Agriculture (USDA).</w:t>
      </w:r>
    </w:p>
    <w:p w14:paraId="59575BA5" w14:textId="77777777" w:rsidR="002D380D" w:rsidRDefault="002D380D" w:rsidP="002D380D">
      <w:pPr>
        <w:spacing w:before="19"/>
        <w:ind w:left="263" w:right="717"/>
        <w:rPr>
          <w:b/>
          <w:bCs/>
          <w:sz w:val="21"/>
          <w:szCs w:val="21"/>
        </w:rPr>
      </w:pPr>
    </w:p>
    <w:p w14:paraId="31801FCE" w14:textId="19A83FCA" w:rsidR="002D380D" w:rsidRPr="000D3071" w:rsidRDefault="002D380D" w:rsidP="000D3071">
      <w:pPr>
        <w:spacing w:before="19"/>
        <w:ind w:right="717"/>
        <w:rPr>
          <w:b/>
          <w:bCs/>
          <w:sz w:val="22"/>
          <w:szCs w:val="22"/>
        </w:rPr>
      </w:pPr>
      <w:r w:rsidRPr="000D3071">
        <w:rPr>
          <w:b/>
          <w:bCs/>
          <w:sz w:val="22"/>
          <w:szCs w:val="22"/>
        </w:rPr>
        <w:t>Duties include, but are not limited to: </w:t>
      </w:r>
    </w:p>
    <w:p w14:paraId="1B50EA4B" w14:textId="77777777" w:rsidR="002D380D" w:rsidRPr="000D3071" w:rsidRDefault="002D380D" w:rsidP="000D3071">
      <w:pPr>
        <w:widowControl w:val="0"/>
        <w:numPr>
          <w:ilvl w:val="0"/>
          <w:numId w:val="21"/>
        </w:numPr>
        <w:autoSpaceDE w:val="0"/>
        <w:autoSpaceDN w:val="0"/>
        <w:spacing w:before="19"/>
        <w:ind w:left="0" w:right="717"/>
        <w:rPr>
          <w:sz w:val="22"/>
          <w:szCs w:val="22"/>
        </w:rPr>
      </w:pPr>
      <w:r w:rsidRPr="000D3071">
        <w:rPr>
          <w:i/>
          <w:iCs/>
          <w:sz w:val="22"/>
          <w:szCs w:val="22"/>
        </w:rPr>
        <w:t>Planning and Preparation:</w:t>
      </w:r>
      <w:r w:rsidRPr="000D3071">
        <w:rPr>
          <w:sz w:val="22"/>
          <w:szCs w:val="22"/>
        </w:rPr>
        <w:t> plan recruitment events; prepare for events and classes (including grocery shopping and food prep) </w:t>
      </w:r>
    </w:p>
    <w:p w14:paraId="0A390B87" w14:textId="77777777" w:rsidR="002D380D" w:rsidRPr="000D3071" w:rsidRDefault="002D380D" w:rsidP="000D3071">
      <w:pPr>
        <w:widowControl w:val="0"/>
        <w:numPr>
          <w:ilvl w:val="0"/>
          <w:numId w:val="21"/>
        </w:numPr>
        <w:autoSpaceDE w:val="0"/>
        <w:autoSpaceDN w:val="0"/>
        <w:spacing w:before="19"/>
        <w:ind w:left="0" w:right="717"/>
        <w:rPr>
          <w:sz w:val="22"/>
          <w:szCs w:val="22"/>
        </w:rPr>
      </w:pPr>
      <w:r w:rsidRPr="000D3071">
        <w:rPr>
          <w:i/>
          <w:iCs/>
          <w:sz w:val="22"/>
          <w:szCs w:val="22"/>
        </w:rPr>
        <w:t>Teaching</w:t>
      </w:r>
      <w:r w:rsidRPr="000D3071">
        <w:rPr>
          <w:sz w:val="22"/>
          <w:szCs w:val="22"/>
        </w:rPr>
        <w:t>: communicate and engage appropriately with culturally diverse audiences while facilitating evidence-based curriculum in person and virtually; think critically and be adaptable to potential challenges that may arise while maintaining focus on achieving educational outcomes </w:t>
      </w:r>
    </w:p>
    <w:p w14:paraId="497BEA12" w14:textId="77777777" w:rsidR="002D380D" w:rsidRPr="000D3071" w:rsidRDefault="002D380D" w:rsidP="000D3071">
      <w:pPr>
        <w:widowControl w:val="0"/>
        <w:numPr>
          <w:ilvl w:val="0"/>
          <w:numId w:val="21"/>
        </w:numPr>
        <w:autoSpaceDE w:val="0"/>
        <w:autoSpaceDN w:val="0"/>
        <w:spacing w:before="19"/>
        <w:ind w:left="0" w:right="717"/>
        <w:rPr>
          <w:sz w:val="22"/>
          <w:szCs w:val="22"/>
        </w:rPr>
      </w:pPr>
      <w:r w:rsidRPr="000D3071">
        <w:rPr>
          <w:i/>
          <w:iCs/>
          <w:sz w:val="22"/>
          <w:szCs w:val="22"/>
        </w:rPr>
        <w:t>Data &amp; Reporting:</w:t>
      </w:r>
      <w:r w:rsidRPr="000D3071">
        <w:rPr>
          <w:sz w:val="22"/>
          <w:szCs w:val="22"/>
        </w:rPr>
        <w:t xml:space="preserve"> perform detail-oriented data collection and entry while </w:t>
      </w:r>
      <w:proofErr w:type="gramStart"/>
      <w:r w:rsidRPr="000D3071">
        <w:rPr>
          <w:sz w:val="22"/>
          <w:szCs w:val="22"/>
        </w:rPr>
        <w:t>ensuring confidentiality at all times</w:t>
      </w:r>
      <w:proofErr w:type="gramEnd"/>
      <w:r w:rsidRPr="000D3071">
        <w:rPr>
          <w:sz w:val="22"/>
          <w:szCs w:val="22"/>
        </w:rPr>
        <w:t>; submit accurate and timely administrative reports </w:t>
      </w:r>
    </w:p>
    <w:p w14:paraId="31CF9EF0" w14:textId="77777777" w:rsidR="002D380D" w:rsidRPr="000D3071" w:rsidRDefault="002D380D" w:rsidP="000D3071">
      <w:pPr>
        <w:widowControl w:val="0"/>
        <w:numPr>
          <w:ilvl w:val="0"/>
          <w:numId w:val="21"/>
        </w:numPr>
        <w:autoSpaceDE w:val="0"/>
        <w:autoSpaceDN w:val="0"/>
        <w:spacing w:before="19"/>
        <w:ind w:left="0" w:right="717"/>
        <w:rPr>
          <w:sz w:val="22"/>
          <w:szCs w:val="22"/>
        </w:rPr>
      </w:pPr>
      <w:r w:rsidRPr="000D3071">
        <w:rPr>
          <w:i/>
          <w:iCs/>
          <w:sz w:val="22"/>
          <w:szCs w:val="22"/>
        </w:rPr>
        <w:t>Recruiting and Networking</w:t>
      </w:r>
      <w:r w:rsidRPr="000D3071">
        <w:rPr>
          <w:sz w:val="22"/>
          <w:szCs w:val="22"/>
        </w:rPr>
        <w:t>: identify, form, and maintain relationships with community agencies; encourage enrollment through health/resource fairs, group presentations, virtual coalition attendance and regular correspondence, and printed materials </w:t>
      </w:r>
    </w:p>
    <w:p w14:paraId="05113455" w14:textId="77777777" w:rsidR="002D380D" w:rsidRPr="00EC2816" w:rsidRDefault="002D380D" w:rsidP="002D380D">
      <w:pPr>
        <w:spacing w:before="19"/>
        <w:ind w:left="263" w:right="717"/>
        <w:rPr>
          <w:sz w:val="21"/>
          <w:szCs w:val="21"/>
        </w:rPr>
      </w:pPr>
      <w:r w:rsidRPr="00253037">
        <w:rPr>
          <w:sz w:val="21"/>
          <w:szCs w:val="21"/>
        </w:rPr>
        <w:lastRenderedPageBreak/>
        <w:t> </w:t>
      </w:r>
    </w:p>
    <w:p w14:paraId="22069931" w14:textId="77777777" w:rsidR="00871ED8" w:rsidRPr="006C3440" w:rsidRDefault="00871ED8" w:rsidP="001A3508">
      <w:pPr>
        <w:jc w:val="center"/>
        <w:rPr>
          <w:b/>
          <w:bCs/>
          <w:smallCaps/>
          <w:sz w:val="22"/>
          <w:szCs w:val="22"/>
        </w:rPr>
      </w:pPr>
      <w:r w:rsidRPr="006C3440">
        <w:rPr>
          <w:b/>
          <w:bCs/>
          <w:smallCaps/>
          <w:sz w:val="22"/>
          <w:szCs w:val="22"/>
        </w:rPr>
        <w:t xml:space="preserve">Required Qualifications: </w:t>
      </w:r>
    </w:p>
    <w:p w14:paraId="58B0122E" w14:textId="77777777" w:rsidR="002D380D" w:rsidRDefault="002D380D" w:rsidP="002D380D">
      <w:pPr>
        <w:rPr>
          <w:sz w:val="22"/>
          <w:szCs w:val="22"/>
        </w:rPr>
      </w:pPr>
    </w:p>
    <w:p w14:paraId="2D37EB88" w14:textId="7EA92BFE" w:rsidR="002D380D" w:rsidRPr="000D3071" w:rsidRDefault="006C259E" w:rsidP="000D3071">
      <w:pPr>
        <w:pStyle w:val="ListParagraph"/>
        <w:widowControl w:val="0"/>
        <w:numPr>
          <w:ilvl w:val="0"/>
          <w:numId w:val="22"/>
        </w:numPr>
        <w:tabs>
          <w:tab w:val="left" w:pos="1207"/>
          <w:tab w:val="left" w:pos="1213"/>
        </w:tabs>
        <w:autoSpaceDE w:val="0"/>
        <w:autoSpaceDN w:val="0"/>
        <w:spacing w:line="252" w:lineRule="auto"/>
        <w:ind w:right="720"/>
        <w:contextualSpacing w:val="0"/>
        <w:rPr>
          <w:rFonts w:ascii="Times New Roman" w:hAnsi="Times New Roman"/>
          <w:i/>
          <w:sz w:val="22"/>
          <w:szCs w:val="22"/>
        </w:rPr>
      </w:pPr>
      <w:r w:rsidRPr="000D3071">
        <w:rPr>
          <w:rFonts w:ascii="Times New Roman" w:hAnsi="Times New Roman"/>
          <w:w w:val="105"/>
          <w:sz w:val="22"/>
          <w:szCs w:val="22"/>
        </w:rPr>
        <w:t>Associate</w:t>
      </w:r>
      <w:r w:rsidRPr="000D3071">
        <w:rPr>
          <w:rFonts w:ascii="Times New Roman" w:hAnsi="Times New Roman"/>
          <w:spacing w:val="-12"/>
          <w:w w:val="105"/>
          <w:sz w:val="22"/>
          <w:szCs w:val="22"/>
        </w:rPr>
        <w:t xml:space="preserve"> degree</w:t>
      </w:r>
      <w:r w:rsidR="008F4E80" w:rsidRPr="000D3071">
        <w:rPr>
          <w:rFonts w:ascii="Times New Roman" w:hAnsi="Times New Roman"/>
          <w:spacing w:val="-12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w w:val="105"/>
          <w:sz w:val="22"/>
          <w:szCs w:val="22"/>
        </w:rPr>
        <w:t>or</w:t>
      </w:r>
      <w:r w:rsidR="002D380D" w:rsidRPr="000D3071">
        <w:rPr>
          <w:rFonts w:ascii="Times New Roman" w:hAnsi="Times New Roman"/>
          <w:spacing w:val="-14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w w:val="105"/>
          <w:sz w:val="22"/>
          <w:szCs w:val="22"/>
        </w:rPr>
        <w:t>Equivalent</w:t>
      </w:r>
      <w:r w:rsidR="002D380D" w:rsidRPr="000D3071">
        <w:rPr>
          <w:rFonts w:ascii="Times New Roman" w:hAnsi="Times New Roman"/>
          <w:spacing w:val="-5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w w:val="105"/>
          <w:sz w:val="22"/>
          <w:szCs w:val="22"/>
        </w:rPr>
        <w:t>Education</w:t>
      </w:r>
      <w:r w:rsidR="002D380D" w:rsidRPr="000D3071">
        <w:rPr>
          <w:rFonts w:ascii="Times New Roman" w:hAnsi="Times New Roman"/>
          <w:spacing w:val="-1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(GED/High</w:t>
      </w:r>
      <w:r w:rsidR="002D380D" w:rsidRPr="000D3071">
        <w:rPr>
          <w:rFonts w:ascii="Times New Roman" w:hAnsi="Times New Roman"/>
          <w:i/>
          <w:spacing w:val="-10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School</w:t>
      </w:r>
      <w:r w:rsidR="002D380D" w:rsidRPr="000D3071">
        <w:rPr>
          <w:rFonts w:ascii="Times New Roman" w:hAnsi="Times New Roman"/>
          <w:i/>
          <w:spacing w:val="-11"/>
          <w:w w:val="105"/>
          <w:sz w:val="22"/>
          <w:szCs w:val="22"/>
        </w:rPr>
        <w:t xml:space="preserve"> </w:t>
      </w:r>
      <w:r w:rsidR="000D3071" w:rsidRPr="000D3071">
        <w:rPr>
          <w:rFonts w:ascii="Times New Roman" w:hAnsi="Times New Roman"/>
          <w:i/>
          <w:spacing w:val="-11"/>
          <w:w w:val="105"/>
          <w:sz w:val="22"/>
          <w:szCs w:val="22"/>
        </w:rPr>
        <w:t>d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iploma</w:t>
      </w:r>
      <w:r w:rsidR="002D380D" w:rsidRPr="000D3071">
        <w:rPr>
          <w:rFonts w:ascii="Times New Roman" w:hAnsi="Times New Roman"/>
          <w:i/>
          <w:spacing w:val="-5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plus</w:t>
      </w:r>
      <w:r w:rsidR="002D380D" w:rsidRPr="000D3071">
        <w:rPr>
          <w:rFonts w:ascii="Times New Roman" w:hAnsi="Times New Roman"/>
          <w:i/>
          <w:spacing w:val="-13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one</w:t>
      </w:r>
      <w:r w:rsidR="002D380D" w:rsidRPr="000D3071">
        <w:rPr>
          <w:rFonts w:ascii="Times New Roman" w:hAnsi="Times New Roman"/>
          <w:i/>
          <w:spacing w:val="-14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year</w:t>
      </w:r>
      <w:r w:rsidR="002D380D" w:rsidRPr="000D3071">
        <w:rPr>
          <w:rFonts w:ascii="Times New Roman" w:hAnsi="Times New Roman"/>
          <w:i/>
          <w:spacing w:val="-11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of</w:t>
      </w:r>
      <w:r w:rsidR="002D380D" w:rsidRPr="000D3071">
        <w:rPr>
          <w:rFonts w:ascii="Times New Roman" w:hAnsi="Times New Roman"/>
          <w:i/>
          <w:spacing w:val="-14"/>
          <w:w w:val="105"/>
          <w:sz w:val="22"/>
          <w:szCs w:val="22"/>
        </w:rPr>
        <w:t xml:space="preserve"> 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transferable program educational experience</w:t>
      </w:r>
      <w:r w:rsidR="00B2568F" w:rsidRPr="000D3071">
        <w:rPr>
          <w:rFonts w:ascii="Times New Roman" w:hAnsi="Times New Roman"/>
          <w:i/>
          <w:w w:val="105"/>
          <w:sz w:val="22"/>
          <w:szCs w:val="22"/>
        </w:rPr>
        <w:t xml:space="preserve"> is acceptable</w:t>
      </w:r>
      <w:r w:rsidR="002D380D" w:rsidRPr="000D3071">
        <w:rPr>
          <w:rFonts w:ascii="Times New Roman" w:hAnsi="Times New Roman"/>
          <w:i/>
          <w:w w:val="105"/>
          <w:sz w:val="22"/>
          <w:szCs w:val="22"/>
        </w:rPr>
        <w:t>)</w:t>
      </w:r>
    </w:p>
    <w:p w14:paraId="55538E38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Bilingual in English and Spanish </w:t>
      </w:r>
    </w:p>
    <w:p w14:paraId="0183D952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Must be able to work a flexible schedule, including regular evening shifts and/or some weekends. </w:t>
      </w:r>
    </w:p>
    <w:p w14:paraId="3A34C7DA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Ability to work well with other people and diverse program participants while maintaining cultural humility</w:t>
      </w:r>
    </w:p>
    <w:p w14:paraId="15E3BE5B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Ability and comfort purchasing and preparing foods and reviewing and following recipes</w:t>
      </w:r>
    </w:p>
    <w:p w14:paraId="5D0A64ED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Computer skills, including MS office, Outlook, Zoom, data entry software, or willingness and ability to learn </w:t>
      </w:r>
    </w:p>
    <w:p w14:paraId="72CEB6F4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Ability to keep written or digital logs of activities and complete reports </w:t>
      </w:r>
    </w:p>
    <w:p w14:paraId="7F4DAD31" w14:textId="77777777" w:rsidR="002D380D" w:rsidRPr="000D3071" w:rsidRDefault="002D380D" w:rsidP="002D380D">
      <w:pPr>
        <w:pStyle w:val="ListParagraph"/>
        <w:widowControl w:val="0"/>
        <w:numPr>
          <w:ilvl w:val="0"/>
          <w:numId w:val="22"/>
        </w:numPr>
        <w:tabs>
          <w:tab w:val="left" w:pos="1226"/>
        </w:tabs>
        <w:autoSpaceDE w:val="0"/>
        <w:autoSpaceDN w:val="0"/>
        <w:spacing w:before="28"/>
        <w:contextualSpacing w:val="0"/>
        <w:rPr>
          <w:rFonts w:ascii="Times New Roman" w:hAnsi="Times New Roman"/>
          <w:sz w:val="22"/>
          <w:szCs w:val="22"/>
        </w:rPr>
      </w:pPr>
      <w:r w:rsidRPr="000D3071">
        <w:rPr>
          <w:rFonts w:ascii="Times New Roman" w:hAnsi="Times New Roman"/>
          <w:w w:val="105"/>
          <w:sz w:val="22"/>
          <w:szCs w:val="22"/>
        </w:rPr>
        <w:t>Ability</w:t>
      </w:r>
      <w:r w:rsidRPr="000D3071">
        <w:rPr>
          <w:rFonts w:ascii="Times New Roman" w:hAnsi="Times New Roman"/>
          <w:spacing w:val="-14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to</w:t>
      </w:r>
      <w:r w:rsidRPr="000D3071">
        <w:rPr>
          <w:rFonts w:ascii="Times New Roman" w:hAnsi="Times New Roman"/>
          <w:spacing w:val="-14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communicate</w:t>
      </w:r>
      <w:r w:rsidRPr="000D3071">
        <w:rPr>
          <w:rFonts w:ascii="Times New Roman" w:hAnsi="Times New Roman"/>
          <w:spacing w:val="-9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effectively,</w:t>
      </w:r>
      <w:r w:rsidRPr="000D3071">
        <w:rPr>
          <w:rFonts w:ascii="Times New Roman" w:hAnsi="Times New Roman"/>
          <w:spacing w:val="-10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clearly,</w:t>
      </w:r>
      <w:r w:rsidRPr="000D3071">
        <w:rPr>
          <w:rFonts w:ascii="Times New Roman" w:hAnsi="Times New Roman"/>
          <w:spacing w:val="-14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and</w:t>
      </w:r>
      <w:r w:rsidRPr="000D3071">
        <w:rPr>
          <w:rFonts w:ascii="Times New Roman" w:hAnsi="Times New Roman"/>
          <w:spacing w:val="-12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tactfully</w:t>
      </w:r>
      <w:r w:rsidRPr="000D3071">
        <w:rPr>
          <w:rFonts w:ascii="Times New Roman" w:hAnsi="Times New Roman"/>
          <w:spacing w:val="-9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through</w:t>
      </w:r>
      <w:r w:rsidRPr="000D3071">
        <w:rPr>
          <w:rFonts w:ascii="Times New Roman" w:hAnsi="Times New Roman"/>
          <w:spacing w:val="-2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verbal,</w:t>
      </w:r>
      <w:r w:rsidRPr="000D3071">
        <w:rPr>
          <w:rFonts w:ascii="Times New Roman" w:hAnsi="Times New Roman"/>
          <w:spacing w:val="-13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written</w:t>
      </w:r>
      <w:r w:rsidRPr="000D3071">
        <w:rPr>
          <w:rFonts w:ascii="Times New Roman" w:hAnsi="Times New Roman"/>
          <w:spacing w:val="-13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and</w:t>
      </w:r>
      <w:r w:rsidRPr="000D3071">
        <w:rPr>
          <w:rFonts w:ascii="Times New Roman" w:hAnsi="Times New Roman"/>
          <w:spacing w:val="-13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electronic</w:t>
      </w:r>
      <w:r w:rsidRPr="000D3071">
        <w:rPr>
          <w:rFonts w:ascii="Times New Roman" w:hAnsi="Times New Roman"/>
          <w:spacing w:val="-7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spacing w:val="-2"/>
          <w:w w:val="105"/>
          <w:sz w:val="22"/>
          <w:szCs w:val="22"/>
        </w:rPr>
        <w:t>methods</w:t>
      </w:r>
    </w:p>
    <w:p w14:paraId="61FA290F" w14:textId="77777777" w:rsidR="002D380D" w:rsidRPr="000D3071" w:rsidRDefault="002D380D" w:rsidP="002D380D">
      <w:pPr>
        <w:pStyle w:val="ListParagraph"/>
        <w:widowControl w:val="0"/>
        <w:numPr>
          <w:ilvl w:val="0"/>
          <w:numId w:val="22"/>
        </w:numPr>
        <w:tabs>
          <w:tab w:val="left" w:pos="1191"/>
          <w:tab w:val="left" w:pos="1197"/>
        </w:tabs>
        <w:autoSpaceDE w:val="0"/>
        <w:autoSpaceDN w:val="0"/>
        <w:spacing w:before="28" w:line="247" w:lineRule="auto"/>
        <w:ind w:right="1541"/>
        <w:contextualSpacing w:val="0"/>
        <w:rPr>
          <w:rFonts w:ascii="Times New Roman" w:hAnsi="Times New Roman"/>
          <w:sz w:val="22"/>
          <w:szCs w:val="22"/>
        </w:rPr>
      </w:pPr>
      <w:r w:rsidRPr="000D3071">
        <w:rPr>
          <w:rFonts w:ascii="Times New Roman" w:hAnsi="Times New Roman"/>
          <w:w w:val="105"/>
          <w:sz w:val="22"/>
          <w:szCs w:val="22"/>
        </w:rPr>
        <w:t>Ability</w:t>
      </w:r>
      <w:r w:rsidRPr="000D3071">
        <w:rPr>
          <w:rFonts w:ascii="Times New Roman" w:hAnsi="Times New Roman"/>
          <w:spacing w:val="-11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and</w:t>
      </w:r>
      <w:r w:rsidRPr="000D3071">
        <w:rPr>
          <w:rFonts w:ascii="Times New Roman" w:hAnsi="Times New Roman"/>
          <w:spacing w:val="-6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willingness</w:t>
      </w:r>
      <w:r w:rsidRPr="000D3071">
        <w:rPr>
          <w:rFonts w:ascii="Times New Roman" w:hAnsi="Times New Roman"/>
          <w:spacing w:val="-3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to</w:t>
      </w:r>
      <w:r w:rsidRPr="000D3071">
        <w:rPr>
          <w:rFonts w:ascii="Times New Roman" w:hAnsi="Times New Roman"/>
          <w:spacing w:val="-14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work</w:t>
      </w:r>
      <w:r w:rsidRPr="000D3071">
        <w:rPr>
          <w:rFonts w:ascii="Times New Roman" w:hAnsi="Times New Roman"/>
          <w:spacing w:val="-4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with</w:t>
      </w:r>
      <w:r w:rsidRPr="000D3071">
        <w:rPr>
          <w:rFonts w:ascii="Times New Roman" w:hAnsi="Times New Roman"/>
          <w:spacing w:val="-6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a</w:t>
      </w:r>
      <w:r w:rsidRPr="000D3071">
        <w:rPr>
          <w:rFonts w:ascii="Times New Roman" w:hAnsi="Times New Roman"/>
          <w:spacing w:val="-13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high</w:t>
      </w:r>
      <w:r w:rsidRPr="000D3071">
        <w:rPr>
          <w:rFonts w:ascii="Times New Roman" w:hAnsi="Times New Roman"/>
          <w:spacing w:val="-7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degree</w:t>
      </w:r>
      <w:r w:rsidRPr="000D3071">
        <w:rPr>
          <w:rFonts w:ascii="Times New Roman" w:hAnsi="Times New Roman"/>
          <w:spacing w:val="-12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of</w:t>
      </w:r>
      <w:r w:rsidRPr="000D3071">
        <w:rPr>
          <w:rFonts w:ascii="Times New Roman" w:hAnsi="Times New Roman"/>
          <w:spacing w:val="-13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integrity,</w:t>
      </w:r>
      <w:r w:rsidRPr="000D3071">
        <w:rPr>
          <w:rFonts w:ascii="Times New Roman" w:hAnsi="Times New Roman"/>
          <w:spacing w:val="-9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accuracy,</w:t>
      </w:r>
      <w:r w:rsidRPr="000D3071">
        <w:rPr>
          <w:rFonts w:ascii="Times New Roman" w:hAnsi="Times New Roman"/>
          <w:spacing w:val="-10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organization,</w:t>
      </w:r>
      <w:r w:rsidRPr="000D3071">
        <w:rPr>
          <w:rFonts w:ascii="Times New Roman" w:hAnsi="Times New Roman"/>
          <w:spacing w:val="-9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sound professional judgment, and the</w:t>
      </w:r>
      <w:r w:rsidRPr="000D3071">
        <w:rPr>
          <w:rFonts w:ascii="Times New Roman" w:hAnsi="Times New Roman"/>
          <w:spacing w:val="-3"/>
          <w:w w:val="105"/>
          <w:sz w:val="22"/>
          <w:szCs w:val="22"/>
        </w:rPr>
        <w:t xml:space="preserve"> </w:t>
      </w:r>
      <w:r w:rsidRPr="000D3071">
        <w:rPr>
          <w:rFonts w:ascii="Times New Roman" w:hAnsi="Times New Roman"/>
          <w:w w:val="105"/>
          <w:sz w:val="22"/>
          <w:szCs w:val="22"/>
        </w:rPr>
        <w:t>ability to handle confidential, sensitive information</w:t>
      </w:r>
    </w:p>
    <w:p w14:paraId="550612D1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 xml:space="preserve">Must have the ability to travel, including overnight (for occasional </w:t>
      </w:r>
      <w:proofErr w:type="gramStart"/>
      <w:r w:rsidRPr="000D3071">
        <w:rPr>
          <w:sz w:val="22"/>
          <w:szCs w:val="22"/>
        </w:rPr>
        <w:t>trainings</w:t>
      </w:r>
      <w:proofErr w:type="gramEnd"/>
      <w:r w:rsidRPr="000D3071">
        <w:rPr>
          <w:sz w:val="22"/>
          <w:szCs w:val="22"/>
        </w:rPr>
        <w:t>, paid for by CCE) </w:t>
      </w:r>
    </w:p>
    <w:p w14:paraId="650CCB1E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Reliable and consistent transportation (mileage reimbursed) year-round; while using a private vehicle for official business, the successful candidate must have current automobile liability insurance and possess a valid driver’s license</w:t>
      </w:r>
    </w:p>
    <w:p w14:paraId="36D92D05" w14:textId="77777777" w:rsidR="002D380D" w:rsidRPr="000D3071" w:rsidRDefault="002D380D" w:rsidP="002D380D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w w:val="105"/>
          <w:sz w:val="22"/>
          <w:szCs w:val="22"/>
        </w:rPr>
        <w:t>Ability to work in a typical office environment which may include lifting, moving, and/or transporting office supplies, work related materials, and equipment with or without accommodation. The work environment characteristics</w:t>
      </w:r>
      <w:r w:rsidRPr="000D3071">
        <w:rPr>
          <w:spacing w:val="-13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described here</w:t>
      </w:r>
      <w:r w:rsidRPr="000D3071">
        <w:rPr>
          <w:spacing w:val="-8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are</w:t>
      </w:r>
      <w:r w:rsidRPr="000D3071">
        <w:rPr>
          <w:spacing w:val="-12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representative</w:t>
      </w:r>
      <w:r w:rsidRPr="000D3071">
        <w:rPr>
          <w:spacing w:val="-13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of</w:t>
      </w:r>
      <w:r w:rsidRPr="000D3071">
        <w:rPr>
          <w:spacing w:val="-14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those</w:t>
      </w:r>
      <w:r w:rsidRPr="000D3071">
        <w:rPr>
          <w:spacing w:val="-5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an</w:t>
      </w:r>
      <w:r w:rsidRPr="000D3071">
        <w:rPr>
          <w:spacing w:val="-10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employee</w:t>
      </w:r>
      <w:r w:rsidRPr="000D3071">
        <w:rPr>
          <w:spacing w:val="-7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encounters</w:t>
      </w:r>
      <w:r w:rsidRPr="000D3071">
        <w:rPr>
          <w:spacing w:val="-1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while</w:t>
      </w:r>
      <w:r w:rsidRPr="000D3071">
        <w:rPr>
          <w:spacing w:val="-7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performing the</w:t>
      </w:r>
      <w:r w:rsidRPr="000D3071">
        <w:rPr>
          <w:spacing w:val="-12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>essential functions of this job. Reasonable accommodation</w:t>
      </w:r>
      <w:r w:rsidRPr="000D3071">
        <w:rPr>
          <w:spacing w:val="38"/>
          <w:w w:val="105"/>
          <w:sz w:val="22"/>
          <w:szCs w:val="22"/>
        </w:rPr>
        <w:t xml:space="preserve"> </w:t>
      </w:r>
      <w:r w:rsidRPr="000D3071">
        <w:rPr>
          <w:w w:val="105"/>
          <w:sz w:val="22"/>
          <w:szCs w:val="22"/>
        </w:rPr>
        <w:t xml:space="preserve">may be provided to enable individuals to perform the essential </w:t>
      </w:r>
      <w:r w:rsidRPr="000D3071">
        <w:rPr>
          <w:spacing w:val="-2"/>
          <w:w w:val="105"/>
          <w:sz w:val="22"/>
          <w:szCs w:val="22"/>
        </w:rPr>
        <w:t>functions.</w:t>
      </w:r>
    </w:p>
    <w:p w14:paraId="5D21FE0C" w14:textId="795ABF75" w:rsidR="00871ED8" w:rsidRPr="000D3071" w:rsidRDefault="002D380D" w:rsidP="007B136B">
      <w:pPr>
        <w:widowControl w:val="0"/>
        <w:numPr>
          <w:ilvl w:val="0"/>
          <w:numId w:val="22"/>
        </w:numPr>
        <w:autoSpaceDE w:val="0"/>
        <w:autoSpaceDN w:val="0"/>
        <w:spacing w:before="19"/>
        <w:ind w:right="717"/>
        <w:rPr>
          <w:b/>
          <w:bCs/>
          <w:smallCaps/>
          <w:sz w:val="22"/>
          <w:szCs w:val="22"/>
        </w:rPr>
      </w:pPr>
      <w:r w:rsidRPr="000D3071">
        <w:rPr>
          <w:sz w:val="22"/>
          <w:szCs w:val="22"/>
        </w:rPr>
        <w:t>Employment contingent upon</w:t>
      </w:r>
      <w:r w:rsidR="006C259E" w:rsidRPr="000D3071">
        <w:rPr>
          <w:sz w:val="22"/>
          <w:szCs w:val="22"/>
        </w:rPr>
        <w:t xml:space="preserve"> ability to meet acceptable</w:t>
      </w:r>
      <w:r w:rsidRPr="000D3071">
        <w:rPr>
          <w:sz w:val="22"/>
          <w:szCs w:val="22"/>
        </w:rPr>
        <w:t xml:space="preserve"> Background Check</w:t>
      </w:r>
      <w:r w:rsidR="00B30A60" w:rsidRPr="000D3071">
        <w:rPr>
          <w:sz w:val="22"/>
          <w:szCs w:val="22"/>
        </w:rPr>
        <w:t xml:space="preserve"> </w:t>
      </w:r>
      <w:r w:rsidR="006C259E" w:rsidRPr="000D3071">
        <w:rPr>
          <w:sz w:val="22"/>
          <w:szCs w:val="22"/>
        </w:rPr>
        <w:t xml:space="preserve">standards. </w:t>
      </w:r>
    </w:p>
    <w:p w14:paraId="16A4F1E5" w14:textId="77777777" w:rsidR="006C259E" w:rsidRDefault="006C259E" w:rsidP="006C259E">
      <w:pPr>
        <w:widowControl w:val="0"/>
        <w:autoSpaceDE w:val="0"/>
        <w:autoSpaceDN w:val="0"/>
        <w:spacing w:before="19"/>
        <w:ind w:right="717"/>
        <w:rPr>
          <w:b/>
          <w:bCs/>
          <w:smallCaps/>
          <w:sz w:val="22"/>
          <w:szCs w:val="22"/>
        </w:rPr>
      </w:pPr>
    </w:p>
    <w:p w14:paraId="11784EC8" w14:textId="77777777" w:rsidR="00871ED8" w:rsidRPr="006C3440" w:rsidRDefault="00871ED8" w:rsidP="001A3508">
      <w:pPr>
        <w:jc w:val="center"/>
        <w:rPr>
          <w:smallCaps/>
          <w:sz w:val="22"/>
          <w:szCs w:val="22"/>
        </w:rPr>
      </w:pPr>
      <w:r w:rsidRPr="006C3440">
        <w:rPr>
          <w:b/>
          <w:smallCaps/>
          <w:sz w:val="22"/>
          <w:szCs w:val="22"/>
        </w:rPr>
        <w:t>Preferred Qualifications:</w:t>
      </w:r>
      <w:r w:rsidRPr="006C3440">
        <w:rPr>
          <w:smallCaps/>
          <w:sz w:val="22"/>
          <w:szCs w:val="22"/>
        </w:rPr>
        <w:t xml:space="preserve"> </w:t>
      </w:r>
    </w:p>
    <w:p w14:paraId="3E2D178A" w14:textId="77777777" w:rsidR="002D380D" w:rsidRDefault="002D380D" w:rsidP="002D380D">
      <w:pPr>
        <w:jc w:val="both"/>
        <w:rPr>
          <w:b/>
          <w:bCs/>
          <w:smallCaps/>
        </w:rPr>
      </w:pPr>
    </w:p>
    <w:p w14:paraId="537079E9" w14:textId="77777777" w:rsidR="002D380D" w:rsidRPr="000D3071" w:rsidRDefault="002D380D" w:rsidP="002D380D">
      <w:pPr>
        <w:widowControl w:val="0"/>
        <w:numPr>
          <w:ilvl w:val="0"/>
          <w:numId w:val="23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Experienced in education and facilitation with adults and/or youth groups </w:t>
      </w:r>
    </w:p>
    <w:p w14:paraId="1D01D3A3" w14:textId="77777777" w:rsidR="002D380D" w:rsidRPr="000D3071" w:rsidRDefault="002D380D" w:rsidP="002D380D">
      <w:pPr>
        <w:widowControl w:val="0"/>
        <w:numPr>
          <w:ilvl w:val="0"/>
          <w:numId w:val="23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Relevant food or nutrition knowledge, skills, and/or work experience </w:t>
      </w:r>
    </w:p>
    <w:p w14:paraId="6A20CE95" w14:textId="27D25C3C" w:rsidR="002D380D" w:rsidRPr="000D3071" w:rsidRDefault="002D380D" w:rsidP="002D380D">
      <w:pPr>
        <w:widowControl w:val="0"/>
        <w:numPr>
          <w:ilvl w:val="0"/>
          <w:numId w:val="23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Familiarity with the community in which the work will take place</w:t>
      </w:r>
    </w:p>
    <w:p w14:paraId="07A21714" w14:textId="77777777" w:rsidR="002D380D" w:rsidRPr="000D3071" w:rsidRDefault="002D380D" w:rsidP="002D380D">
      <w:pPr>
        <w:widowControl w:val="0"/>
        <w:numPr>
          <w:ilvl w:val="0"/>
          <w:numId w:val="23"/>
        </w:numPr>
        <w:autoSpaceDE w:val="0"/>
        <w:autoSpaceDN w:val="0"/>
        <w:spacing w:before="19"/>
        <w:ind w:right="717"/>
        <w:rPr>
          <w:sz w:val="22"/>
          <w:szCs w:val="22"/>
        </w:rPr>
      </w:pPr>
      <w:r w:rsidRPr="000D3071">
        <w:rPr>
          <w:sz w:val="22"/>
          <w:szCs w:val="22"/>
        </w:rPr>
        <w:t>Knowledge and experience working with targeted population (low-income/limited resource families) </w:t>
      </w:r>
    </w:p>
    <w:p w14:paraId="705C11C9" w14:textId="77777777" w:rsidR="002D380D" w:rsidRPr="00EC2816" w:rsidRDefault="002D380D" w:rsidP="002D380D">
      <w:pPr>
        <w:spacing w:before="19"/>
        <w:ind w:left="263" w:right="717"/>
        <w:jc w:val="center"/>
        <w:rPr>
          <w:i/>
          <w:sz w:val="21"/>
          <w:szCs w:val="21"/>
        </w:rPr>
      </w:pPr>
    </w:p>
    <w:p w14:paraId="482C3D56" w14:textId="77777777" w:rsidR="00871ED8" w:rsidRDefault="00871ED8" w:rsidP="0056758A">
      <w:pPr>
        <w:jc w:val="both"/>
        <w:rPr>
          <w:b/>
          <w:bCs/>
          <w:smallCaps/>
          <w:sz w:val="22"/>
          <w:szCs w:val="22"/>
        </w:rPr>
      </w:pPr>
    </w:p>
    <w:p w14:paraId="1D03C0A3" w14:textId="521F4AD9" w:rsidR="0056758A" w:rsidRDefault="0056758A" w:rsidP="0056758A">
      <w:pPr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ubject Matter/Background</w:t>
      </w:r>
      <w:r w:rsidR="00B74227">
        <w:rPr>
          <w:b/>
          <w:bCs/>
          <w:smallCaps/>
          <w:sz w:val="22"/>
          <w:szCs w:val="22"/>
        </w:rPr>
        <w:t xml:space="preserve">: </w:t>
      </w:r>
    </w:p>
    <w:p w14:paraId="2875BCFD" w14:textId="1E654AC1" w:rsidR="001E2091" w:rsidRDefault="001E2091" w:rsidP="00476794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2255"/>
        <w:gridCol w:w="1620"/>
      </w:tblGrid>
      <w:tr w:rsidR="002C654D" w14:paraId="24CB0427" w14:textId="77777777" w:rsidTr="008065B7">
        <w:tc>
          <w:tcPr>
            <w:tcW w:w="5575" w:type="dxa"/>
          </w:tcPr>
          <w:p w14:paraId="304D1E99" w14:textId="572D0A21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Agriculture and Food Systems</w:t>
            </w:r>
          </w:p>
        </w:tc>
        <w:tc>
          <w:tcPr>
            <w:tcW w:w="2255" w:type="dxa"/>
          </w:tcPr>
          <w:p w14:paraId="199BA58E" w14:textId="7CC2B3D6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General Administration</w:t>
            </w:r>
          </w:p>
        </w:tc>
        <w:tc>
          <w:tcPr>
            <w:tcW w:w="1620" w:type="dxa"/>
          </w:tcPr>
          <w:p w14:paraId="032B077D" w14:textId="307CFC51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="00732A99">
              <w:rPr>
                <w:sz w:val="16"/>
                <w:szCs w:val="19"/>
              </w:rPr>
              <w:t xml:space="preserve">  Farm</w:t>
            </w:r>
          </w:p>
        </w:tc>
      </w:tr>
      <w:tr w:rsidR="002C654D" w14:paraId="14F8E403" w14:textId="77777777" w:rsidTr="008065B7">
        <w:tc>
          <w:tcPr>
            <w:tcW w:w="5575" w:type="dxa"/>
          </w:tcPr>
          <w:p w14:paraId="1B6B196D" w14:textId="7DB24DAB" w:rsidR="002C654D" w:rsidRPr="00130ED2" w:rsidRDefault="00B05B94" w:rsidP="00130ED2">
            <w:pPr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sz w:val="16"/>
                <w:szCs w:val="19"/>
              </w:rPr>
              <w:instrText xml:space="preserve"> FORMCHECKBOX </w:instrText>
            </w:r>
            <w:r>
              <w:rPr>
                <w:sz w:val="16"/>
                <w:szCs w:val="19"/>
              </w:rPr>
            </w:r>
            <w:r>
              <w:rPr>
                <w:sz w:val="16"/>
                <w:szCs w:val="19"/>
              </w:rPr>
              <w:fldChar w:fldCharType="separate"/>
            </w:r>
            <w:r>
              <w:rPr>
                <w:sz w:val="16"/>
                <w:szCs w:val="19"/>
              </w:rPr>
              <w:fldChar w:fldCharType="end"/>
            </w:r>
            <w:r w:rsidR="002C654D" w:rsidRPr="00130ED2">
              <w:rPr>
                <w:sz w:val="16"/>
                <w:szCs w:val="19"/>
              </w:rPr>
              <w:t xml:space="preserve">  </w:t>
            </w:r>
            <w:r w:rsidR="0001372C">
              <w:rPr>
                <w:sz w:val="16"/>
                <w:szCs w:val="19"/>
              </w:rPr>
              <w:t>Nutrition, Food Safety &amp;</w:t>
            </w:r>
            <w:r w:rsidR="002C654D" w:rsidRPr="00130ED2">
              <w:rPr>
                <w:sz w:val="16"/>
                <w:szCs w:val="19"/>
              </w:rPr>
              <w:t xml:space="preserve"> Security and Obesity Prevention</w:t>
            </w:r>
          </w:p>
        </w:tc>
        <w:tc>
          <w:tcPr>
            <w:tcW w:w="2255" w:type="dxa"/>
          </w:tcPr>
          <w:p w14:paraId="76BB1920" w14:textId="79446D0A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</w:t>
            </w:r>
            <w:r w:rsidR="00720C69">
              <w:rPr>
                <w:sz w:val="16"/>
                <w:szCs w:val="19"/>
              </w:rPr>
              <w:t xml:space="preserve"> </w:t>
            </w:r>
            <w:r w:rsidRPr="00130ED2">
              <w:rPr>
                <w:sz w:val="16"/>
                <w:szCs w:val="19"/>
              </w:rPr>
              <w:t>Information Technology</w:t>
            </w:r>
          </w:p>
        </w:tc>
        <w:tc>
          <w:tcPr>
            <w:tcW w:w="1620" w:type="dxa"/>
          </w:tcPr>
          <w:p w14:paraId="02BFD91D" w14:textId="3FFE59B7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="00732A99">
              <w:rPr>
                <w:sz w:val="16"/>
                <w:szCs w:val="19"/>
              </w:rPr>
              <w:t xml:space="preserve">  </w:t>
            </w:r>
            <w:r w:rsidR="00732A99" w:rsidRPr="00130ED2">
              <w:rPr>
                <w:sz w:val="16"/>
                <w:szCs w:val="19"/>
              </w:rPr>
              <w:t>Grant/Contract</w:t>
            </w:r>
          </w:p>
        </w:tc>
      </w:tr>
      <w:tr w:rsidR="002C654D" w14:paraId="137EDA58" w14:textId="77777777" w:rsidTr="008065B7">
        <w:tc>
          <w:tcPr>
            <w:tcW w:w="5575" w:type="dxa"/>
          </w:tcPr>
          <w:p w14:paraId="2B4FFC98" w14:textId="2B3BAE09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="00130ED2" w:rsidRPr="00130ED2">
              <w:rPr>
                <w:sz w:val="16"/>
                <w:szCs w:val="19"/>
              </w:rPr>
              <w:t xml:space="preserve"> </w:t>
            </w:r>
            <w:r w:rsidR="00130ED2">
              <w:rPr>
                <w:sz w:val="16"/>
                <w:szCs w:val="19"/>
              </w:rPr>
              <w:t xml:space="preserve"> </w:t>
            </w:r>
            <w:r w:rsidRPr="00130ED2">
              <w:rPr>
                <w:sz w:val="16"/>
                <w:szCs w:val="19"/>
              </w:rPr>
              <w:t>Environment and Natural Resources, Sustainable Energy</w:t>
            </w:r>
            <w:r w:rsidR="00130ED2">
              <w:rPr>
                <w:sz w:val="16"/>
                <w:szCs w:val="19"/>
              </w:rPr>
              <w:t xml:space="preserve"> </w:t>
            </w:r>
            <w:r w:rsidRPr="00130ED2">
              <w:rPr>
                <w:sz w:val="16"/>
                <w:szCs w:val="19"/>
              </w:rPr>
              <w:t>and Climate Change</w:t>
            </w:r>
          </w:p>
        </w:tc>
        <w:tc>
          <w:tcPr>
            <w:tcW w:w="2255" w:type="dxa"/>
          </w:tcPr>
          <w:p w14:paraId="369A11DC" w14:textId="7C85F9B4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Finance</w:t>
            </w:r>
          </w:p>
        </w:tc>
        <w:tc>
          <w:tcPr>
            <w:tcW w:w="1620" w:type="dxa"/>
          </w:tcPr>
          <w:p w14:paraId="4FABF911" w14:textId="0F74D84C" w:rsidR="002C654D" w:rsidRPr="00130ED2" w:rsidRDefault="002C654D" w:rsidP="00732A99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</w:t>
            </w:r>
            <w:r w:rsidR="00732A99" w:rsidRPr="00130ED2">
              <w:rPr>
                <w:sz w:val="16"/>
                <w:szCs w:val="19"/>
              </w:rPr>
              <w:t>Communication</w:t>
            </w:r>
          </w:p>
        </w:tc>
      </w:tr>
      <w:tr w:rsidR="002C654D" w14:paraId="1BDC26A5" w14:textId="77777777" w:rsidTr="008065B7">
        <w:tc>
          <w:tcPr>
            <w:tcW w:w="5575" w:type="dxa"/>
          </w:tcPr>
          <w:p w14:paraId="048B1B4B" w14:textId="36A919EC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Community and Economic Vitality</w:t>
            </w:r>
          </w:p>
        </w:tc>
        <w:tc>
          <w:tcPr>
            <w:tcW w:w="2255" w:type="dxa"/>
          </w:tcPr>
          <w:p w14:paraId="67A2BDFF" w14:textId="3AC95FFC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Human Resources</w:t>
            </w:r>
          </w:p>
        </w:tc>
        <w:tc>
          <w:tcPr>
            <w:tcW w:w="1620" w:type="dxa"/>
          </w:tcPr>
          <w:p w14:paraId="695FD0DA" w14:textId="2F0E4EAA" w:rsidR="002C654D" w:rsidRPr="00130ED2" w:rsidRDefault="002C654D" w:rsidP="00732A99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</w:t>
            </w:r>
            <w:r w:rsidR="00732A99" w:rsidRPr="00130ED2">
              <w:rPr>
                <w:sz w:val="16"/>
                <w:szCs w:val="19"/>
              </w:rPr>
              <w:t>Other</w:t>
            </w:r>
          </w:p>
        </w:tc>
      </w:tr>
      <w:tr w:rsidR="002C654D" w14:paraId="03791E2C" w14:textId="77777777" w:rsidTr="008065B7">
        <w:tc>
          <w:tcPr>
            <w:tcW w:w="5575" w:type="dxa"/>
          </w:tcPr>
          <w:p w14:paraId="53872A10" w14:textId="56913D70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Pr="00130ED2">
              <w:rPr>
                <w:sz w:val="16"/>
                <w:szCs w:val="19"/>
              </w:rPr>
              <w:t xml:space="preserve">  4</w:t>
            </w:r>
            <w:r w:rsidR="00130ED2" w:rsidRPr="00130ED2">
              <w:rPr>
                <w:sz w:val="16"/>
                <w:szCs w:val="19"/>
              </w:rPr>
              <w:t>-</w:t>
            </w:r>
            <w:r w:rsidRPr="00130ED2">
              <w:rPr>
                <w:sz w:val="16"/>
                <w:szCs w:val="19"/>
              </w:rPr>
              <w:t>H Youth Development and Children, Youth and Families</w:t>
            </w:r>
          </w:p>
        </w:tc>
        <w:tc>
          <w:tcPr>
            <w:tcW w:w="2255" w:type="dxa"/>
          </w:tcPr>
          <w:p w14:paraId="03658447" w14:textId="58FE4E17" w:rsidR="002C654D" w:rsidRPr="00130ED2" w:rsidRDefault="002C654D" w:rsidP="00130ED2">
            <w:pPr>
              <w:rPr>
                <w:sz w:val="16"/>
                <w:szCs w:val="19"/>
              </w:rPr>
            </w:pPr>
            <w:r w:rsidRPr="00130ED2">
              <w:rPr>
                <w:sz w:val="16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0ED2">
              <w:rPr>
                <w:sz w:val="16"/>
                <w:szCs w:val="19"/>
              </w:rPr>
              <w:instrText xml:space="preserve"> FORMCHECKBOX </w:instrText>
            </w:r>
            <w:r w:rsidRPr="00130ED2">
              <w:rPr>
                <w:sz w:val="16"/>
                <w:szCs w:val="19"/>
              </w:rPr>
            </w:r>
            <w:r w:rsidRPr="00130ED2">
              <w:rPr>
                <w:sz w:val="16"/>
                <w:szCs w:val="19"/>
              </w:rPr>
              <w:fldChar w:fldCharType="separate"/>
            </w:r>
            <w:r w:rsidRPr="00130ED2">
              <w:rPr>
                <w:sz w:val="16"/>
                <w:szCs w:val="19"/>
              </w:rPr>
              <w:fldChar w:fldCharType="end"/>
            </w:r>
            <w:r w:rsidR="00732A99">
              <w:rPr>
                <w:sz w:val="16"/>
                <w:szCs w:val="19"/>
              </w:rPr>
              <w:t xml:space="preserve">  Facility</w:t>
            </w:r>
          </w:p>
        </w:tc>
        <w:tc>
          <w:tcPr>
            <w:tcW w:w="1620" w:type="dxa"/>
          </w:tcPr>
          <w:p w14:paraId="689050D0" w14:textId="5ACBD46B" w:rsidR="002C654D" w:rsidRPr="00130ED2" w:rsidRDefault="002C654D" w:rsidP="00732A99">
            <w:pPr>
              <w:rPr>
                <w:sz w:val="16"/>
                <w:szCs w:val="19"/>
              </w:rPr>
            </w:pPr>
          </w:p>
        </w:tc>
      </w:tr>
    </w:tbl>
    <w:p w14:paraId="2FA8432F" w14:textId="6518CB84" w:rsidR="001E2091" w:rsidRDefault="001E2091" w:rsidP="00476794">
      <w:pPr>
        <w:jc w:val="both"/>
        <w:rPr>
          <w:sz w:val="19"/>
          <w:szCs w:val="19"/>
        </w:rPr>
      </w:pPr>
    </w:p>
    <w:p w14:paraId="47E9F93B" w14:textId="3BF8D4FD" w:rsidR="00476794" w:rsidRDefault="00476794">
      <w:pPr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br w:type="page"/>
      </w:r>
    </w:p>
    <w:p w14:paraId="540FB58A" w14:textId="77777777" w:rsidR="00476794" w:rsidRPr="0056758A" w:rsidRDefault="00476794" w:rsidP="0056758A">
      <w:pPr>
        <w:jc w:val="both"/>
        <w:rPr>
          <w:b/>
          <w:bCs/>
          <w:smallCaps/>
          <w:sz w:val="22"/>
          <w:szCs w:val="22"/>
        </w:rPr>
      </w:pP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  <w:gridCol w:w="621"/>
        <w:gridCol w:w="178"/>
      </w:tblGrid>
      <w:tr w:rsidR="00871ED8" w:rsidRPr="001A3508" w14:paraId="1D03C0DC" w14:textId="77777777" w:rsidTr="00A73A44">
        <w:trPr>
          <w:gridAfter w:val="1"/>
          <w:wAfter w:w="178" w:type="dxa"/>
          <w:trHeight w:val="1030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14:paraId="566CADEC" w14:textId="141C598B" w:rsidR="001E2091" w:rsidRPr="003747BB" w:rsidRDefault="00871ED8" w:rsidP="00B05B94">
            <w:pPr>
              <w:pStyle w:val="ListParagraph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1466E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Responsibilities/Essential Functions:  </w:t>
            </w:r>
            <w:r w:rsidRPr="000B7AA7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14:paraId="0B88FAD6" w14:textId="07946B6C" w:rsidR="00871ED8" w:rsidRPr="00835DF7" w:rsidRDefault="00835DF7" w:rsidP="00871ED8">
            <w:pPr>
              <w:pStyle w:val="ListParagraph"/>
              <w:ind w:left="0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br/>
            </w:r>
            <w:r w:rsidR="002F6197" w:rsidRPr="00835DF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Program</w:t>
            </w:r>
            <w:r w:rsidR="009B7728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Responsibiliti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4"/>
              <w:gridCol w:w="2103"/>
            </w:tblGrid>
            <w:tr w:rsidR="008333A0" w:rsidRPr="009B7728" w14:paraId="5632C831" w14:textId="77777777" w:rsidTr="00A73A44">
              <w:trPr>
                <w:trHeight w:val="132"/>
              </w:trPr>
              <w:tc>
                <w:tcPr>
                  <w:tcW w:w="7704" w:type="dxa"/>
                </w:tcPr>
                <w:p w14:paraId="11D507F6" w14:textId="7B7FE798" w:rsidR="008333A0" w:rsidRPr="003C2631" w:rsidRDefault="002F6197" w:rsidP="00EA1C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631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gram Delivery</w:t>
                  </w:r>
                </w:p>
              </w:tc>
              <w:tc>
                <w:tcPr>
                  <w:tcW w:w="2103" w:type="dxa"/>
                </w:tcPr>
                <w:p w14:paraId="349F1699" w14:textId="48CDE57A" w:rsidR="008333A0" w:rsidRPr="009B7728" w:rsidRDefault="00B05B94" w:rsidP="00A73A4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B05B94">
                    <w:rPr>
                      <w:b/>
                      <w:sz w:val="22"/>
                      <w:szCs w:val="22"/>
                    </w:rPr>
                    <w:t>90%</w:t>
                  </w:r>
                </w:p>
              </w:tc>
            </w:tr>
          </w:tbl>
          <w:p w14:paraId="2D545ACB" w14:textId="638E1599" w:rsidR="00B05B94" w:rsidRPr="000D3071" w:rsidRDefault="00B05B94" w:rsidP="000D307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Utilize existing program materials and educational framework to teach the targeted number of adult and youth participants in the Nutrition Program</w:t>
            </w:r>
            <w:r w:rsidR="00AD108E" w:rsidRPr="000D3071">
              <w:rPr>
                <w:sz w:val="22"/>
                <w:szCs w:val="22"/>
              </w:rPr>
              <w:t xml:space="preserve"> in both virtual and in person settings</w:t>
            </w:r>
            <w:r w:rsidRPr="000D3071">
              <w:rPr>
                <w:sz w:val="22"/>
                <w:szCs w:val="22"/>
              </w:rPr>
              <w:t>.</w:t>
            </w:r>
          </w:p>
          <w:p w14:paraId="182BEE72" w14:textId="77777777" w:rsidR="00B05B94" w:rsidRPr="000D3071" w:rsidRDefault="00B05B94" w:rsidP="000D307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Implement lesson plans using current and approved curricula and supplemental materials, and tailor appropriate programming based on identified participant needs.</w:t>
            </w:r>
          </w:p>
          <w:p w14:paraId="686756F1" w14:textId="77777777" w:rsidR="00B05B94" w:rsidRPr="000D3071" w:rsidRDefault="00B05B94" w:rsidP="000D307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Inform participants of other Extension programs, community agencies, and services.</w:t>
            </w:r>
          </w:p>
          <w:p w14:paraId="5F7F38FC" w14:textId="3D6039B6" w:rsidR="00B05B94" w:rsidRPr="000D3071" w:rsidRDefault="00B05B94" w:rsidP="000D307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Collaborate with community agencies that serve the target audience</w:t>
            </w:r>
            <w:r w:rsidR="0081449A" w:rsidRPr="000D3071">
              <w:rPr>
                <w:sz w:val="22"/>
                <w:szCs w:val="22"/>
              </w:rPr>
              <w:t xml:space="preserve"> and work to ensure</w:t>
            </w:r>
            <w:r w:rsidR="00492529" w:rsidRPr="000D3071">
              <w:rPr>
                <w:sz w:val="22"/>
                <w:szCs w:val="22"/>
              </w:rPr>
              <w:t xml:space="preserve"> equity and embracement of diversity in such recruitment</w:t>
            </w:r>
          </w:p>
          <w:p w14:paraId="2EBA08CB" w14:textId="77777777" w:rsidR="00B05B94" w:rsidRPr="000D3071" w:rsidRDefault="00B05B94" w:rsidP="000D307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teract with program participants </w:t>
            </w:r>
            <w:proofErr w:type="gramStart"/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presenting CCE in a professional manner at all times</w:t>
            </w:r>
            <w:proofErr w:type="gramEnd"/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638B263" w14:textId="77777777" w:rsidR="000D3071" w:rsidRPr="000D3071" w:rsidRDefault="00B05B94" w:rsidP="000D307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2"/>
              <w:rPr>
                <w:color w:val="000000"/>
                <w:sz w:val="22"/>
                <w:szCs w:val="22"/>
              </w:rPr>
            </w:pPr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present CCE before the public, community leaders, government officials, Cornell or other land grant universities as part of program delivery. </w:t>
            </w:r>
          </w:p>
          <w:p w14:paraId="0759A501" w14:textId="5703574B" w:rsidR="00871ED8" w:rsidRPr="000D3071" w:rsidRDefault="00B5795E" w:rsidP="000D307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72"/>
              <w:rPr>
                <w:color w:val="000000"/>
                <w:sz w:val="22"/>
                <w:szCs w:val="22"/>
              </w:rPr>
            </w:pPr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courage program enrollment by attending health/resource fair, delivering group presentations and recruitment activit</w:t>
            </w:r>
            <w:r w:rsidR="00FA5032"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es, local coalition attendance, regular correspondence, and relevant programmatic materials</w:t>
            </w:r>
          </w:p>
          <w:p w14:paraId="24145F3B" w14:textId="77777777" w:rsidR="001A3508" w:rsidRPr="009B7728" w:rsidRDefault="001A3508" w:rsidP="00871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5C90AA" w14:textId="49AE3F79" w:rsidR="002F6197" w:rsidRPr="009B7728" w:rsidRDefault="009B7728" w:rsidP="00455D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Administrative Responsibiliti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4"/>
              <w:gridCol w:w="2103"/>
            </w:tblGrid>
            <w:tr w:rsidR="002F6197" w:rsidRPr="009B7728" w14:paraId="1E678581" w14:textId="77777777" w:rsidTr="00A73A44">
              <w:trPr>
                <w:trHeight w:val="132"/>
              </w:trPr>
              <w:tc>
                <w:tcPr>
                  <w:tcW w:w="7704" w:type="dxa"/>
                </w:tcPr>
                <w:p w14:paraId="660701D3" w14:textId="04D5B9A0" w:rsidR="002F6197" w:rsidRPr="003C2631" w:rsidRDefault="002F6197" w:rsidP="002F619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C2631">
                    <w:rPr>
                      <w:b/>
                      <w:bCs/>
                      <w:color w:val="000000"/>
                      <w:sz w:val="22"/>
                      <w:szCs w:val="22"/>
                    </w:rPr>
                    <w:t>Coordination/Operation</w:t>
                  </w:r>
                </w:p>
              </w:tc>
              <w:tc>
                <w:tcPr>
                  <w:tcW w:w="2103" w:type="dxa"/>
                </w:tcPr>
                <w:p w14:paraId="35DDF0B1" w14:textId="4996FF26" w:rsidR="002F6197" w:rsidRPr="00B05B94" w:rsidRDefault="00B05B94" w:rsidP="00A73A4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%</w:t>
                  </w:r>
                </w:p>
              </w:tc>
            </w:tr>
          </w:tbl>
          <w:p w14:paraId="5390D035" w14:textId="0E8FF7A8" w:rsidR="00B05B94" w:rsidRPr="000D3071" w:rsidRDefault="00B05B94" w:rsidP="000C4AF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 xml:space="preserve">Maintain </w:t>
            </w:r>
            <w:proofErr w:type="gramStart"/>
            <w:r w:rsidRPr="000D3071">
              <w:rPr>
                <w:sz w:val="22"/>
                <w:szCs w:val="22"/>
              </w:rPr>
              <w:t>record</w:t>
            </w:r>
            <w:proofErr w:type="gramEnd"/>
            <w:r w:rsidRPr="000D3071">
              <w:rPr>
                <w:sz w:val="22"/>
                <w:szCs w:val="22"/>
              </w:rPr>
              <w:t xml:space="preserve"> of class participants, complete reports</w:t>
            </w:r>
            <w:r w:rsidR="00752802" w:rsidRPr="000D3071">
              <w:rPr>
                <w:sz w:val="22"/>
                <w:szCs w:val="22"/>
              </w:rPr>
              <w:t xml:space="preserve"> promptly</w:t>
            </w:r>
            <w:r w:rsidRPr="000D3071">
              <w:rPr>
                <w:sz w:val="22"/>
                <w:szCs w:val="22"/>
              </w:rPr>
              <w:t>, accurately collect and prepare paperwork as required for the program evaluation process.</w:t>
            </w:r>
          </w:p>
          <w:p w14:paraId="7590553F" w14:textId="77777777" w:rsidR="00B05B94" w:rsidRPr="000D3071" w:rsidRDefault="00B05B94" w:rsidP="000C4AF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Utilize existing program materials and educational framework to recruit and graduate the targeted number of adult and youth participants in the Nutrition Program.</w:t>
            </w:r>
          </w:p>
          <w:p w14:paraId="3D23437A" w14:textId="77777777" w:rsidR="00B05B94" w:rsidRPr="000D3071" w:rsidRDefault="00B05B94" w:rsidP="000C4AF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 xml:space="preserve">Collect enrollment (entry) and exit data for all adult and youth participants. </w:t>
            </w:r>
          </w:p>
          <w:p w14:paraId="0CE08740" w14:textId="77777777" w:rsidR="00B05B94" w:rsidRPr="000D3071" w:rsidRDefault="00B05B94" w:rsidP="000C4AF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Maintain extreme confidentiality of participant information and data collected.</w:t>
            </w:r>
          </w:p>
          <w:p w14:paraId="1CB15341" w14:textId="77777777" w:rsidR="00B05B94" w:rsidRPr="000D3071" w:rsidRDefault="00B05B94" w:rsidP="000C4A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3071">
              <w:rPr>
                <w:sz w:val="22"/>
                <w:szCs w:val="22"/>
              </w:rPr>
              <w:t>Submit program expense reports in a timely manner.</w:t>
            </w:r>
          </w:p>
          <w:p w14:paraId="142FDA69" w14:textId="5B06D888" w:rsidR="000833D2" w:rsidRPr="000D3071" w:rsidRDefault="000833D2" w:rsidP="000C4A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 xml:space="preserve">Purchase </w:t>
            </w:r>
            <w:r w:rsidR="006D19C4" w:rsidRPr="000D3071">
              <w:rPr>
                <w:sz w:val="22"/>
                <w:szCs w:val="22"/>
              </w:rPr>
              <w:t xml:space="preserve">and prepare </w:t>
            </w:r>
            <w:r w:rsidRPr="000D3071">
              <w:rPr>
                <w:sz w:val="22"/>
                <w:szCs w:val="22"/>
              </w:rPr>
              <w:t>appropriate teaching supplies</w:t>
            </w:r>
            <w:r w:rsidR="006D19C4" w:rsidRPr="000D3071">
              <w:rPr>
                <w:sz w:val="22"/>
                <w:szCs w:val="22"/>
              </w:rPr>
              <w:t>, including grocery shopping and food/cooking preparation</w:t>
            </w:r>
          </w:p>
          <w:p w14:paraId="41DF86AE" w14:textId="373EA8F3" w:rsidR="009E6A2F" w:rsidRPr="000D3071" w:rsidRDefault="009E6A2F" w:rsidP="000C4A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3071">
              <w:rPr>
                <w:sz w:val="22"/>
                <w:szCs w:val="22"/>
              </w:rPr>
              <w:t xml:space="preserve">Transport teaching supplies and resources to program sites.  </w:t>
            </w:r>
          </w:p>
          <w:p w14:paraId="59D3B682" w14:textId="77777777" w:rsidR="00B05B94" w:rsidRPr="000D3071" w:rsidRDefault="00B05B94" w:rsidP="000C4AF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vide information as requested to assist with </w:t>
            </w:r>
            <w:proofErr w:type="gramStart"/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paration</w:t>
            </w:r>
            <w:proofErr w:type="gramEnd"/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f reports, impact statements, and success stories on program progress and accomplishments for funders, advisory committees, Board and others as necessary.</w:t>
            </w:r>
          </w:p>
          <w:p w14:paraId="017CB2A4" w14:textId="77777777" w:rsidR="000D3071" w:rsidRPr="000D3071" w:rsidRDefault="00663B5C" w:rsidP="006772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D30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rve as backup data entry on infrequent occasions when staffing issues arise.</w:t>
            </w:r>
          </w:p>
          <w:p w14:paraId="0479591E" w14:textId="502A4A99" w:rsidR="002F6197" w:rsidRPr="000D3071" w:rsidRDefault="001D0810" w:rsidP="006772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D3071">
              <w:rPr>
                <w:rFonts w:ascii="Times New Roman" w:hAnsi="Times New Roman"/>
                <w:sz w:val="22"/>
                <w:szCs w:val="22"/>
              </w:rPr>
              <w:t xml:space="preserve">Build and maintain relationships with community agencies </w:t>
            </w:r>
            <w:r w:rsidR="00B5795E" w:rsidRPr="000D3071">
              <w:rPr>
                <w:rFonts w:ascii="Times New Roman" w:hAnsi="Times New Roman"/>
                <w:sz w:val="22"/>
                <w:szCs w:val="22"/>
              </w:rPr>
              <w:t>and partners</w:t>
            </w:r>
          </w:p>
          <w:p w14:paraId="70605747" w14:textId="77777777" w:rsidR="003C2631" w:rsidRPr="009B7728" w:rsidRDefault="003C2631" w:rsidP="003C263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4"/>
              <w:gridCol w:w="2103"/>
            </w:tblGrid>
            <w:tr w:rsidR="003C2631" w:rsidRPr="009B7728" w14:paraId="37F2578B" w14:textId="77777777" w:rsidTr="00A73A44">
              <w:trPr>
                <w:trHeight w:val="132"/>
              </w:trPr>
              <w:tc>
                <w:tcPr>
                  <w:tcW w:w="7704" w:type="dxa"/>
                </w:tcPr>
                <w:p w14:paraId="3B013F5F" w14:textId="7FA6457C" w:rsidR="003C2631" w:rsidRPr="003C2631" w:rsidRDefault="00A85F4A" w:rsidP="00A85F4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rofessional Improvement</w:t>
                  </w:r>
                </w:p>
              </w:tc>
              <w:tc>
                <w:tcPr>
                  <w:tcW w:w="2103" w:type="dxa"/>
                </w:tcPr>
                <w:p w14:paraId="39E8EDAA" w14:textId="65EB941B" w:rsidR="003C2631" w:rsidRPr="009B7728" w:rsidRDefault="00425C12" w:rsidP="00A73A4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425C12">
                    <w:rPr>
                      <w:b/>
                      <w:sz w:val="22"/>
                      <w:szCs w:val="22"/>
                    </w:rPr>
                    <w:t>5%</w:t>
                  </w:r>
                </w:p>
              </w:tc>
            </w:tr>
          </w:tbl>
          <w:p w14:paraId="66389BE7" w14:textId="1D939B43" w:rsidR="003C2631" w:rsidRPr="00A73A44" w:rsidRDefault="003C2631" w:rsidP="000C4AF4">
            <w:pPr>
              <w:pStyle w:val="ListParagraph"/>
              <w:numPr>
                <w:ilvl w:val="0"/>
                <w:numId w:val="12"/>
              </w:numPr>
              <w:ind w:right="45"/>
              <w:outlineLvl w:val="0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73A44">
              <w:rPr>
                <w:rFonts w:ascii="Times New Roman" w:hAnsi="Times New Roman"/>
                <w:sz w:val="22"/>
                <w:szCs w:val="22"/>
              </w:rPr>
              <w:t xml:space="preserve">In cooperation with </w:t>
            </w:r>
            <w:proofErr w:type="gramStart"/>
            <w:r w:rsidRPr="00A73A44">
              <w:rPr>
                <w:rFonts w:ascii="Times New Roman" w:hAnsi="Times New Roman"/>
                <w:sz w:val="22"/>
                <w:szCs w:val="22"/>
              </w:rPr>
              <w:t>Supervisor</w:t>
            </w:r>
            <w:proofErr w:type="gramEnd"/>
            <w:r w:rsidRPr="00A73A44">
              <w:rPr>
                <w:rFonts w:ascii="Times New Roman" w:hAnsi="Times New Roman"/>
                <w:sz w:val="22"/>
                <w:szCs w:val="22"/>
              </w:rPr>
              <w:t xml:space="preserve"> and/or Executive Directo</w:t>
            </w:r>
            <w:r w:rsidR="00425C12">
              <w:rPr>
                <w:rFonts w:ascii="Times New Roman" w:hAnsi="Times New Roman"/>
                <w:sz w:val="22"/>
                <w:szCs w:val="22"/>
              </w:rPr>
              <w:t xml:space="preserve">r, jointly develop and pursue a </w:t>
            </w:r>
            <w:r w:rsidRPr="00A73A44">
              <w:rPr>
                <w:rFonts w:ascii="Times New Roman" w:hAnsi="Times New Roman"/>
                <w:sz w:val="22"/>
                <w:szCs w:val="22"/>
              </w:rPr>
              <w:t xml:space="preserve">professional development plan </w:t>
            </w:r>
            <w:proofErr w:type="gramStart"/>
            <w:r w:rsidRPr="00A73A44">
              <w:rPr>
                <w:rFonts w:ascii="Times New Roman" w:hAnsi="Times New Roman"/>
                <w:sz w:val="22"/>
                <w:szCs w:val="22"/>
              </w:rPr>
              <w:t>as a means to</w:t>
            </w:r>
            <w:proofErr w:type="gramEnd"/>
            <w:r w:rsidRPr="00A73A44">
              <w:rPr>
                <w:rFonts w:ascii="Times New Roman" w:hAnsi="Times New Roman"/>
                <w:sz w:val="22"/>
                <w:szCs w:val="22"/>
              </w:rPr>
              <w:t xml:space="preserve"> increase competencies relative to position accountabilities and to addr</w:t>
            </w:r>
            <w:r w:rsidR="00A56564">
              <w:rPr>
                <w:rFonts w:ascii="Times New Roman" w:hAnsi="Times New Roman"/>
                <w:sz w:val="22"/>
                <w:szCs w:val="22"/>
              </w:rPr>
              <w:t>ess changes and A</w:t>
            </w:r>
            <w:r w:rsidRPr="00A73A44">
              <w:rPr>
                <w:rFonts w:ascii="Times New Roman" w:hAnsi="Times New Roman"/>
                <w:sz w:val="22"/>
                <w:szCs w:val="22"/>
              </w:rPr>
              <w:t>ssociation priorities.</w:t>
            </w:r>
          </w:p>
          <w:p w14:paraId="22700F3D" w14:textId="13A57CEA" w:rsidR="003C2631" w:rsidRPr="00E06439" w:rsidRDefault="003C2631" w:rsidP="000C4AF4">
            <w:pPr>
              <w:pStyle w:val="ListParagraph"/>
              <w:numPr>
                <w:ilvl w:val="0"/>
                <w:numId w:val="12"/>
              </w:numPr>
              <w:ind w:right="45"/>
              <w:rPr>
                <w:rFonts w:ascii="Times New Roman" w:hAnsi="Times New Roman"/>
                <w:sz w:val="22"/>
                <w:szCs w:val="22"/>
              </w:rPr>
            </w:pPr>
            <w:r w:rsidRPr="00A73A44">
              <w:rPr>
                <w:rFonts w:ascii="Times New Roman" w:hAnsi="Times New Roman"/>
                <w:sz w:val="22"/>
                <w:szCs w:val="22"/>
              </w:rPr>
              <w:t xml:space="preserve">Collaborate </w:t>
            </w:r>
            <w:proofErr w:type="gramStart"/>
            <w:r w:rsidRPr="00A73A44">
              <w:rPr>
                <w:rFonts w:ascii="Times New Roman" w:hAnsi="Times New Roman"/>
                <w:sz w:val="22"/>
                <w:szCs w:val="22"/>
              </w:rPr>
              <w:t>in</w:t>
            </w:r>
            <w:proofErr w:type="gramEnd"/>
            <w:r w:rsidRPr="00A73A44">
              <w:rPr>
                <w:rFonts w:ascii="Times New Roman" w:hAnsi="Times New Roman"/>
                <w:sz w:val="22"/>
                <w:szCs w:val="22"/>
              </w:rPr>
              <w:t xml:space="preserve"> activities that are in general support of Cornell Cooperative Extension and </w:t>
            </w:r>
            <w:r w:rsidR="00B94D8B" w:rsidRPr="00643686">
              <w:rPr>
                <w:rFonts w:ascii="Times New Roman" w:hAnsi="Times New Roman"/>
                <w:sz w:val="22"/>
                <w:szCs w:val="22"/>
              </w:rPr>
              <w:t>perform</w:t>
            </w:r>
            <w:r w:rsidR="00B94D8B" w:rsidRPr="00B94D8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A73A44">
              <w:rPr>
                <w:rFonts w:ascii="Times New Roman" w:hAnsi="Times New Roman"/>
                <w:sz w:val="22"/>
                <w:szCs w:val="22"/>
              </w:rPr>
              <w:t>other duties as assigned.</w:t>
            </w:r>
          </w:p>
          <w:p w14:paraId="601A3924" w14:textId="77777777" w:rsidR="00A73A44" w:rsidRDefault="00A73A44" w:rsidP="00A73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FC166EE" w14:textId="77777777" w:rsidR="00E06439" w:rsidRPr="009B7728" w:rsidRDefault="00E06439" w:rsidP="00A73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4"/>
              <w:gridCol w:w="2103"/>
            </w:tblGrid>
            <w:tr w:rsidR="00A73A44" w:rsidRPr="009B7728" w14:paraId="349DAC70" w14:textId="77777777" w:rsidTr="00A73A44">
              <w:trPr>
                <w:trHeight w:val="132"/>
              </w:trPr>
              <w:tc>
                <w:tcPr>
                  <w:tcW w:w="7704" w:type="dxa"/>
                </w:tcPr>
                <w:p w14:paraId="690EFF87" w14:textId="65F8DC0F" w:rsidR="00A73A44" w:rsidRPr="003C2631" w:rsidRDefault="00A73A44" w:rsidP="00A73A4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Health and Safety</w:t>
                  </w:r>
                </w:p>
              </w:tc>
              <w:tc>
                <w:tcPr>
                  <w:tcW w:w="2103" w:type="dxa"/>
                </w:tcPr>
                <w:p w14:paraId="7F6DDBFE" w14:textId="7F18D83F" w:rsidR="00A73A44" w:rsidRPr="00EF1D3A" w:rsidRDefault="00EF1D3A" w:rsidP="00172EF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F1D3A">
                    <w:rPr>
                      <w:sz w:val="22"/>
                      <w:szCs w:val="22"/>
                    </w:rPr>
                    <w:t>Applied to all duties and functions.</w:t>
                  </w:r>
                </w:p>
              </w:tc>
            </w:tr>
          </w:tbl>
          <w:p w14:paraId="4FACC41C" w14:textId="6AF37DAF" w:rsidR="00A73A44" w:rsidRPr="005E2367" w:rsidRDefault="00A73A44" w:rsidP="000C4AF4">
            <w:pPr>
              <w:pStyle w:val="ListParagraph"/>
              <w:numPr>
                <w:ilvl w:val="0"/>
                <w:numId w:val="12"/>
              </w:numPr>
              <w:ind w:right="45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E236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Support the </w:t>
            </w:r>
            <w:r w:rsidR="00A56564">
              <w:rPr>
                <w:rFonts w:ascii="Times New Roman" w:hAnsi="Times New Roman"/>
                <w:bCs/>
                <w:iCs/>
                <w:sz w:val="22"/>
                <w:szCs w:val="22"/>
              </w:rPr>
              <w:t>A</w:t>
            </w:r>
            <w:r w:rsidRPr="005E2367">
              <w:rPr>
                <w:rFonts w:ascii="Times New Roman" w:hAnsi="Times New Roman"/>
                <w:bCs/>
                <w:iCs/>
                <w:sz w:val="22"/>
                <w:szCs w:val="22"/>
              </w:rPr>
              <w:t>ssociation to maintain a safe working environment.</w:t>
            </w:r>
          </w:p>
          <w:p w14:paraId="31EC4B2D" w14:textId="29607655" w:rsidR="00A73A44" w:rsidRPr="005E2367" w:rsidRDefault="00A73A44" w:rsidP="000C4AF4">
            <w:pPr>
              <w:pStyle w:val="ListParagraph"/>
              <w:numPr>
                <w:ilvl w:val="0"/>
                <w:numId w:val="12"/>
              </w:numPr>
              <w:ind w:right="45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E2367">
              <w:rPr>
                <w:rFonts w:ascii="Times New Roman" w:hAnsi="Times New Roman"/>
                <w:bCs/>
                <w:iCs/>
                <w:sz w:val="22"/>
                <w:szCs w:val="22"/>
              </w:rPr>
              <w:t>Be familiar</w:t>
            </w:r>
            <w:r w:rsidR="00A5656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with</w:t>
            </w:r>
            <w:r w:rsidRPr="005E236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and strive to follow any applicable federal, state, local regulations, </w:t>
            </w:r>
            <w:r w:rsidR="00A56564">
              <w:rPr>
                <w:rFonts w:ascii="Times New Roman" w:hAnsi="Times New Roman"/>
                <w:bCs/>
                <w:iCs/>
                <w:sz w:val="22"/>
                <w:szCs w:val="22"/>
              </w:rPr>
              <w:t>A</w:t>
            </w:r>
            <w:r w:rsidRPr="005E2367">
              <w:rPr>
                <w:rFonts w:ascii="Times New Roman" w:hAnsi="Times New Roman"/>
                <w:bCs/>
                <w:iCs/>
                <w:sz w:val="22"/>
                <w:szCs w:val="22"/>
              </w:rPr>
              <w:t>ssociation health and safety policy/procedure/requirement and standard.</w:t>
            </w:r>
          </w:p>
          <w:p w14:paraId="510CD17E" w14:textId="77777777" w:rsidR="00A73A44" w:rsidRPr="005E2367" w:rsidRDefault="00A73A44" w:rsidP="000C4AF4">
            <w:pPr>
              <w:pStyle w:val="ListParagraph"/>
              <w:numPr>
                <w:ilvl w:val="0"/>
                <w:numId w:val="12"/>
              </w:numPr>
              <w:ind w:right="45"/>
              <w:outlineLvl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E2367">
              <w:rPr>
                <w:rFonts w:ascii="Times New Roman" w:hAnsi="Times New Roman"/>
                <w:bCs/>
                <w:iCs/>
                <w:sz w:val="22"/>
                <w:szCs w:val="22"/>
              </w:rPr>
              <w:t>Act proactively to prevent accidents/injuries and communicate hazards to supervisors when identified.</w:t>
            </w:r>
          </w:p>
          <w:p w14:paraId="7CA73CB5" w14:textId="77777777" w:rsidR="003C2631" w:rsidRDefault="003C2631" w:rsidP="003C2631">
            <w:pPr>
              <w:rPr>
                <w:sz w:val="22"/>
                <w:szCs w:val="22"/>
              </w:rPr>
            </w:pPr>
          </w:p>
          <w:p w14:paraId="70002245" w14:textId="77777777" w:rsidR="000D3071" w:rsidRDefault="000D3071" w:rsidP="003C2631">
            <w:pPr>
              <w:rPr>
                <w:sz w:val="22"/>
                <w:szCs w:val="22"/>
              </w:rPr>
            </w:pPr>
          </w:p>
          <w:p w14:paraId="502C3BC3" w14:textId="77777777" w:rsidR="000D3071" w:rsidRDefault="000D3071" w:rsidP="003C2631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4"/>
              <w:gridCol w:w="2103"/>
            </w:tblGrid>
            <w:tr w:rsidR="00A73A44" w:rsidRPr="009B7728" w14:paraId="7C62056C" w14:textId="77777777" w:rsidTr="00A73A44">
              <w:trPr>
                <w:trHeight w:val="132"/>
              </w:trPr>
              <w:tc>
                <w:tcPr>
                  <w:tcW w:w="7704" w:type="dxa"/>
                </w:tcPr>
                <w:p w14:paraId="36D0F972" w14:textId="0E1F1539" w:rsidR="00A73A44" w:rsidRPr="003C2631" w:rsidRDefault="00A73A44" w:rsidP="00A73A4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EEO/EPO and Policy</w:t>
                  </w:r>
                </w:p>
              </w:tc>
              <w:tc>
                <w:tcPr>
                  <w:tcW w:w="2103" w:type="dxa"/>
                </w:tcPr>
                <w:p w14:paraId="09FE507A" w14:textId="214717B7" w:rsidR="00A73A44" w:rsidRPr="009B7728" w:rsidRDefault="00EF1D3A" w:rsidP="00172E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F1D3A">
                    <w:rPr>
                      <w:sz w:val="22"/>
                      <w:szCs w:val="22"/>
                    </w:rPr>
                    <w:t>Applied to all duties and functions.</w:t>
                  </w:r>
                </w:p>
              </w:tc>
            </w:tr>
          </w:tbl>
          <w:p w14:paraId="13D0C310" w14:textId="77777777" w:rsidR="00A73A44" w:rsidRPr="00A73A44" w:rsidRDefault="00A73A44" w:rsidP="000C4AF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45"/>
              <w:rPr>
                <w:rFonts w:ascii="Times New Roman" w:hAnsi="Times New Roman"/>
                <w:iCs/>
                <w:sz w:val="22"/>
                <w:szCs w:val="22"/>
              </w:rPr>
            </w:pPr>
            <w:r w:rsidRPr="00A73A44">
              <w:rPr>
                <w:rFonts w:ascii="Times New Roman" w:hAnsi="Times New Roman"/>
                <w:sz w:val="22"/>
                <w:szCs w:val="22"/>
              </w:rPr>
              <w:t xml:space="preserve">Appreciate and embrace diversity in all interactions with clientele, staff, volunteers and the public. </w:t>
            </w:r>
          </w:p>
          <w:p w14:paraId="4AD7FFCC" w14:textId="77777777" w:rsidR="00A73A44" w:rsidRPr="00A73A44" w:rsidRDefault="00A73A44" w:rsidP="000C4AF4">
            <w:pPr>
              <w:pStyle w:val="ListParagraph"/>
              <w:numPr>
                <w:ilvl w:val="0"/>
                <w:numId w:val="12"/>
              </w:numPr>
              <w:ind w:right="45"/>
              <w:rPr>
                <w:rFonts w:ascii="Times New Roman" w:hAnsi="Times New Roman"/>
                <w:iCs/>
                <w:sz w:val="22"/>
                <w:szCs w:val="22"/>
              </w:rPr>
            </w:pPr>
            <w:r w:rsidRPr="00A73A44">
              <w:rPr>
                <w:rFonts w:ascii="Times New Roman" w:hAnsi="Times New Roman"/>
                <w:iCs/>
                <w:sz w:val="22"/>
                <w:szCs w:val="22"/>
              </w:rPr>
              <w:t xml:space="preserve">Assist the </w:t>
            </w:r>
            <w:r w:rsidRPr="00A73A44">
              <w:rPr>
                <w:rFonts w:ascii="Times New Roman" w:hAnsi="Times New Roman"/>
                <w:sz w:val="22"/>
                <w:szCs w:val="22"/>
              </w:rPr>
              <w:t xml:space="preserve">Cornell Cooperative Extension system </w:t>
            </w:r>
            <w:r w:rsidRPr="00A73A44">
              <w:rPr>
                <w:rFonts w:ascii="Times New Roman" w:hAnsi="Times New Roman"/>
                <w:iCs/>
                <w:sz w:val="22"/>
                <w:szCs w:val="22"/>
              </w:rPr>
              <w:t>in reaching out to diverse audiences.</w:t>
            </w:r>
          </w:p>
          <w:p w14:paraId="5B7D1DC8" w14:textId="32D6F2D1" w:rsidR="00A73A44" w:rsidRPr="00A73A44" w:rsidRDefault="00A73A44" w:rsidP="000C4AF4">
            <w:pPr>
              <w:pStyle w:val="ListParagraph"/>
              <w:numPr>
                <w:ilvl w:val="0"/>
                <w:numId w:val="12"/>
              </w:numPr>
              <w:ind w:right="45"/>
              <w:rPr>
                <w:rFonts w:ascii="Times New Roman" w:hAnsi="Times New Roman"/>
                <w:iCs/>
                <w:sz w:val="22"/>
                <w:szCs w:val="22"/>
              </w:rPr>
            </w:pPr>
            <w:r w:rsidRPr="00A73A44">
              <w:rPr>
                <w:rFonts w:ascii="Times New Roman" w:hAnsi="Times New Roman"/>
                <w:iCs/>
                <w:sz w:val="22"/>
                <w:szCs w:val="22"/>
              </w:rPr>
              <w:t>Aware of, and adheres to, established Cornell Cooperative Extension</w:t>
            </w:r>
            <w:r w:rsidR="00EF1D3A">
              <w:rPr>
                <w:rFonts w:ascii="Times New Roman" w:hAnsi="Times New Roman"/>
                <w:iCs/>
                <w:sz w:val="22"/>
                <w:szCs w:val="22"/>
              </w:rPr>
              <w:t xml:space="preserve"> Association</w:t>
            </w:r>
            <w:r w:rsidRPr="00A73A44">
              <w:rPr>
                <w:rFonts w:ascii="Times New Roman" w:hAnsi="Times New Roman"/>
                <w:iCs/>
                <w:sz w:val="22"/>
                <w:szCs w:val="22"/>
              </w:rPr>
              <w:t xml:space="preserve"> of </w:t>
            </w:r>
            <w:r w:rsidR="00B05B94" w:rsidRPr="00B05B94">
              <w:rPr>
                <w:rFonts w:ascii="Times New Roman" w:hAnsi="Times New Roman"/>
                <w:iCs/>
                <w:sz w:val="22"/>
                <w:szCs w:val="22"/>
              </w:rPr>
              <w:t>Orange</w:t>
            </w:r>
            <w:r w:rsidR="0027113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A56564">
              <w:rPr>
                <w:rFonts w:ascii="Times New Roman" w:hAnsi="Times New Roman"/>
                <w:iCs/>
                <w:sz w:val="22"/>
                <w:szCs w:val="22"/>
              </w:rPr>
              <w:t xml:space="preserve">County policies, </w:t>
            </w:r>
            <w:r w:rsidRPr="00A73A44">
              <w:rPr>
                <w:rFonts w:ascii="Times New Roman" w:hAnsi="Times New Roman"/>
                <w:iCs/>
                <w:sz w:val="22"/>
                <w:szCs w:val="22"/>
              </w:rPr>
              <w:t>procedures</w:t>
            </w:r>
            <w:r w:rsidR="00A56564">
              <w:rPr>
                <w:rFonts w:ascii="Times New Roman" w:hAnsi="Times New Roman"/>
                <w:iCs/>
                <w:sz w:val="22"/>
                <w:szCs w:val="22"/>
              </w:rPr>
              <w:t xml:space="preserve"> and </w:t>
            </w:r>
            <w:r w:rsidR="002120AB">
              <w:rPr>
                <w:rFonts w:ascii="Times New Roman" w:hAnsi="Times New Roman"/>
                <w:iCs/>
                <w:sz w:val="22"/>
                <w:szCs w:val="22"/>
              </w:rPr>
              <w:t xml:space="preserve">Cornell Cooperative Extension </w:t>
            </w:r>
            <w:r w:rsidR="00A56564">
              <w:rPr>
                <w:rFonts w:ascii="Times New Roman" w:hAnsi="Times New Roman"/>
                <w:iCs/>
                <w:sz w:val="22"/>
                <w:szCs w:val="22"/>
              </w:rPr>
              <w:t>Skills for Success</w:t>
            </w:r>
            <w:r w:rsidRPr="00A73A44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69EC7857" w14:textId="7FD04643" w:rsidR="00A73A44" w:rsidRPr="00A73A44" w:rsidRDefault="00A73A44" w:rsidP="000C4AF4">
            <w:pPr>
              <w:pStyle w:val="ListParagraph"/>
              <w:numPr>
                <w:ilvl w:val="0"/>
                <w:numId w:val="12"/>
              </w:numPr>
              <w:ind w:right="45"/>
              <w:rPr>
                <w:rFonts w:ascii="Times New Roman" w:hAnsi="Times New Roman"/>
                <w:iCs/>
                <w:sz w:val="22"/>
                <w:szCs w:val="22"/>
              </w:rPr>
            </w:pPr>
            <w:r w:rsidRPr="00A73A44">
              <w:rPr>
                <w:rFonts w:ascii="Times New Roman" w:hAnsi="Times New Roman"/>
                <w:iCs/>
                <w:sz w:val="22"/>
                <w:szCs w:val="22"/>
              </w:rPr>
              <w:t>Contribute to the overall success of the organization by performing all assigned duties in a professional, timely and accurate manner.</w:t>
            </w:r>
          </w:p>
          <w:p w14:paraId="7E7D05C3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1D52F2AB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12344218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79D8607E" w14:textId="0BFBE55A" w:rsidR="00A73A44" w:rsidRPr="008C0B23" w:rsidRDefault="008C0B23" w:rsidP="003C2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E Admin HR approved </w:t>
            </w:r>
            <w:r w:rsidR="000D3071">
              <w:rPr>
                <w:sz w:val="16"/>
                <w:szCs w:val="16"/>
              </w:rPr>
              <w:t xml:space="preserve">originally </w:t>
            </w:r>
            <w:r>
              <w:rPr>
                <w:sz w:val="16"/>
                <w:szCs w:val="16"/>
              </w:rPr>
              <w:t>3-19-17.</w:t>
            </w:r>
          </w:p>
          <w:p w14:paraId="7CFAB070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384FC3D5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671881B1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32344FCC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1BE61F8D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665520EA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6ADC8FCA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2A852FF8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528E1309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2F7D2739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6F567F36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645B1BB9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164371A2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346B1D22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0C496D8F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77FCB002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33F92B3F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78FCE6BA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192C5B6B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221E53DE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00842293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682F1A59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7212A3F8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50294C04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5B561715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10C07479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4240F264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509FB527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19F5764E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3A0C86A2" w14:textId="77777777" w:rsidR="00A73A44" w:rsidRDefault="00A73A44" w:rsidP="003C2631">
            <w:pPr>
              <w:rPr>
                <w:sz w:val="22"/>
                <w:szCs w:val="22"/>
              </w:rPr>
            </w:pPr>
          </w:p>
          <w:p w14:paraId="72B8EE75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3BA0E9F4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273BFB67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43285604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7D78A8BF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18EEAAAA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1715F83A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40E092F3" w14:textId="77777777" w:rsidR="00B05B94" w:rsidRDefault="00B05B94" w:rsidP="00A73A44">
            <w:pPr>
              <w:jc w:val="center"/>
              <w:rPr>
                <w:b/>
                <w:sz w:val="22"/>
                <w:szCs w:val="22"/>
              </w:rPr>
            </w:pPr>
          </w:p>
          <w:p w14:paraId="0D95D3A4" w14:textId="77777777" w:rsidR="00A73A44" w:rsidRPr="00A73A44" w:rsidRDefault="00A73A44" w:rsidP="00A73A44">
            <w:pPr>
              <w:jc w:val="center"/>
              <w:rPr>
                <w:b/>
                <w:sz w:val="22"/>
                <w:szCs w:val="22"/>
              </w:rPr>
            </w:pPr>
            <w:r w:rsidRPr="00A73A44">
              <w:rPr>
                <w:b/>
                <w:sz w:val="22"/>
                <w:szCs w:val="22"/>
              </w:rPr>
              <w:t>Equal Opportunity Employment</w:t>
            </w:r>
          </w:p>
          <w:p w14:paraId="79E2CA8D" w14:textId="77777777" w:rsidR="00A73A44" w:rsidRPr="0027113A" w:rsidRDefault="00A73A44" w:rsidP="00A73A44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27113A">
              <w:rPr>
                <w:b/>
                <w:i/>
                <w:color w:val="C00000"/>
                <w:sz w:val="22"/>
                <w:szCs w:val="22"/>
              </w:rPr>
              <w:t xml:space="preserve">Cornell Cooperative Extension is an employer and educator recognized for valuing AA/EEO, </w:t>
            </w:r>
          </w:p>
          <w:p w14:paraId="1D03C0DA" w14:textId="0C818AB2" w:rsidR="00A73A44" w:rsidRPr="001A3508" w:rsidRDefault="00A73A44" w:rsidP="00A73A44">
            <w:pPr>
              <w:jc w:val="center"/>
              <w:rPr>
                <w:sz w:val="22"/>
                <w:szCs w:val="22"/>
              </w:rPr>
            </w:pPr>
            <w:r w:rsidRPr="0027113A">
              <w:rPr>
                <w:b/>
                <w:i/>
                <w:color w:val="C00000"/>
                <w:sz w:val="22"/>
                <w:szCs w:val="22"/>
              </w:rPr>
              <w:t>Protected Veterans, and Individuals with Disabilities.</w:t>
            </w: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</w:tcPr>
          <w:p w14:paraId="1D03C0DB" w14:textId="52D7149D" w:rsidR="00871ED8" w:rsidRPr="001A3508" w:rsidRDefault="00871ED8" w:rsidP="00871ED8">
            <w:pPr>
              <w:rPr>
                <w:sz w:val="22"/>
                <w:szCs w:val="22"/>
              </w:rPr>
            </w:pPr>
          </w:p>
        </w:tc>
      </w:tr>
      <w:tr w:rsidR="00871ED8" w:rsidRPr="00365C3E" w14:paraId="0A671B26" w14:textId="77777777" w:rsidTr="00A73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834" w:type="dxa"/>
            <w:gridSpan w:val="3"/>
            <w:vAlign w:val="bottom"/>
          </w:tcPr>
          <w:p w14:paraId="3F03A894" w14:textId="47E4E570" w:rsidR="00871ED8" w:rsidRPr="001A3508" w:rsidRDefault="00871ED8" w:rsidP="00A73A44">
            <w:pPr>
              <w:outlineLvl w:val="0"/>
              <w:rPr>
                <w:b/>
                <w:smallCaps/>
                <w:sz w:val="22"/>
                <w:szCs w:val="22"/>
                <w:u w:val="single"/>
              </w:rPr>
            </w:pPr>
          </w:p>
        </w:tc>
      </w:tr>
    </w:tbl>
    <w:p w14:paraId="60B291B9" w14:textId="77777777" w:rsidR="00A73A44" w:rsidRDefault="00A73A44" w:rsidP="002B204A">
      <w:pPr>
        <w:rPr>
          <w:b/>
          <w:smallCaps/>
        </w:rPr>
      </w:pPr>
    </w:p>
    <w:p w14:paraId="7C4E6C79" w14:textId="77777777" w:rsidR="00E5442C" w:rsidRDefault="00E5442C" w:rsidP="00E5442C">
      <w:pPr>
        <w:spacing w:after="160" w:line="259" w:lineRule="auto"/>
        <w:rPr>
          <w:rFonts w:ascii="Calibri" w:eastAsia="Calibri" w:hAnsi="Calibri"/>
          <w:b/>
          <w:smallCaps/>
        </w:rPr>
      </w:pPr>
    </w:p>
    <w:p w14:paraId="0F189146" w14:textId="77777777" w:rsidR="00E5442C" w:rsidRDefault="00E5442C" w:rsidP="00E5442C">
      <w:pPr>
        <w:spacing w:after="160" w:line="259" w:lineRule="auto"/>
        <w:rPr>
          <w:rFonts w:ascii="Calibri" w:eastAsia="Calibri" w:hAnsi="Calibri"/>
          <w:b/>
          <w:smallCaps/>
        </w:rPr>
      </w:pPr>
    </w:p>
    <w:p w14:paraId="77FA8900" w14:textId="77777777" w:rsidR="00E5442C" w:rsidRDefault="00E5442C" w:rsidP="00E5442C">
      <w:pPr>
        <w:spacing w:after="160" w:line="259" w:lineRule="auto"/>
        <w:rPr>
          <w:rFonts w:ascii="Calibri" w:eastAsia="Calibri" w:hAnsi="Calibri"/>
          <w:b/>
          <w:smallCaps/>
        </w:rPr>
      </w:pPr>
    </w:p>
    <w:p w14:paraId="3E1283BC" w14:textId="7C44D70A" w:rsidR="00E5442C" w:rsidRPr="00E5442C" w:rsidRDefault="00E5442C" w:rsidP="00E5442C">
      <w:pPr>
        <w:spacing w:after="160" w:line="259" w:lineRule="auto"/>
        <w:rPr>
          <w:rFonts w:ascii="Calibri" w:eastAsia="Calibri" w:hAnsi="Calibri"/>
          <w:smallCaps/>
          <w:szCs w:val="22"/>
        </w:rPr>
      </w:pPr>
      <w:r w:rsidRPr="00E5442C">
        <w:rPr>
          <w:rFonts w:ascii="Calibri" w:eastAsia="Calibri" w:hAnsi="Calibri"/>
          <w:b/>
          <w:smallCaps/>
        </w:rPr>
        <w:t>For each factor below, choose the phrase that best fits the characteristics of this position:</w:t>
      </w:r>
    </w:p>
    <w:p w14:paraId="675499C3" w14:textId="77777777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14:paraId="339BBF35" w14:textId="28A789ED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Scope of Impact of the Position: </w:t>
      </w:r>
      <w:sdt>
        <w:sdtPr>
          <w:rPr>
            <w:rFonts w:ascii="Calibri" w:eastAsia="Calibri" w:hAnsi="Calibri"/>
            <w:sz w:val="22"/>
            <w:szCs w:val="22"/>
          </w:rPr>
          <w:id w:val="-920331053"/>
          <w:placeholder>
            <w:docPart w:val="093E43CDD2AC48CFB2761B9660C3928D"/>
          </w:placeholder>
          <w:dropDownList>
            <w:listItem w:displayText="Choose a phrase." w:value="Choose a phrase."/>
            <w:listItem w:displayText="Limited - immediate group/program" w:value="Limited - immediate group/program"/>
            <w:listItem w:displayText="Low - within program" w:value="Low - within program"/>
            <w:listItem w:displayText="Moderate - beyond the program" w:value="Moderate - beyond the program"/>
            <w:listItem w:displayText="Substantial - beyond Association" w:value="Substantial - beyond Association"/>
            <w:listItem w:displayText="Significant - beyond Region" w:value="Significant - beyond Region"/>
          </w:dropDownList>
        </w:sdtPr>
        <w:sdtEndPr/>
        <w:sdtContent>
          <w:r w:rsidR="00B10828">
            <w:rPr>
              <w:rFonts w:ascii="Calibri" w:eastAsia="Calibri" w:hAnsi="Calibri"/>
              <w:sz w:val="22"/>
              <w:szCs w:val="22"/>
            </w:rPr>
            <w:t>Low - within program</w:t>
          </w:r>
        </w:sdtContent>
      </w:sdt>
    </w:p>
    <w:p w14:paraId="79032745" w14:textId="37DE98B7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Interaction within Association: </w:t>
      </w:r>
      <w:sdt>
        <w:sdtPr>
          <w:rPr>
            <w:rFonts w:ascii="Calibri" w:eastAsia="Calibri" w:hAnsi="Calibri"/>
            <w:sz w:val="22"/>
            <w:szCs w:val="22"/>
          </w:rPr>
          <w:id w:val="-1598088856"/>
          <w:placeholder>
            <w:docPart w:val="782168E4B7314BE69CD48F5581E879BD"/>
          </w:placeholder>
          <w:dropDownList>
            <w:listItem w:displayText="Choose a phrase." w:value="Choose a phrase."/>
            <w:listItem w:displayText="Receive/provide information" w:value="Receive/provide information"/>
            <w:listItem w:displayText="Assist others; provide/obtain cooperation" w:value="Assist others; provide/obtain cooperation"/>
            <w:listItem w:displayText="Provide guidance/coordinate activities/contribute to work groups" w:value="Provide guidance/coordinate activities/contribute to work groups"/>
            <w:listItem w:displayText="Coordinate major activities/sensitive situations" w:value="Coordinate major activities/sensitive situations"/>
            <w:listItem w:displayText="High level interaction; considerable diversity, highly sensitive and/or confidential" w:value="High level interaction; considerable diversity, highly sensitive and/or confidential"/>
          </w:dropDownList>
        </w:sdtPr>
        <w:sdtEndPr/>
        <w:sdtContent>
          <w:r w:rsidR="00B10828">
            <w:rPr>
              <w:rFonts w:ascii="Calibri" w:eastAsia="Calibri" w:hAnsi="Calibri"/>
              <w:sz w:val="22"/>
              <w:szCs w:val="22"/>
            </w:rPr>
            <w:t>Assist others; provide/obtain cooperation</w:t>
          </w:r>
        </w:sdtContent>
      </w:sdt>
    </w:p>
    <w:p w14:paraId="09068C2A" w14:textId="60EDF458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Interaction with Volunteers: </w:t>
      </w:r>
      <w:sdt>
        <w:sdtPr>
          <w:rPr>
            <w:rFonts w:ascii="Calibri" w:eastAsia="Calibri" w:hAnsi="Calibri"/>
            <w:sz w:val="22"/>
            <w:szCs w:val="22"/>
          </w:rPr>
          <w:id w:val="-1048457832"/>
          <w:placeholder>
            <w:docPart w:val="782168E4B7314BE69CD48F5581E879BD"/>
          </w:placeholder>
          <w:dropDownList>
            <w:listItem w:displayText="Choose a phrase." w:value="Choose a phrase."/>
            <w:listItem w:displayText="None to limited" w:value="None to limited"/>
            <w:listItem w:displayText="Provide information" w:value="Provide information"/>
            <w:listItem w:displayText="Provide general guidance" w:value="Provide general guidance"/>
            <w:listItem w:displayText="Provide guidance on complex issues " w:value="Provide guidance on complex issues "/>
            <w:listItem w:displayText="Direct volunteer activities" w:value="Direct volunteer activities"/>
          </w:dropDownList>
        </w:sdtPr>
        <w:sdtEndPr/>
        <w:sdtContent>
          <w:r w:rsidR="00B10828">
            <w:rPr>
              <w:rFonts w:ascii="Calibri" w:eastAsia="Calibri" w:hAnsi="Calibri"/>
              <w:sz w:val="22"/>
              <w:szCs w:val="22"/>
            </w:rPr>
            <w:t>None to limited</w:t>
          </w:r>
        </w:sdtContent>
      </w:sdt>
    </w:p>
    <w:p w14:paraId="5B3BD1BE" w14:textId="3A3525D6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Interaction Outside Association: </w:t>
      </w:r>
      <w:sdt>
        <w:sdtPr>
          <w:rPr>
            <w:rFonts w:ascii="Calibri" w:eastAsia="Calibri" w:hAnsi="Calibri"/>
            <w:sz w:val="22"/>
            <w:szCs w:val="22"/>
          </w:rPr>
          <w:id w:val="-1811776258"/>
          <w:placeholder>
            <w:docPart w:val="782168E4B7314BE69CD48F5581E879BD"/>
          </w:placeholder>
          <w:dropDownList>
            <w:listItem w:displayText="Choose a phrase." w:value="Choose a phrase."/>
            <w:listItem w:displayText="Limited" w:value="Limited"/>
            <w:listItem w:displayText="Conduct straighforward business; provide information" w:value="Conduct straighforward business; provide information"/>
            <w:listItem w:displayText="Conduct complex business; provide/receive/analyze/develop guidance and advice" w:value="Conduct complex business; provide/receive/analyze/develop guidance and advice"/>
            <w:listItem w:displayText="Develop/make presentations and negotiate" w:value="Develop/make presentations and negotiate"/>
          </w:dropDownList>
        </w:sdtPr>
        <w:sdtEndPr/>
        <w:sdtContent>
          <w:r w:rsidR="001B427B">
            <w:rPr>
              <w:rFonts w:ascii="Calibri" w:eastAsia="Calibri" w:hAnsi="Calibri"/>
              <w:sz w:val="22"/>
              <w:szCs w:val="22"/>
            </w:rPr>
            <w:t>Conduct straighforward business; provide information</w:t>
          </w:r>
        </w:sdtContent>
      </w:sdt>
    </w:p>
    <w:p w14:paraId="20EA3F7D" w14:textId="15C1A976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Complexity of Supervision to employees: </w:t>
      </w:r>
      <w:sdt>
        <w:sdtPr>
          <w:rPr>
            <w:rFonts w:ascii="Calibri" w:eastAsia="Calibri" w:hAnsi="Calibri"/>
            <w:sz w:val="22"/>
            <w:szCs w:val="22"/>
          </w:rPr>
          <w:id w:val="1718152935"/>
          <w:placeholder>
            <w:docPart w:val="782168E4B7314BE69CD48F5581E879BD"/>
          </w:placeholder>
          <w:dropDownList>
            <w:listItem w:displayText="Choose a phrase." w:value="Choose a phrase."/>
            <w:listItem w:displayText="None - No responsibility for others" w:value="None - No responsibility for others"/>
            <w:listItem w:displayText="Limited - Occasional guidance to co-workers" w:value="Limited - Occasional guidance to co-workers"/>
            <w:listItem w:displayText="Low - Supervises others who perform similar work" w:value="Low - Supervises others who perform similar work"/>
            <w:listItem w:displayText="Moderate - Supervises, assigns and reviews work of others" w:value="Moderate - Supervises, assigns and reviews work of others"/>
            <w:listItem w:displayText="High - Manages supervisors" w:value="High - Manages supervisors"/>
            <w:listItem w:displayText="Substantial - Broadly directs managers" w:value="Substantial - Broadly directs managers"/>
          </w:dropDownList>
        </w:sdtPr>
        <w:sdtEndPr/>
        <w:sdtContent>
          <w:r w:rsidR="001B427B">
            <w:rPr>
              <w:rFonts w:ascii="Calibri" w:eastAsia="Calibri" w:hAnsi="Calibri"/>
              <w:sz w:val="22"/>
              <w:szCs w:val="22"/>
            </w:rPr>
            <w:t>Limited - Occasional guidance to co-workers</w:t>
          </w:r>
        </w:sdtContent>
      </w:sdt>
    </w:p>
    <w:p w14:paraId="5592739A" w14:textId="1CDDD77E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Complexity of Work: </w:t>
      </w:r>
      <w:sdt>
        <w:sdtPr>
          <w:rPr>
            <w:rFonts w:ascii="Calibri" w:eastAsia="Calibri" w:hAnsi="Calibri"/>
            <w:sz w:val="22"/>
            <w:szCs w:val="22"/>
          </w:rPr>
          <w:id w:val="1622109783"/>
          <w:placeholder>
            <w:docPart w:val="782168E4B7314BE69CD48F5581E879BD"/>
          </w:placeholder>
          <w:dropDownList>
            <w:listItem w:displayText="Choose a phrase." w:value="Choose a phrase."/>
            <w:listItem w:displayText="Limited - Predominantly follows established procedures, policy; makes routine decisions within prescribed limits" w:value="Limited - Predominantly follows established procedures, policy; makes routine decisions within prescribed limits"/>
            <w:listItem w:displayText="Low - Under the guidance of immediate supervisor, occasionally adapts procedures to resolve unusual cases; makes some decisions requiring consideration of criteria" w:value="Low - Under the guidance of immediate supervisor, occasionally adapts procedures to resolve unusual cases; makes some decisions requiring consideration of criteria"/>
            <w:listItem w:displayText="Low/Moderate - Occasionally adapts procedures to resolve unusual cases; makes some decisions requiring consideration of criteria" w:value="Low/Moderate - Occasionally adapts procedures to resolve unusual cases; makes some decisions requiring consideration of criteria"/>
            <w:listItem w:displayText="Moderate - Frequently adapts procedures to resolve questionable cases; often makes decisions requiring consideration of criteria" w:value="Moderate - Frequently adapts procedures to resolve questionable cases; often makes decisions requiring consideration of criteria"/>
            <w:listItem w:displayText="Moderate/High - Occasionally develops practice, suggests policy changes to resolve difficult cases" w:value="Moderate/High - Occasionally develops practice, suggests policy changes to resolve difficult cases"/>
            <w:listItem w:displayText="High - Often develops practice, assists/influences decisions, recommends policy changes to resolve difficult cases and addresses emerging organizational change" w:value="High - Often develops practice, assists/influences decisions, recommends policy changes to resolve difficult cases and addresses emerging organizational change"/>
            <w:listItem w:displayText="Substantial - Regularly develops policy to address organizational change; regularly makes policy-setting decisions" w:value="Substantial - Regularly develops policy to address organizational change; regularly makes policy-setting decisions"/>
          </w:dropDownList>
        </w:sdtPr>
        <w:sdtEndPr/>
        <w:sdtContent>
          <w:r w:rsidR="001B427B">
            <w:rPr>
              <w:rFonts w:ascii="Calibri" w:eastAsia="Calibri" w:hAnsi="Calibri"/>
              <w:sz w:val="22"/>
              <w:szCs w:val="22"/>
            </w:rPr>
            <w:t>Low - Under the guidance of immediate supervisor, occasionally adapts procedures to resolve unusual cases; makes some decisions requiring consideration of criteria</w:t>
          </w:r>
        </w:sdtContent>
      </w:sdt>
    </w:p>
    <w:p w14:paraId="6E69C8F0" w14:textId="78A8C7A2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Level of decision-making activity: </w:t>
      </w:r>
      <w:sdt>
        <w:sdtPr>
          <w:rPr>
            <w:rFonts w:ascii="Calibri" w:eastAsia="Calibri" w:hAnsi="Calibri"/>
            <w:sz w:val="22"/>
            <w:szCs w:val="22"/>
          </w:rPr>
          <w:id w:val="675551277"/>
          <w:placeholder>
            <w:docPart w:val="782168E4B7314BE69CD48F5581E879BD"/>
          </w:placeholder>
          <w:dropDownList>
            <w:listItem w:displayText="Choose a phrase." w:value="Choose a phrase."/>
            <w:listItem w:displayText="Limited" w:value="Limited"/>
            <w:listItem w:displayText="Low - Within program/functional area" w:value="Low - Within program/functional area"/>
            <w:listItem w:displayText="Moderate - Within multiple functional areas" w:value="Moderate - Within multiple functional areas"/>
            <w:listItem w:displayText="High - Within Association" w:value="High - Within Association"/>
            <w:listItem w:displayText="Substantial - Beyond Association" w:value="Substantial - Beyond Association"/>
          </w:dropDownList>
        </w:sdtPr>
        <w:sdtEndPr/>
        <w:sdtContent>
          <w:r w:rsidR="001B427B">
            <w:rPr>
              <w:rFonts w:ascii="Calibri" w:eastAsia="Calibri" w:hAnsi="Calibri"/>
              <w:sz w:val="22"/>
              <w:szCs w:val="22"/>
            </w:rPr>
            <w:t>Low - Within program/functional area</w:t>
          </w:r>
        </w:sdtContent>
      </w:sdt>
    </w:p>
    <w:p w14:paraId="6B4E91E7" w14:textId="0D776FB6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Supervision Received: </w:t>
      </w:r>
      <w:sdt>
        <w:sdtPr>
          <w:rPr>
            <w:rFonts w:ascii="Calibri" w:eastAsia="Calibri" w:hAnsi="Calibri"/>
            <w:sz w:val="22"/>
            <w:szCs w:val="22"/>
          </w:rPr>
          <w:id w:val="2032377723"/>
          <w:placeholder>
            <w:docPart w:val="782168E4B7314BE69CD48F5581E879BD"/>
          </w:placeholder>
          <w:dropDownList>
            <w:listItem w:displayText="Choose a phrase." w:value="Choose a phrase."/>
            <w:listItem w:displayText="Substantial - Detailed instructions or guided by standard policy/procedures" w:value="Substantial - Detailed instructions or guided by standard policy/procedures"/>
            <w:listItem w:displayText="High - General supervision" w:value="High - General supervision"/>
            <w:listItem w:displayText="Moderate - Very general direction" w:value="Moderate - Very general direction"/>
            <w:listItem w:displayText="Low/limited - Little guidance; considerable latitude for exercising judgment and self-direction" w:value="Low/limited - Little guidance; considerable latitude for exercising judgment and self-direction"/>
          </w:dropDownList>
        </w:sdtPr>
        <w:sdtEndPr/>
        <w:sdtContent>
          <w:r w:rsidR="001B427B">
            <w:rPr>
              <w:rFonts w:ascii="Calibri" w:eastAsia="Calibri" w:hAnsi="Calibri"/>
              <w:sz w:val="22"/>
              <w:szCs w:val="22"/>
            </w:rPr>
            <w:t>High - General supervision</w:t>
          </w:r>
        </w:sdtContent>
      </w:sdt>
    </w:p>
    <w:p w14:paraId="4040285B" w14:textId="02EE6F12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Support Skills-Writing: </w:t>
      </w:r>
      <w:sdt>
        <w:sdtPr>
          <w:rPr>
            <w:rFonts w:ascii="Calibri" w:eastAsia="Calibri" w:hAnsi="Calibri"/>
            <w:sz w:val="22"/>
            <w:szCs w:val="22"/>
          </w:rPr>
          <w:id w:val="-1486922640"/>
          <w:placeholder>
            <w:docPart w:val="782168E4B7314BE69CD48F5581E879BD"/>
          </w:placeholder>
          <w:dropDownList>
            <w:listItem w:displayText="Choose a phrase." w:value="Choose a phrase."/>
            <w:listItem w:displayText="Limited writing required" w:value="Limited writing required"/>
            <w:listItem w:displayText="Low - Usually issues standard responses" w:value="Low - Usually issues standard responses"/>
            <w:listItem w:displayText="Moderate/High - Frequently writes non-standard responses" w:value="Moderate/High - Frequently writes non-standard responses"/>
            <w:listItem w:displayText="High/Substantial - Frequently writes extensive, non-standard responses based on specialized knowledge interpretation of data and/or research" w:value="High/Substantial - Frequently writes extensive, non-standard responses based on specialized knowledge interpretation of data and/or research"/>
          </w:dropDownList>
        </w:sdtPr>
        <w:sdtEndPr/>
        <w:sdtContent>
          <w:r w:rsidR="003B2656">
            <w:rPr>
              <w:rFonts w:ascii="Calibri" w:eastAsia="Calibri" w:hAnsi="Calibri"/>
              <w:sz w:val="22"/>
              <w:szCs w:val="22"/>
            </w:rPr>
            <w:t>Limited writing required</w:t>
          </w:r>
        </w:sdtContent>
      </w:sdt>
    </w:p>
    <w:p w14:paraId="7858F203" w14:textId="66E54714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Support Skills-Computer: </w:t>
      </w:r>
      <w:sdt>
        <w:sdtPr>
          <w:rPr>
            <w:rFonts w:ascii="Calibri" w:eastAsia="Calibri" w:hAnsi="Calibri"/>
            <w:sz w:val="22"/>
            <w:szCs w:val="22"/>
          </w:rPr>
          <w:id w:val="-1746326492"/>
          <w:placeholder>
            <w:docPart w:val="782168E4B7314BE69CD48F5581E879BD"/>
          </w:placeholder>
          <w:dropDownList>
            <w:listItem w:displayText="Choose a phrase." w:value="Choose a phrase."/>
            <w:listItem w:displayText="Limited - Uses basic communication and time-collection tools" w:value="Limited - Uses basic communication and time-collection tools"/>
            <w:listItem w:displayText="Low - Uses basic business/technical programs/applications to perform responsibilities" w:value="Low - Uses basic business/technical programs/applications to perform responsibilities"/>
            <w:listItem w:displayText="Moderate - Uses a variety of basic and advanced business/technical programs/applications to perform responsibilities involving data management and analysis" w:value="Moderate - Uses a variety of basic and advanced business/technical programs/applications to perform responsibilities involving data management and analysis"/>
            <w:listItem w:displayText="High - Uses a wide variety of advanced and complex business/technical programs/applications to manage data, systems, and information technology infrastructure; applies programming skills" w:value="High - Uses a wide variety of advanced and complex business/technical programs/applications to manage data, systems, and information technology infrastructure; applies programming skills"/>
            <w:listItem w:displayText="Substantial - Applies advanced programming skills for wide variety of advanced and complex business/technical programs/applications to refine/develop systems, information technology, and data infrastructures" w:value="Substantial - Applies advanced programming skills for wide variety of advanced and complex business/technical programs/applications to refine/develop systems, information technology, and data infrastructures"/>
          </w:dropDownList>
        </w:sdtPr>
        <w:sdtEndPr/>
        <w:sdtContent>
          <w:r w:rsidR="003B2656">
            <w:rPr>
              <w:rFonts w:ascii="Calibri" w:eastAsia="Calibri" w:hAnsi="Calibri"/>
              <w:sz w:val="22"/>
              <w:szCs w:val="22"/>
            </w:rPr>
            <w:t>Low - Uses basic business/technical programs/applications to perform responsibilities</w:t>
          </w:r>
        </w:sdtContent>
      </w:sdt>
    </w:p>
    <w:p w14:paraId="07495DD2" w14:textId="77777777" w:rsidR="00E5442C" w:rsidRPr="00E5442C" w:rsidRDefault="00E5442C" w:rsidP="00E5442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14:paraId="24A0F72A" w14:textId="77777777" w:rsidR="00E5442C" w:rsidRPr="00E5442C" w:rsidRDefault="00E5442C" w:rsidP="00E5442C">
      <w:pPr>
        <w:spacing w:after="160" w:line="259" w:lineRule="auto"/>
        <w:jc w:val="center"/>
        <w:rPr>
          <w:rFonts w:ascii="Calibri" w:eastAsia="Calibri" w:hAnsi="Calibri"/>
          <w:b/>
          <w:smallCaps/>
          <w:szCs w:val="22"/>
        </w:rPr>
      </w:pPr>
      <w:r w:rsidRPr="00E5442C">
        <w:rPr>
          <w:rFonts w:ascii="Calibri" w:eastAsia="Calibri" w:hAnsi="Calibri"/>
          <w:b/>
          <w:smallCaps/>
          <w:szCs w:val="22"/>
        </w:rPr>
        <w:t>Working Conditions:</w:t>
      </w:r>
    </w:p>
    <w:p w14:paraId="4E36D0BC" w14:textId="51B89B98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Essential Physical Requirements*: </w:t>
      </w:r>
      <w:sdt>
        <w:sdtPr>
          <w:rPr>
            <w:rFonts w:ascii="Calibri" w:eastAsia="Calibri" w:hAnsi="Calibri"/>
            <w:sz w:val="22"/>
            <w:szCs w:val="22"/>
          </w:rPr>
          <w:id w:val="1956288176"/>
          <w:placeholder>
            <w:docPart w:val="A6445077F7B64A3D8B2A33B983CA5241"/>
          </w:placeholder>
          <w:dropDownList>
            <w:listItem w:displayText="Choose a phrase." w:value="Choose a phrase."/>
            <w:listItem w:displayText="Typically lifts less than 10 lbs" w:value="Typically lifts less than 10 lbs"/>
            <w:listItem w:displayText="Typically lifts 10 to 20 lbs" w:value="Typically lifts 10 to 20 lbs"/>
            <w:listItem w:displayText="Typically lifts 20 to 50 lbs" w:value="Typically lifts 20 to 50 lbs"/>
            <w:listItem w:displayText="Typically lifts more than 50 lbs" w:value="Typically lifts more than 50 lbs"/>
          </w:dropDownList>
        </w:sdtPr>
        <w:sdtEndPr/>
        <w:sdtContent>
          <w:r w:rsidR="003B2656">
            <w:rPr>
              <w:rFonts w:ascii="Calibri" w:eastAsia="Calibri" w:hAnsi="Calibri"/>
              <w:sz w:val="22"/>
              <w:szCs w:val="22"/>
            </w:rPr>
            <w:t>Typically lifts 10 to 20 lbs</w:t>
          </w:r>
        </w:sdtContent>
      </w:sdt>
      <w:r w:rsidRPr="00E5442C">
        <w:rPr>
          <w:rFonts w:ascii="Calibri" w:eastAsia="Calibri" w:hAnsi="Calibri"/>
          <w:sz w:val="22"/>
          <w:szCs w:val="22"/>
        </w:rPr>
        <w:tab/>
      </w:r>
    </w:p>
    <w:p w14:paraId="27F2AB44" w14:textId="55B6D13D" w:rsidR="00E5442C" w:rsidRPr="00E5442C" w:rsidRDefault="00E5442C" w:rsidP="00E5442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b/>
          <w:sz w:val="22"/>
          <w:szCs w:val="22"/>
        </w:rPr>
        <w:t xml:space="preserve">Visual: </w:t>
      </w:r>
      <w:sdt>
        <w:sdtPr>
          <w:rPr>
            <w:rFonts w:ascii="Calibri" w:eastAsia="Calibri" w:hAnsi="Calibri"/>
            <w:sz w:val="22"/>
            <w:szCs w:val="22"/>
          </w:rPr>
          <w:id w:val="-1614435257"/>
          <w:placeholder>
            <w:docPart w:val="74154F17A8B9422CAF18235D0A369067"/>
          </w:placeholder>
          <w:dropDownList>
            <w:listItem w:displayText="Choose a phrase." w:value="Choose a phrase."/>
            <w:listItem w:displayText="Normal concentration" w:value="Normal concentration"/>
            <w:listItem w:displayText="Close concentration" w:value="Close concentration"/>
            <w:listItem w:displayText="Close concentration/manual dexterity" w:value="Close concentration/manual dexterity"/>
            <w:listItem w:displayText="Acute cooncentration/eye-hand coordination" w:value="Acute cooncentration/eye-hand coordination"/>
          </w:dropDownList>
        </w:sdtPr>
        <w:sdtEndPr/>
        <w:sdtContent>
          <w:r w:rsidR="003B2656">
            <w:rPr>
              <w:rFonts w:ascii="Calibri" w:eastAsia="Calibri" w:hAnsi="Calibri"/>
              <w:sz w:val="22"/>
              <w:szCs w:val="22"/>
            </w:rPr>
            <w:t>Normal concentration</w:t>
          </w:r>
        </w:sdtContent>
      </w:sdt>
      <w:r w:rsidRPr="00E5442C">
        <w:rPr>
          <w:rFonts w:ascii="Calibri" w:eastAsia="Calibri" w:hAnsi="Calibri"/>
          <w:sz w:val="22"/>
          <w:szCs w:val="22"/>
        </w:rPr>
        <w:tab/>
      </w:r>
    </w:p>
    <w:p w14:paraId="23A129EB" w14:textId="124F5AB7" w:rsidR="00E5442C" w:rsidRPr="00E5442C" w:rsidRDefault="00E5442C" w:rsidP="00E5442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b/>
          <w:bCs/>
          <w:sz w:val="22"/>
          <w:szCs w:val="22"/>
        </w:rPr>
        <w:t>Hazards:</w:t>
      </w:r>
      <w:r w:rsidRPr="00E5442C">
        <w:rPr>
          <w:rFonts w:ascii="Calibri" w:eastAsia="Calibri" w:hAnsi="Calibri"/>
          <w:sz w:val="22"/>
          <w:szCs w:val="22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</w:rPr>
          <w:id w:val="-338392448"/>
          <w:placeholder>
            <w:docPart w:val="DD05632FB10843EF9DEBDA5FC87F6289"/>
          </w:placeholder>
          <w:dropDownList>
            <w:listItem w:displayText="Choose a phrase." w:value="Choose a phrase."/>
            <w:listItem w:displayText="Limited exposure" w:value="Limited exposure"/>
            <w:listItem w:displayText="Chemicals/Elements - Careful Use" w:value="Chemicals/Elements - Careful Use"/>
            <w:listItem w:displayText="Chemicals/Elements - Safety Precautions" w:value="Chemicals/Elements - Safety Precautions"/>
            <w:listItem w:displayText="Highly Toxic Chemicals/Elements" w:value="Highly Toxic Chemicals/Elements"/>
          </w:dropDownList>
        </w:sdtPr>
        <w:sdtEndPr/>
        <w:sdtContent>
          <w:r w:rsidR="003B2656">
            <w:rPr>
              <w:rFonts w:ascii="Calibri" w:eastAsia="Calibri" w:hAnsi="Calibri"/>
              <w:sz w:val="22"/>
              <w:szCs w:val="22"/>
            </w:rPr>
            <w:t>Limited exposure</w:t>
          </w:r>
        </w:sdtContent>
      </w:sdt>
    </w:p>
    <w:p w14:paraId="78D1EA85" w14:textId="77777777" w:rsidR="00E5442C" w:rsidRPr="00E5442C" w:rsidRDefault="00E5442C" w:rsidP="00E5442C">
      <w:pPr>
        <w:spacing w:after="160" w:line="259" w:lineRule="auto"/>
        <w:rPr>
          <w:rFonts w:ascii="Calibri" w:eastAsia="Calibri" w:hAnsi="Calibri"/>
          <w:i/>
          <w:iCs/>
          <w:sz w:val="22"/>
          <w:szCs w:val="22"/>
        </w:rPr>
      </w:pPr>
      <w:r w:rsidRPr="00E5442C">
        <w:rPr>
          <w:rFonts w:ascii="Calibri" w:eastAsia="Calibri" w:hAnsi="Calibri"/>
          <w:i/>
          <w:iCs/>
          <w:sz w:val="22"/>
          <w:szCs w:val="22"/>
        </w:rPr>
        <w:t>* Check applicable level after considering reasonable accommodations</w:t>
      </w:r>
    </w:p>
    <w:p w14:paraId="42D6347B" w14:textId="77777777" w:rsidR="00E5442C" w:rsidRPr="00E5442C" w:rsidRDefault="00E5442C" w:rsidP="00E5442C">
      <w:pPr>
        <w:spacing w:after="160" w:line="259" w:lineRule="auto"/>
        <w:jc w:val="center"/>
        <w:rPr>
          <w:rFonts w:ascii="Calibri" w:eastAsia="Calibri" w:hAnsi="Calibri"/>
          <w:b/>
          <w:iCs/>
          <w:smallCaps/>
          <w:szCs w:val="22"/>
        </w:rPr>
      </w:pPr>
      <w:r w:rsidRPr="00E5442C">
        <w:rPr>
          <w:rFonts w:ascii="Calibri" w:eastAsia="Calibri" w:hAnsi="Calibri"/>
          <w:b/>
          <w:iCs/>
          <w:smallCaps/>
          <w:szCs w:val="22"/>
        </w:rPr>
        <w:t>Optional:</w:t>
      </w:r>
    </w:p>
    <w:p w14:paraId="2EA81AC4" w14:textId="77777777" w:rsidR="00E5442C" w:rsidRPr="00E5442C" w:rsidRDefault="00E5442C" w:rsidP="00E5442C">
      <w:pPr>
        <w:spacing w:after="160" w:line="259" w:lineRule="auto"/>
        <w:rPr>
          <w:rFonts w:ascii="Calibri" w:eastAsia="Calibri" w:hAnsi="Calibri"/>
          <w:b/>
          <w:iCs/>
          <w:smallCaps/>
          <w:szCs w:val="22"/>
        </w:rPr>
      </w:pPr>
      <w:r w:rsidRPr="00E5442C">
        <w:rPr>
          <w:rFonts w:ascii="Calibri" w:eastAsia="Calibri" w:hAnsi="Calibri"/>
          <w:b/>
          <w:iCs/>
          <w:smallCaps/>
          <w:szCs w:val="22"/>
        </w:rPr>
        <w:t>Signatures</w:t>
      </w:r>
      <w:r w:rsidRPr="00E5442C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C5394D1" wp14:editId="7D80BBC3">
                <wp:simplePos x="0" y="0"/>
                <wp:positionH relativeFrom="page">
                  <wp:posOffset>301625</wp:posOffset>
                </wp:positionH>
                <wp:positionV relativeFrom="page">
                  <wp:posOffset>301625</wp:posOffset>
                </wp:positionV>
                <wp:extent cx="7159752" cy="9445752"/>
                <wp:effectExtent l="0" t="0" r="22225" b="22225"/>
                <wp:wrapNone/>
                <wp:docPr id="141" name="Group 141" descr="Boarder" title="Boa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752" cy="9445752"/>
                          <a:chOff x="480" y="480"/>
                          <a:chExt cx="11280" cy="14880"/>
                        </a:xfrm>
                      </wpg:grpSpPr>
                      <wps:wsp>
                        <wps:cNvPr id="142" name="AutoShape 5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72" cy="72"/>
                          </a:xfrm>
                          <a:custGeom>
                            <a:avLst/>
                            <a:gdLst>
                              <a:gd name="T0" fmla="+- 0 552 480"/>
                              <a:gd name="T1" fmla="*/ T0 w 72"/>
                              <a:gd name="T2" fmla="+- 0 509 480"/>
                              <a:gd name="T3" fmla="*/ 509 h 72"/>
                              <a:gd name="T4" fmla="+- 0 509 480"/>
                              <a:gd name="T5" fmla="*/ T4 w 72"/>
                              <a:gd name="T6" fmla="+- 0 509 480"/>
                              <a:gd name="T7" fmla="*/ 509 h 72"/>
                              <a:gd name="T8" fmla="+- 0 509 480"/>
                              <a:gd name="T9" fmla="*/ T8 w 72"/>
                              <a:gd name="T10" fmla="+- 0 552 480"/>
                              <a:gd name="T11" fmla="*/ 552 h 72"/>
                              <a:gd name="T12" fmla="+- 0 552 480"/>
                              <a:gd name="T13" fmla="*/ T12 w 72"/>
                              <a:gd name="T14" fmla="+- 0 552 480"/>
                              <a:gd name="T15" fmla="*/ 552 h 72"/>
                              <a:gd name="T16" fmla="+- 0 552 480"/>
                              <a:gd name="T17" fmla="*/ T16 w 72"/>
                              <a:gd name="T18" fmla="+- 0 509 480"/>
                              <a:gd name="T19" fmla="*/ 509 h 72"/>
                              <a:gd name="T20" fmla="+- 0 552 480"/>
                              <a:gd name="T21" fmla="*/ T20 w 72"/>
                              <a:gd name="T22" fmla="+- 0 480 480"/>
                              <a:gd name="T23" fmla="*/ 480 h 72"/>
                              <a:gd name="T24" fmla="+- 0 494 480"/>
                              <a:gd name="T25" fmla="*/ T24 w 72"/>
                              <a:gd name="T26" fmla="+- 0 480 480"/>
                              <a:gd name="T27" fmla="*/ 480 h 72"/>
                              <a:gd name="T28" fmla="+- 0 480 480"/>
                              <a:gd name="T29" fmla="*/ T28 w 72"/>
                              <a:gd name="T30" fmla="+- 0 480 480"/>
                              <a:gd name="T31" fmla="*/ 480 h 72"/>
                              <a:gd name="T32" fmla="+- 0 480 480"/>
                              <a:gd name="T33" fmla="*/ T32 w 72"/>
                              <a:gd name="T34" fmla="+- 0 494 480"/>
                              <a:gd name="T35" fmla="*/ 494 h 72"/>
                              <a:gd name="T36" fmla="+- 0 480 480"/>
                              <a:gd name="T37" fmla="*/ T36 w 72"/>
                              <a:gd name="T38" fmla="+- 0 552 480"/>
                              <a:gd name="T39" fmla="*/ 552 h 72"/>
                              <a:gd name="T40" fmla="+- 0 494 480"/>
                              <a:gd name="T41" fmla="*/ T40 w 72"/>
                              <a:gd name="T42" fmla="+- 0 552 480"/>
                              <a:gd name="T43" fmla="*/ 552 h 72"/>
                              <a:gd name="T44" fmla="+- 0 494 480"/>
                              <a:gd name="T45" fmla="*/ T44 w 72"/>
                              <a:gd name="T46" fmla="+- 0 494 480"/>
                              <a:gd name="T47" fmla="*/ 494 h 72"/>
                              <a:gd name="T48" fmla="+- 0 552 480"/>
                              <a:gd name="T49" fmla="*/ T48 w 72"/>
                              <a:gd name="T50" fmla="+- 0 494 480"/>
                              <a:gd name="T51" fmla="*/ 494 h 72"/>
                              <a:gd name="T52" fmla="+- 0 552 480"/>
                              <a:gd name="T53" fmla="*/ T52 w 72"/>
                              <a:gd name="T54" fmla="+- 0 480 480"/>
                              <a:gd name="T55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29"/>
                                </a:lnTo>
                                <a:moveTo>
                                  <a:pt x="7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2"/>
                                </a:lnTo>
                                <a:lnTo>
                                  <a:pt x="14" y="72"/>
                                </a:lnTo>
                                <a:lnTo>
                                  <a:pt x="14" y="14"/>
                                </a:lnTo>
                                <a:lnTo>
                                  <a:pt x="72" y="1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52" y="487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52" y="530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7"/>
                        <wps:cNvSpPr>
                          <a:spLocks/>
                        </wps:cNvSpPr>
                        <wps:spPr bwMode="auto">
                          <a:xfrm>
                            <a:off x="11688" y="480"/>
                            <a:ext cx="72" cy="72"/>
                          </a:xfrm>
                          <a:custGeom>
                            <a:avLst/>
                            <a:gdLst>
                              <a:gd name="T0" fmla="+- 0 11731 11688"/>
                              <a:gd name="T1" fmla="*/ T0 w 72"/>
                              <a:gd name="T2" fmla="+- 0 509 480"/>
                              <a:gd name="T3" fmla="*/ 509 h 72"/>
                              <a:gd name="T4" fmla="+- 0 11688 11688"/>
                              <a:gd name="T5" fmla="*/ T4 w 72"/>
                              <a:gd name="T6" fmla="+- 0 509 480"/>
                              <a:gd name="T7" fmla="*/ 509 h 72"/>
                              <a:gd name="T8" fmla="+- 0 11688 11688"/>
                              <a:gd name="T9" fmla="*/ T8 w 72"/>
                              <a:gd name="T10" fmla="+- 0 552 480"/>
                              <a:gd name="T11" fmla="*/ 552 h 72"/>
                              <a:gd name="T12" fmla="+- 0 11731 11688"/>
                              <a:gd name="T13" fmla="*/ T12 w 72"/>
                              <a:gd name="T14" fmla="+- 0 552 480"/>
                              <a:gd name="T15" fmla="*/ 552 h 72"/>
                              <a:gd name="T16" fmla="+- 0 11731 11688"/>
                              <a:gd name="T17" fmla="*/ T16 w 72"/>
                              <a:gd name="T18" fmla="+- 0 509 480"/>
                              <a:gd name="T19" fmla="*/ 509 h 72"/>
                              <a:gd name="T20" fmla="+- 0 11760 11688"/>
                              <a:gd name="T21" fmla="*/ T20 w 72"/>
                              <a:gd name="T22" fmla="+- 0 480 480"/>
                              <a:gd name="T23" fmla="*/ 480 h 72"/>
                              <a:gd name="T24" fmla="+- 0 11746 11688"/>
                              <a:gd name="T25" fmla="*/ T24 w 72"/>
                              <a:gd name="T26" fmla="+- 0 480 480"/>
                              <a:gd name="T27" fmla="*/ 480 h 72"/>
                              <a:gd name="T28" fmla="+- 0 11688 11688"/>
                              <a:gd name="T29" fmla="*/ T28 w 72"/>
                              <a:gd name="T30" fmla="+- 0 480 480"/>
                              <a:gd name="T31" fmla="*/ 480 h 72"/>
                              <a:gd name="T32" fmla="+- 0 11688 11688"/>
                              <a:gd name="T33" fmla="*/ T32 w 72"/>
                              <a:gd name="T34" fmla="+- 0 494 480"/>
                              <a:gd name="T35" fmla="*/ 494 h 72"/>
                              <a:gd name="T36" fmla="+- 0 11746 11688"/>
                              <a:gd name="T37" fmla="*/ T36 w 72"/>
                              <a:gd name="T38" fmla="+- 0 494 480"/>
                              <a:gd name="T39" fmla="*/ 494 h 72"/>
                              <a:gd name="T40" fmla="+- 0 11746 11688"/>
                              <a:gd name="T41" fmla="*/ T40 w 72"/>
                              <a:gd name="T42" fmla="+- 0 552 480"/>
                              <a:gd name="T43" fmla="*/ 552 h 72"/>
                              <a:gd name="T44" fmla="+- 0 11760 11688"/>
                              <a:gd name="T45" fmla="*/ T44 w 72"/>
                              <a:gd name="T46" fmla="+- 0 552 480"/>
                              <a:gd name="T47" fmla="*/ 552 h 72"/>
                              <a:gd name="T48" fmla="+- 0 11760 11688"/>
                              <a:gd name="T49" fmla="*/ T48 w 72"/>
                              <a:gd name="T50" fmla="+- 0 494 480"/>
                              <a:gd name="T51" fmla="*/ 494 h 72"/>
                              <a:gd name="T52" fmla="+- 0 11760 11688"/>
                              <a:gd name="T53" fmla="*/ T52 w 72"/>
                              <a:gd name="T54" fmla="+- 0 480 480"/>
                              <a:gd name="T55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3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29"/>
                                </a:lnTo>
                                <a:moveTo>
                                  <a:pt x="72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1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87" y="552"/>
                            <a:ext cx="0" cy="148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30" y="552"/>
                            <a:ext cx="0" cy="147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753" y="552"/>
                            <a:ext cx="0" cy="148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710" y="552"/>
                            <a:ext cx="0" cy="147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80" y="15345"/>
                            <a:ext cx="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2" y="15353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52" y="15310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688" y="15345"/>
                            <a:ext cx="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41A21" id="Group 141" o:spid="_x0000_s1026" alt="Title: Boarder - Description: Boarder" style="position:absolute;margin-left:23.75pt;margin-top:23.75pt;width:563.75pt;height:743.75pt;z-index:-251649024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">
                <v:shape id="AutoShape 54" o:spid="_x0000_s1027" style="position:absolute;left:480;top:4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" path="m72,29r-43,l29,72r43,l72,29m72,l14,,,,,14,,72r14,l14,14r58,l72,e" fillcolor="black" stroked="f">
                  <v:path arrowok="t" o:connecttype="custom" o:connectlocs="72,509;29,509;29,552;72,552;72,509;72,480;14,480;0,480;0,494;0,552;14,552;14,494;72,494;72,480" o:connectangles="0,0,0,0,0,0,0,0,0,0,0,0,0,0"/>
                </v:shape>
                <v:line id="Line 55" o:spid="_x0000_s1028" style="position:absolute;visibility:visible;mso-wrap-style:square" from="552,487" to="1168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" strokeweight=".72pt"/>
                <v:line id="Line 56" o:spid="_x0000_s1029" style="position:absolute;visibility:visible;mso-wrap-style:square" from="552,530" to="11688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" strokeweight="2.16pt"/>
                <v:shape id="AutoShape 57" o:spid="_x0000_s1030" style="position:absolute;left:11688;top:4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" path="m43,29l,29,,72r43,l43,29m72,l58,,,,,14r58,l58,72r14,l72,14,72,e" fillcolor="black" stroked="f">
                  <v:path arrowok="t" o:connecttype="custom" o:connectlocs="43,509;0,509;0,552;43,552;43,509;72,480;58,480;0,480;0,494;58,494;58,552;72,552;72,494;72,480" o:connectangles="0,0,0,0,0,0,0,0,0,0,0,0,0,0"/>
                </v:shape>
                <v:line id="Line 58" o:spid="_x0000_s1031" style="position:absolute;visibility:visible;mso-wrap-style:square" from="487,552" to="487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" strokeweight=".72pt"/>
                <v:line id="Line 59" o:spid="_x0000_s1032" style="position:absolute;visibility:visible;mso-wrap-style:square" from="530,552" to="530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" strokeweight="2.16pt"/>
                <v:line id="Line 60" o:spid="_x0000_s1033" style="position:absolute;visibility:visible;mso-wrap-style:square" from="11753,552" to="11753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" strokeweight=".72pt"/>
                <v:line id="Line 61" o:spid="_x0000_s1034" style="position:absolute;visibility:visible;mso-wrap-style:square" from="11710,552" to="11710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" strokeweight="2.16pt"/>
                <v:rect id="Rectangle 62" o:spid="_x0000_s1035" style="position:absolute;left:480;top:15345;width: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63" o:spid="_x0000_s1036" style="position:absolute;visibility:visible;mso-wrap-style:square" from="552,15353" to="1168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" strokeweight=".72pt"/>
                <v:line id="Line 64" o:spid="_x0000_s1037" style="position:absolute;visibility:visible;mso-wrap-style:square" from="552,15310" to="11688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" strokeweight="2.16pt"/>
                <v:rect id="Rectangle 65" o:spid="_x0000_s1038" style="position:absolute;left:11688;top:15345;width: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14:paraId="0217A102" w14:textId="77777777" w:rsidR="00E5442C" w:rsidRPr="00E5442C" w:rsidRDefault="00E5442C" w:rsidP="00E5442C">
      <w:pPr>
        <w:spacing w:after="160" w:line="259" w:lineRule="auto"/>
        <w:jc w:val="center"/>
        <w:rPr>
          <w:rFonts w:ascii="Calibri" w:eastAsia="Calibri" w:hAnsi="Calibri"/>
          <w:b/>
          <w:iCs/>
          <w:sz w:val="22"/>
          <w:szCs w:val="22"/>
        </w:rPr>
      </w:pPr>
    </w:p>
    <w:p w14:paraId="5F8867FF" w14:textId="77777777" w:rsidR="00E5442C" w:rsidRPr="00E5442C" w:rsidRDefault="00E5442C" w:rsidP="00E5442C">
      <w:pPr>
        <w:spacing w:line="259" w:lineRule="auto"/>
        <w:jc w:val="center"/>
        <w:rPr>
          <w:rFonts w:ascii="Calibri" w:eastAsia="Calibri" w:hAnsi="Calibri"/>
          <w:b/>
          <w:iCs/>
          <w:sz w:val="22"/>
          <w:szCs w:val="22"/>
        </w:rPr>
      </w:pPr>
      <w:r w:rsidRPr="00E5442C">
        <w:rPr>
          <w:rFonts w:ascii="Calibri" w:eastAsia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02921" wp14:editId="5726ADD4">
                <wp:simplePos x="0" y="0"/>
                <wp:positionH relativeFrom="column">
                  <wp:posOffset>3665551</wp:posOffset>
                </wp:positionH>
                <wp:positionV relativeFrom="paragraph">
                  <wp:posOffset>128988</wp:posOffset>
                </wp:positionV>
                <wp:extent cx="962108" cy="0"/>
                <wp:effectExtent l="0" t="0" r="2857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A9AD9" id="Straight Connector 13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5pt,10.15pt" to="364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E5442C">
        <w:rPr>
          <w:rFonts w:ascii="Calibri" w:eastAsia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78BDD" wp14:editId="2AED5BB4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3072384" cy="0"/>
                <wp:effectExtent l="0" t="0" r="3302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B08B8" id="Straight Connector 13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0.15pt" to="243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E5442C">
        <w:rPr>
          <w:rFonts w:ascii="Calibri" w:eastAsia="Calibri" w:hAnsi="Calibri"/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F0A8A2B" w14:textId="77777777" w:rsidR="00E5442C" w:rsidRPr="00E5442C" w:rsidRDefault="00E5442C" w:rsidP="00E5442C">
      <w:pPr>
        <w:spacing w:line="259" w:lineRule="auto"/>
        <w:rPr>
          <w:rFonts w:ascii="Calibri" w:eastAsia="Calibri" w:hAnsi="Calibri"/>
          <w:b/>
          <w:iCs/>
          <w:sz w:val="22"/>
          <w:szCs w:val="22"/>
        </w:rPr>
      </w:pPr>
      <w:r w:rsidRPr="00E5442C">
        <w:rPr>
          <w:rFonts w:ascii="Calibri" w:eastAsia="Calibri" w:hAnsi="Calibri"/>
          <w:b/>
          <w:iCs/>
          <w:sz w:val="22"/>
          <w:szCs w:val="22"/>
        </w:rPr>
        <w:t xml:space="preserve">Employee Signature                                                                     </w:t>
      </w:r>
      <w:r w:rsidRPr="00E5442C">
        <w:rPr>
          <w:rFonts w:ascii="Calibri" w:eastAsia="Calibri" w:hAnsi="Calibri"/>
          <w:b/>
          <w:iCs/>
          <w:sz w:val="22"/>
          <w:szCs w:val="22"/>
        </w:rPr>
        <w:tab/>
        <w:t>Date</w:t>
      </w:r>
    </w:p>
    <w:p w14:paraId="226346A6" w14:textId="77777777" w:rsidR="00E5442C" w:rsidRPr="00E5442C" w:rsidRDefault="00E5442C" w:rsidP="00E5442C">
      <w:pPr>
        <w:spacing w:line="259" w:lineRule="auto"/>
        <w:jc w:val="center"/>
        <w:rPr>
          <w:rFonts w:ascii="Calibri" w:eastAsia="Calibri" w:hAnsi="Calibri"/>
          <w:b/>
          <w:iCs/>
          <w:sz w:val="22"/>
          <w:szCs w:val="22"/>
        </w:rPr>
      </w:pPr>
    </w:p>
    <w:p w14:paraId="559A1C87" w14:textId="77777777" w:rsidR="00E5442C" w:rsidRPr="00E5442C" w:rsidRDefault="00E5442C" w:rsidP="00E5442C">
      <w:pPr>
        <w:spacing w:line="259" w:lineRule="auto"/>
        <w:jc w:val="center"/>
        <w:rPr>
          <w:rFonts w:ascii="Calibri" w:eastAsia="Calibri" w:hAnsi="Calibri"/>
          <w:b/>
          <w:iCs/>
          <w:sz w:val="22"/>
          <w:szCs w:val="22"/>
        </w:rPr>
      </w:pPr>
      <w:r w:rsidRPr="00E5442C">
        <w:rPr>
          <w:rFonts w:ascii="Calibri" w:eastAsia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3C7A1" wp14:editId="336E6805">
                <wp:simplePos x="0" y="0"/>
                <wp:positionH relativeFrom="column">
                  <wp:posOffset>3665220</wp:posOffset>
                </wp:positionH>
                <wp:positionV relativeFrom="paragraph">
                  <wp:posOffset>123825</wp:posOffset>
                </wp:positionV>
                <wp:extent cx="960120" cy="0"/>
                <wp:effectExtent l="0" t="0" r="3048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97F27" id="Straight Connector 13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6pt,9.75pt" to="364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E5442C">
        <w:rPr>
          <w:rFonts w:ascii="Calibri" w:eastAsia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95D76" wp14:editId="6FA342F1">
                <wp:simplePos x="0" y="0"/>
                <wp:positionH relativeFrom="column">
                  <wp:posOffset>-15904</wp:posOffset>
                </wp:positionH>
                <wp:positionV relativeFrom="paragraph">
                  <wp:posOffset>92462</wp:posOffset>
                </wp:positionV>
                <wp:extent cx="3069011" cy="0"/>
                <wp:effectExtent l="0" t="0" r="3619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0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9FBE3" id="Straight Connector 13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3pt" to="240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E5442C">
        <w:rPr>
          <w:rFonts w:ascii="Calibri" w:eastAsia="Calibri" w:hAnsi="Calibri"/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4455929" w14:textId="77777777" w:rsidR="00E5442C" w:rsidRPr="00E5442C" w:rsidRDefault="00E5442C" w:rsidP="00E5442C">
      <w:pPr>
        <w:spacing w:line="259" w:lineRule="auto"/>
        <w:rPr>
          <w:rFonts w:ascii="Calibri" w:eastAsia="Calibri" w:hAnsi="Calibri"/>
          <w:b/>
          <w:iCs/>
          <w:sz w:val="22"/>
          <w:szCs w:val="22"/>
        </w:rPr>
      </w:pPr>
      <w:r w:rsidRPr="00E5442C">
        <w:rPr>
          <w:rFonts w:ascii="Calibri" w:eastAsia="Calibri" w:hAnsi="Calibri"/>
          <w:b/>
          <w:iCs/>
          <w:sz w:val="22"/>
          <w:szCs w:val="22"/>
        </w:rPr>
        <w:t xml:space="preserve">Supervisor Signature                                                                      </w:t>
      </w:r>
      <w:r w:rsidRPr="00E5442C">
        <w:rPr>
          <w:rFonts w:ascii="Calibri" w:eastAsia="Calibri" w:hAnsi="Calibri"/>
          <w:b/>
          <w:iCs/>
          <w:sz w:val="22"/>
          <w:szCs w:val="22"/>
        </w:rPr>
        <w:tab/>
        <w:t>Date</w:t>
      </w:r>
    </w:p>
    <w:p w14:paraId="437A45DF" w14:textId="77777777" w:rsidR="00E5442C" w:rsidRPr="00E5442C" w:rsidRDefault="00E5442C" w:rsidP="00E5442C">
      <w:pPr>
        <w:spacing w:line="259" w:lineRule="auto"/>
        <w:jc w:val="center"/>
        <w:rPr>
          <w:rFonts w:ascii="Calibri" w:eastAsia="Calibri" w:hAnsi="Calibri"/>
          <w:b/>
          <w:iCs/>
          <w:sz w:val="22"/>
          <w:szCs w:val="22"/>
        </w:rPr>
      </w:pPr>
    </w:p>
    <w:p w14:paraId="44D75CE5" w14:textId="77777777" w:rsidR="00E5442C" w:rsidRPr="00E5442C" w:rsidRDefault="00E5442C" w:rsidP="00E5442C">
      <w:pPr>
        <w:spacing w:line="259" w:lineRule="auto"/>
        <w:jc w:val="center"/>
        <w:rPr>
          <w:rFonts w:ascii="Calibri" w:eastAsia="Calibri" w:hAnsi="Calibri"/>
          <w:b/>
          <w:iCs/>
          <w:sz w:val="22"/>
          <w:szCs w:val="22"/>
        </w:rPr>
      </w:pPr>
      <w:r w:rsidRPr="00E5442C">
        <w:rPr>
          <w:rFonts w:ascii="Calibri" w:eastAsia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C17E7" wp14:editId="333DD89A">
                <wp:simplePos x="0" y="0"/>
                <wp:positionH relativeFrom="column">
                  <wp:posOffset>3656330</wp:posOffset>
                </wp:positionH>
                <wp:positionV relativeFrom="paragraph">
                  <wp:posOffset>120015</wp:posOffset>
                </wp:positionV>
                <wp:extent cx="960120" cy="0"/>
                <wp:effectExtent l="0" t="0" r="3048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30135" id="Straight Connector 13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9pt,9.45pt" to="36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E5442C">
        <w:rPr>
          <w:rFonts w:ascii="Calibri" w:eastAsia="Calibri" w:hAnsi="Calibri"/>
          <w:b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B640F" wp14:editId="582A84AA">
                <wp:simplePos x="0" y="0"/>
                <wp:positionH relativeFrom="column">
                  <wp:posOffset>15875</wp:posOffset>
                </wp:positionH>
                <wp:positionV relativeFrom="paragraph">
                  <wp:posOffset>111760</wp:posOffset>
                </wp:positionV>
                <wp:extent cx="3072384" cy="0"/>
                <wp:effectExtent l="0" t="0" r="3302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3EFC9" id="Straight Connector 14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8.8pt" to="24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E5442C">
        <w:rPr>
          <w:rFonts w:ascii="Calibri" w:eastAsia="Calibri" w:hAnsi="Calibri"/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51391B7" w14:textId="77777777" w:rsidR="00E5442C" w:rsidRPr="00E5442C" w:rsidRDefault="00E5442C" w:rsidP="00E5442C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b/>
          <w:iCs/>
          <w:sz w:val="22"/>
          <w:szCs w:val="22"/>
        </w:rPr>
        <w:t xml:space="preserve">Association Executive Director Signature                               </w:t>
      </w:r>
      <w:r w:rsidRPr="00E5442C">
        <w:rPr>
          <w:rFonts w:ascii="Calibri" w:eastAsia="Calibri" w:hAnsi="Calibri"/>
          <w:b/>
          <w:iCs/>
          <w:sz w:val="22"/>
          <w:szCs w:val="22"/>
        </w:rPr>
        <w:tab/>
        <w:t>Date</w:t>
      </w:r>
    </w:p>
    <w:p w14:paraId="2AC9C8C3" w14:textId="77777777" w:rsidR="00E5442C" w:rsidRPr="00E5442C" w:rsidRDefault="00E5442C" w:rsidP="00E5442C">
      <w:pPr>
        <w:rPr>
          <w:rFonts w:ascii="Calibri" w:eastAsia="Calibri" w:hAnsi="Calibri"/>
          <w:sz w:val="22"/>
          <w:szCs w:val="22"/>
        </w:rPr>
      </w:pPr>
    </w:p>
    <w:p w14:paraId="1A27ABEC" w14:textId="77777777" w:rsidR="00E5442C" w:rsidRPr="00E5442C" w:rsidRDefault="00E5442C" w:rsidP="00E5442C">
      <w:pPr>
        <w:rPr>
          <w:rFonts w:ascii="Calibri" w:eastAsia="Calibri" w:hAnsi="Calibri"/>
          <w:sz w:val="22"/>
          <w:szCs w:val="22"/>
        </w:rPr>
      </w:pPr>
    </w:p>
    <w:p w14:paraId="7EFB305B" w14:textId="77777777" w:rsidR="00E5442C" w:rsidRPr="00E5442C" w:rsidRDefault="00E5442C" w:rsidP="00E5442C">
      <w:pPr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305934" wp14:editId="43DB0BD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19050" b="19050"/>
                <wp:wrapNone/>
                <wp:docPr id="65" name="Group 65" descr="Boarder" title="Boa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32" y="561"/>
                            <a:ext cx="11175" cy="99"/>
                          </a:xfrm>
                          <a:prstGeom prst="rect">
                            <a:avLst/>
                          </a:prstGeom>
                          <a:solidFill>
                            <a:srgbClr val="B3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2"/>
                        <wps:cNvSpPr>
                          <a:spLocks/>
                        </wps:cNvSpPr>
                        <wps:spPr bwMode="auto">
                          <a:xfrm>
                            <a:off x="532" y="540"/>
                            <a:ext cx="11175" cy="879"/>
                          </a:xfrm>
                          <a:custGeom>
                            <a:avLst/>
                            <a:gdLst>
                              <a:gd name="T0" fmla="+- 0 11707 533"/>
                              <a:gd name="T1" fmla="*/ T0 w 11175"/>
                              <a:gd name="T2" fmla="+- 0 660 660"/>
                              <a:gd name="T3" fmla="*/ 660 h 759"/>
                              <a:gd name="T4" fmla="+- 0 533 533"/>
                              <a:gd name="T5" fmla="*/ T4 w 11175"/>
                              <a:gd name="T6" fmla="+- 0 660 660"/>
                              <a:gd name="T7" fmla="*/ 660 h 759"/>
                              <a:gd name="T8" fmla="+- 0 533 533"/>
                              <a:gd name="T9" fmla="*/ T8 w 11175"/>
                              <a:gd name="T10" fmla="+- 0 1212 660"/>
                              <a:gd name="T11" fmla="*/ 1212 h 759"/>
                              <a:gd name="T12" fmla="+- 0 533 533"/>
                              <a:gd name="T13" fmla="*/ T12 w 11175"/>
                              <a:gd name="T14" fmla="+- 0 1418 660"/>
                              <a:gd name="T15" fmla="*/ 1418 h 759"/>
                              <a:gd name="T16" fmla="+- 0 11707 533"/>
                              <a:gd name="T17" fmla="*/ T16 w 11175"/>
                              <a:gd name="T18" fmla="+- 0 1418 660"/>
                              <a:gd name="T19" fmla="*/ 1418 h 759"/>
                              <a:gd name="T20" fmla="+- 0 11707 533"/>
                              <a:gd name="T21" fmla="*/ T20 w 11175"/>
                              <a:gd name="T22" fmla="+- 0 1212 660"/>
                              <a:gd name="T23" fmla="*/ 1212 h 759"/>
                              <a:gd name="T24" fmla="+- 0 11707 533"/>
                              <a:gd name="T25" fmla="*/ T24 w 11175"/>
                              <a:gd name="T26" fmla="+- 0 660 660"/>
                              <a:gd name="T27" fmla="*/ 660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75" h="759">
                                <a:moveTo>
                                  <a:pt x="11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0" y="758"/>
                                </a:lnTo>
                                <a:lnTo>
                                  <a:pt x="11174" y="758"/>
                                </a:lnTo>
                                <a:lnTo>
                                  <a:pt x="11174" y="552"/>
                                </a:lnTo>
                                <a:lnTo>
                                  <a:pt x="11174" y="0"/>
                                </a:lnTo>
                              </a:path>
                            </a:pathLst>
                          </a:custGeom>
                          <a:solidFill>
                            <a:srgbClr val="B3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E7EC" w14:textId="77777777" w:rsidR="00E5442C" w:rsidRPr="00E5442C" w:rsidRDefault="00E5442C" w:rsidP="00E5442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0"/>
                                </w:rPr>
                              </w:pPr>
                              <w:r w:rsidRPr="00E5442C">
                                <w:rPr>
                                  <w:rStyle w:val="Heading1Char"/>
                                  <w:rFonts w:ascii="Calibri" w:hAnsi="Calibri" w:cs="Calibri"/>
                                  <w:b w:val="0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Skills for Success</w:t>
                              </w:r>
                              <w:r w:rsidRPr="00E5442C">
                                <w:rPr>
                                  <w:b/>
                                  <w:color w:val="FFFFFF"/>
                                  <w:sz w:val="20"/>
                                </w:rPr>
                                <w:br/>
                              </w:r>
                              <w:r w:rsidRPr="00E5442C">
                                <w:rPr>
                                  <w:b/>
                                  <w:i/>
                                  <w:color w:val="FFFFFF"/>
                                </w:rPr>
                                <w:t>(The following skills are essential for individual and organizational success.)</w:t>
                              </w:r>
                            </w:p>
                            <w:p w14:paraId="1E7B29B2" w14:textId="77777777" w:rsidR="00E5442C" w:rsidRDefault="00E5442C" w:rsidP="00E544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2" y="1418"/>
                            <a:ext cx="11175" cy="92"/>
                          </a:xfrm>
                          <a:prstGeom prst="rect">
                            <a:avLst/>
                          </a:prstGeom>
                          <a:solidFill>
                            <a:srgbClr val="B3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72" cy="72"/>
                          </a:xfrm>
                          <a:custGeom>
                            <a:avLst/>
                            <a:gdLst>
                              <a:gd name="T0" fmla="+- 0 552 480"/>
                              <a:gd name="T1" fmla="*/ T0 w 72"/>
                              <a:gd name="T2" fmla="+- 0 509 480"/>
                              <a:gd name="T3" fmla="*/ 509 h 72"/>
                              <a:gd name="T4" fmla="+- 0 509 480"/>
                              <a:gd name="T5" fmla="*/ T4 w 72"/>
                              <a:gd name="T6" fmla="+- 0 509 480"/>
                              <a:gd name="T7" fmla="*/ 509 h 72"/>
                              <a:gd name="T8" fmla="+- 0 509 480"/>
                              <a:gd name="T9" fmla="*/ T8 w 72"/>
                              <a:gd name="T10" fmla="+- 0 552 480"/>
                              <a:gd name="T11" fmla="*/ 552 h 72"/>
                              <a:gd name="T12" fmla="+- 0 552 480"/>
                              <a:gd name="T13" fmla="*/ T12 w 72"/>
                              <a:gd name="T14" fmla="+- 0 552 480"/>
                              <a:gd name="T15" fmla="*/ 552 h 72"/>
                              <a:gd name="T16" fmla="+- 0 552 480"/>
                              <a:gd name="T17" fmla="*/ T16 w 72"/>
                              <a:gd name="T18" fmla="+- 0 509 480"/>
                              <a:gd name="T19" fmla="*/ 509 h 72"/>
                              <a:gd name="T20" fmla="+- 0 552 480"/>
                              <a:gd name="T21" fmla="*/ T20 w 72"/>
                              <a:gd name="T22" fmla="+- 0 480 480"/>
                              <a:gd name="T23" fmla="*/ 480 h 72"/>
                              <a:gd name="T24" fmla="+- 0 494 480"/>
                              <a:gd name="T25" fmla="*/ T24 w 72"/>
                              <a:gd name="T26" fmla="+- 0 480 480"/>
                              <a:gd name="T27" fmla="*/ 480 h 72"/>
                              <a:gd name="T28" fmla="+- 0 480 480"/>
                              <a:gd name="T29" fmla="*/ T28 w 72"/>
                              <a:gd name="T30" fmla="+- 0 480 480"/>
                              <a:gd name="T31" fmla="*/ 480 h 72"/>
                              <a:gd name="T32" fmla="+- 0 480 480"/>
                              <a:gd name="T33" fmla="*/ T32 w 72"/>
                              <a:gd name="T34" fmla="+- 0 494 480"/>
                              <a:gd name="T35" fmla="*/ 494 h 72"/>
                              <a:gd name="T36" fmla="+- 0 480 480"/>
                              <a:gd name="T37" fmla="*/ T36 w 72"/>
                              <a:gd name="T38" fmla="+- 0 552 480"/>
                              <a:gd name="T39" fmla="*/ 552 h 72"/>
                              <a:gd name="T40" fmla="+- 0 494 480"/>
                              <a:gd name="T41" fmla="*/ T40 w 72"/>
                              <a:gd name="T42" fmla="+- 0 552 480"/>
                              <a:gd name="T43" fmla="*/ 552 h 72"/>
                              <a:gd name="T44" fmla="+- 0 494 480"/>
                              <a:gd name="T45" fmla="*/ T44 w 72"/>
                              <a:gd name="T46" fmla="+- 0 494 480"/>
                              <a:gd name="T47" fmla="*/ 494 h 72"/>
                              <a:gd name="T48" fmla="+- 0 552 480"/>
                              <a:gd name="T49" fmla="*/ T48 w 72"/>
                              <a:gd name="T50" fmla="+- 0 494 480"/>
                              <a:gd name="T51" fmla="*/ 494 h 72"/>
                              <a:gd name="T52" fmla="+- 0 552 480"/>
                              <a:gd name="T53" fmla="*/ T52 w 72"/>
                              <a:gd name="T54" fmla="+- 0 480 480"/>
                              <a:gd name="T55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29"/>
                                </a:lnTo>
                                <a:moveTo>
                                  <a:pt x="7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2"/>
                                </a:lnTo>
                                <a:lnTo>
                                  <a:pt x="14" y="72"/>
                                </a:lnTo>
                                <a:lnTo>
                                  <a:pt x="14" y="14"/>
                                </a:lnTo>
                                <a:lnTo>
                                  <a:pt x="72" y="1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52" y="487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52" y="530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57"/>
                        <wps:cNvSpPr>
                          <a:spLocks/>
                        </wps:cNvSpPr>
                        <wps:spPr bwMode="auto">
                          <a:xfrm>
                            <a:off x="11688" y="480"/>
                            <a:ext cx="72" cy="72"/>
                          </a:xfrm>
                          <a:custGeom>
                            <a:avLst/>
                            <a:gdLst>
                              <a:gd name="T0" fmla="+- 0 11731 11688"/>
                              <a:gd name="T1" fmla="*/ T0 w 72"/>
                              <a:gd name="T2" fmla="+- 0 509 480"/>
                              <a:gd name="T3" fmla="*/ 509 h 72"/>
                              <a:gd name="T4" fmla="+- 0 11688 11688"/>
                              <a:gd name="T5" fmla="*/ T4 w 72"/>
                              <a:gd name="T6" fmla="+- 0 509 480"/>
                              <a:gd name="T7" fmla="*/ 509 h 72"/>
                              <a:gd name="T8" fmla="+- 0 11688 11688"/>
                              <a:gd name="T9" fmla="*/ T8 w 72"/>
                              <a:gd name="T10" fmla="+- 0 552 480"/>
                              <a:gd name="T11" fmla="*/ 552 h 72"/>
                              <a:gd name="T12" fmla="+- 0 11731 11688"/>
                              <a:gd name="T13" fmla="*/ T12 w 72"/>
                              <a:gd name="T14" fmla="+- 0 552 480"/>
                              <a:gd name="T15" fmla="*/ 552 h 72"/>
                              <a:gd name="T16" fmla="+- 0 11731 11688"/>
                              <a:gd name="T17" fmla="*/ T16 w 72"/>
                              <a:gd name="T18" fmla="+- 0 509 480"/>
                              <a:gd name="T19" fmla="*/ 509 h 72"/>
                              <a:gd name="T20" fmla="+- 0 11760 11688"/>
                              <a:gd name="T21" fmla="*/ T20 w 72"/>
                              <a:gd name="T22" fmla="+- 0 480 480"/>
                              <a:gd name="T23" fmla="*/ 480 h 72"/>
                              <a:gd name="T24" fmla="+- 0 11746 11688"/>
                              <a:gd name="T25" fmla="*/ T24 w 72"/>
                              <a:gd name="T26" fmla="+- 0 480 480"/>
                              <a:gd name="T27" fmla="*/ 480 h 72"/>
                              <a:gd name="T28" fmla="+- 0 11688 11688"/>
                              <a:gd name="T29" fmla="*/ T28 w 72"/>
                              <a:gd name="T30" fmla="+- 0 480 480"/>
                              <a:gd name="T31" fmla="*/ 480 h 72"/>
                              <a:gd name="T32" fmla="+- 0 11688 11688"/>
                              <a:gd name="T33" fmla="*/ T32 w 72"/>
                              <a:gd name="T34" fmla="+- 0 494 480"/>
                              <a:gd name="T35" fmla="*/ 494 h 72"/>
                              <a:gd name="T36" fmla="+- 0 11746 11688"/>
                              <a:gd name="T37" fmla="*/ T36 w 72"/>
                              <a:gd name="T38" fmla="+- 0 494 480"/>
                              <a:gd name="T39" fmla="*/ 494 h 72"/>
                              <a:gd name="T40" fmla="+- 0 11746 11688"/>
                              <a:gd name="T41" fmla="*/ T40 w 72"/>
                              <a:gd name="T42" fmla="+- 0 552 480"/>
                              <a:gd name="T43" fmla="*/ 552 h 72"/>
                              <a:gd name="T44" fmla="+- 0 11760 11688"/>
                              <a:gd name="T45" fmla="*/ T44 w 72"/>
                              <a:gd name="T46" fmla="+- 0 552 480"/>
                              <a:gd name="T47" fmla="*/ 552 h 72"/>
                              <a:gd name="T48" fmla="+- 0 11760 11688"/>
                              <a:gd name="T49" fmla="*/ T48 w 72"/>
                              <a:gd name="T50" fmla="+- 0 494 480"/>
                              <a:gd name="T51" fmla="*/ 494 h 72"/>
                              <a:gd name="T52" fmla="+- 0 11760 11688"/>
                              <a:gd name="T53" fmla="*/ T52 w 72"/>
                              <a:gd name="T54" fmla="+- 0 480 480"/>
                              <a:gd name="T55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3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29"/>
                                </a:lnTo>
                                <a:moveTo>
                                  <a:pt x="72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1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87" y="552"/>
                            <a:ext cx="0" cy="148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30" y="552"/>
                            <a:ext cx="0" cy="147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753" y="552"/>
                            <a:ext cx="0" cy="148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710" y="552"/>
                            <a:ext cx="0" cy="147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80" y="15345"/>
                            <a:ext cx="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2" y="15353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52" y="15310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688" y="15345"/>
                            <a:ext cx="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05934" id="Group 65" o:spid="_x0000_s1026" alt="Title: Boarder - Description: Boarder" style="position:absolute;margin-left:24pt;margin-top:24pt;width:564pt;height:744pt;z-index:-251656192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">
                <v:rect id="Rectangle 51" o:spid="_x0000_s1027" style="position:absolute;left:532;top:561;width:11175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" fillcolor="#b31b1b" stroked="f"/>
                <v:shape id="Freeform 52" o:spid="_x0000_s1028" style="position:absolute;left:532;top:540;width:11175;height:879;visibility:visible;mso-wrap-style:square;v-text-anchor:top" coordsize="11175,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" adj="-11796480,,5400" path="m11174,l,,,552,,758r11174,l11174,552r,-552e" fillcolor="#b31b1b" stroked="f">
                  <v:stroke joinstyle="round"/>
                  <v:formulas/>
                  <v:path arrowok="t" o:connecttype="custom" o:connectlocs="11174,764;0,764;0,1404;0,1642;11174,1642;11174,1404;11174,764" o:connectangles="0,0,0,0,0,0,0" textboxrect="0,0,11175,759"/>
                  <v:textbox>
                    <w:txbxContent>
                      <w:p w14:paraId="5E91E7EC" w14:textId="77777777" w:rsidR="00E5442C" w:rsidRPr="00E5442C" w:rsidRDefault="00E5442C" w:rsidP="00E5442C">
                        <w:pPr>
                          <w:jc w:val="center"/>
                          <w:rPr>
                            <w:b/>
                            <w:color w:val="FFFFFF"/>
                            <w:sz w:val="20"/>
                          </w:rPr>
                        </w:pPr>
                        <w:r w:rsidRPr="00E5442C">
                          <w:rPr>
                            <w:rStyle w:val="Heading1Char"/>
                            <w:rFonts w:ascii="Calibri" w:hAnsi="Calibri" w:cs="Calibri"/>
                            <w:b w:val="0"/>
                            <w:bCs/>
                            <w:color w:val="FFFFFF"/>
                            <w:sz w:val="36"/>
                            <w:szCs w:val="36"/>
                          </w:rPr>
                          <w:t>Skills for Success</w:t>
                        </w:r>
                        <w:r w:rsidRPr="00E5442C">
                          <w:rPr>
                            <w:b/>
                            <w:color w:val="FFFFFF"/>
                            <w:sz w:val="20"/>
                          </w:rPr>
                          <w:br/>
                        </w:r>
                        <w:r w:rsidRPr="00E5442C">
                          <w:rPr>
                            <w:b/>
                            <w:i/>
                            <w:color w:val="FFFFFF"/>
                          </w:rPr>
                          <w:t>(The following skills are essential for individual and organizational success.)</w:t>
                        </w:r>
                      </w:p>
                      <w:p w14:paraId="1E7B29B2" w14:textId="77777777" w:rsidR="00E5442C" w:rsidRDefault="00E5442C" w:rsidP="00E5442C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3" o:spid="_x0000_s1029" style="position:absolute;left:532;top:1418;width:1117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" fillcolor="#b31b1b" stroked="f"/>
                <v:shape id="AutoShape 54" o:spid="_x0000_s1030" style="position:absolute;left:480;top:4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" path="m72,29r-43,l29,72r43,l72,29m72,l14,,,,,14,,72r14,l14,14r58,l72,e" fillcolor="black" stroked="f">
                  <v:path arrowok="t" o:connecttype="custom" o:connectlocs="72,509;29,509;29,552;72,552;72,509;72,480;14,480;0,480;0,494;0,552;14,552;14,494;72,494;72,480" o:connectangles="0,0,0,0,0,0,0,0,0,0,0,0,0,0"/>
                </v:shape>
                <v:line id="Line 55" o:spid="_x0000_s1031" style="position:absolute;visibility:visible;mso-wrap-style:square" from="552,487" to="1168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uM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" strokeweight=".72pt"/>
                <v:line id="Line 56" o:spid="_x0000_s1032" style="position:absolute;visibility:visible;mso-wrap-style:square" from="552,530" to="11688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" strokeweight="2.16pt"/>
                <v:shape id="AutoShape 57" o:spid="_x0000_s1033" style="position:absolute;left:11688;top:4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" path="m43,29l,29,,72r43,l43,29m72,l58,,,,,14r58,l58,72r14,l72,14,72,e" fillcolor="black" stroked="f">
                  <v:path arrowok="t" o:connecttype="custom" o:connectlocs="43,509;0,509;0,552;43,552;43,509;72,480;58,480;0,480;0,494;58,494;58,552;72,552;72,494;72,480" o:connectangles="0,0,0,0,0,0,0,0,0,0,0,0,0,0"/>
                </v:shape>
                <v:line id="Line 58" o:spid="_x0000_s1034" style="position:absolute;visibility:visible;mso-wrap-style:square" from="487,552" to="487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X7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" strokeweight=".72pt"/>
                <v:line id="Line 59" o:spid="_x0000_s1035" style="position:absolute;visibility:visible;mso-wrap-style:square" from="530,552" to="530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" strokeweight="2.16pt"/>
                <v:line id="Line 60" o:spid="_x0000_s1036" style="position:absolute;visibility:visible;mso-wrap-style:square" from="11753,552" to="11753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gU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zFO5f4g+QyxsAAAD//wMAUEsBAi0AFAAGAAgAAAAhANvh9svuAAAAhQEAABMAAAAAAAAA&#10;AAAAAAAAAAAAAFtDb250ZW50X1R5cGVzXS54bWxQSwECLQAUAAYACAAAACEAWvQsW78AAAAVAQAA&#10;CwAAAAAAAAAAAAAAAAAfAQAAX3JlbHMvLnJlbHNQSwECLQAUAAYACAAAACEADLO4FMYAAADbAAAA&#10;DwAAAAAAAAAAAAAAAAAHAgAAZHJzL2Rvd25yZXYueG1sUEsFBgAAAAADAAMAtwAAAPoCAAAAAA==&#10;" strokeweight=".72pt"/>
                <v:line id="Line 61" o:spid="_x0000_s1037" style="position:absolute;visibility:visible;mso-wrap-style:square" from="11710,552" to="11710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" strokeweight="2.16pt"/>
                <v:rect id="Rectangle 62" o:spid="_x0000_s1038" style="position:absolute;left:480;top:15345;width: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line id="Line 63" o:spid="_x0000_s1039" style="position:absolute;visibility:visible;mso-wrap-style:square" from="552,15353" to="1168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eK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" strokeweight=".72pt"/>
                <v:line id="Line 64" o:spid="_x0000_s1040" style="position:absolute;visibility:visible;mso-wrap-style:square" from="552,15310" to="11688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" strokeweight="2.16pt"/>
                <v:rect id="Rectangle 65" o:spid="_x0000_s1041" style="position:absolute;left:11688;top:15345;width: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w10:wrap anchorx="page" anchory="page"/>
              </v:group>
            </w:pict>
          </mc:Fallback>
        </mc:AlternateContent>
      </w:r>
    </w:p>
    <w:p w14:paraId="12357F0B" w14:textId="77777777" w:rsidR="003B2656" w:rsidRDefault="003B2656" w:rsidP="00E5442C">
      <w:pPr>
        <w:keepNext/>
        <w:keepLines/>
        <w:ind w:left="-720"/>
        <w:outlineLvl w:val="1"/>
        <w:rPr>
          <w:rFonts w:ascii="Calibri Light" w:hAnsi="Calibri Light"/>
          <w:b/>
        </w:rPr>
      </w:pPr>
    </w:p>
    <w:p w14:paraId="39ACB06B" w14:textId="77777777" w:rsidR="003B2656" w:rsidRDefault="003B2656" w:rsidP="00E5442C">
      <w:pPr>
        <w:keepNext/>
        <w:keepLines/>
        <w:ind w:left="-720"/>
        <w:outlineLvl w:val="1"/>
        <w:rPr>
          <w:rFonts w:ascii="Calibri Light" w:hAnsi="Calibri Light"/>
          <w:b/>
        </w:rPr>
      </w:pPr>
    </w:p>
    <w:p w14:paraId="29E2C6A6" w14:textId="77777777" w:rsidR="003B2656" w:rsidRDefault="003B2656" w:rsidP="00E5442C">
      <w:pPr>
        <w:keepNext/>
        <w:keepLines/>
        <w:ind w:left="-720"/>
        <w:outlineLvl w:val="1"/>
        <w:rPr>
          <w:rFonts w:ascii="Calibri Light" w:hAnsi="Calibri Light"/>
          <w:b/>
        </w:rPr>
      </w:pPr>
    </w:p>
    <w:p w14:paraId="057B1909" w14:textId="7654AFA2" w:rsidR="00E5442C" w:rsidRPr="00E5442C" w:rsidRDefault="00E5442C" w:rsidP="00E5442C">
      <w:pPr>
        <w:keepNext/>
        <w:keepLines/>
        <w:ind w:left="-720"/>
        <w:outlineLvl w:val="1"/>
        <w:rPr>
          <w:rFonts w:ascii="Calibri Light" w:hAnsi="Calibri Light"/>
          <w:b/>
        </w:rPr>
      </w:pPr>
      <w:r w:rsidRPr="00E5442C">
        <w:rPr>
          <w:rFonts w:ascii="Calibri Light" w:hAnsi="Calibri Light"/>
          <w:b/>
        </w:rPr>
        <w:t xml:space="preserve">As a member of Cornell Cooperative </w:t>
      </w:r>
      <w:proofErr w:type="gramStart"/>
      <w:r w:rsidRPr="00E5442C">
        <w:rPr>
          <w:rFonts w:ascii="Calibri Light" w:hAnsi="Calibri Light"/>
          <w:b/>
        </w:rPr>
        <w:t>Extension</w:t>
      </w:r>
      <w:proofErr w:type="gramEnd"/>
      <w:r w:rsidRPr="00E5442C">
        <w:rPr>
          <w:rFonts w:ascii="Calibri Light" w:hAnsi="Calibri Light"/>
          <w:b/>
        </w:rPr>
        <w:t xml:space="preserve"> I…</w:t>
      </w:r>
    </w:p>
    <w:p w14:paraId="5E7C190D" w14:textId="77777777" w:rsidR="00E5442C" w:rsidRPr="00E5442C" w:rsidRDefault="00E5442C" w:rsidP="00E5442C">
      <w:pPr>
        <w:rPr>
          <w:rFonts w:ascii="Calibri" w:eastAsia="Calibri" w:hAnsi="Calibri"/>
          <w:sz w:val="22"/>
          <w:szCs w:val="22"/>
        </w:rPr>
      </w:pPr>
    </w:p>
    <w:p w14:paraId="59D9FD0F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Health and Safety</w:t>
      </w:r>
    </w:p>
    <w:p w14:paraId="1ACE1386" w14:textId="77777777" w:rsidR="00E5442C" w:rsidRPr="00E5442C" w:rsidRDefault="00E5442C" w:rsidP="00E5442C">
      <w:pPr>
        <w:numPr>
          <w:ilvl w:val="0"/>
          <w:numId w:val="24"/>
        </w:numPr>
        <w:spacing w:after="160" w:line="259" w:lineRule="auto"/>
        <w:ind w:left="72"/>
        <w:contextualSpacing/>
        <w:rPr>
          <w:rFonts w:ascii="Calibri" w:eastAsia="Calibri" w:hAnsi="Calibri" w:cs="Arial"/>
          <w:sz w:val="22"/>
          <w:szCs w:val="22"/>
        </w:rPr>
      </w:pPr>
      <w:r w:rsidRPr="00E5442C">
        <w:rPr>
          <w:rFonts w:ascii="Calibri" w:eastAsia="Calibri" w:hAnsi="Calibri" w:cs="Arial"/>
          <w:sz w:val="22"/>
          <w:szCs w:val="22"/>
        </w:rPr>
        <w:t>Support the Association to maintain a safe working environment.</w:t>
      </w:r>
    </w:p>
    <w:p w14:paraId="6ECFC4CF" w14:textId="77777777" w:rsidR="00E5442C" w:rsidRPr="00E5442C" w:rsidRDefault="00E5442C" w:rsidP="00E5442C">
      <w:pPr>
        <w:numPr>
          <w:ilvl w:val="0"/>
          <w:numId w:val="24"/>
        </w:numPr>
        <w:spacing w:after="160" w:line="259" w:lineRule="auto"/>
        <w:ind w:left="72"/>
        <w:contextualSpacing/>
        <w:rPr>
          <w:rFonts w:ascii="Calibri" w:eastAsia="Calibri" w:hAnsi="Calibri" w:cs="Arial"/>
          <w:sz w:val="22"/>
          <w:szCs w:val="22"/>
        </w:rPr>
      </w:pPr>
      <w:r w:rsidRPr="00E5442C">
        <w:rPr>
          <w:rFonts w:ascii="Calibri" w:eastAsia="Calibri" w:hAnsi="Calibri" w:cs="Arial"/>
          <w:sz w:val="22"/>
          <w:szCs w:val="22"/>
        </w:rPr>
        <w:t xml:space="preserve">Be </w:t>
      </w:r>
      <w:proofErr w:type="gramStart"/>
      <w:r w:rsidRPr="00E5442C">
        <w:rPr>
          <w:rFonts w:ascii="Calibri" w:eastAsia="Calibri" w:hAnsi="Calibri" w:cs="Arial"/>
          <w:sz w:val="22"/>
          <w:szCs w:val="22"/>
        </w:rPr>
        <w:t>familiar</w:t>
      </w:r>
      <w:proofErr w:type="gramEnd"/>
      <w:r w:rsidRPr="00E5442C">
        <w:rPr>
          <w:rFonts w:ascii="Calibri" w:eastAsia="Calibri" w:hAnsi="Calibri" w:cs="Arial"/>
          <w:sz w:val="22"/>
          <w:szCs w:val="22"/>
        </w:rPr>
        <w:t xml:space="preserve"> and strive to follow any applicable federal, state, local regulations, Association health and safety policies, procedures, requirements or standards.</w:t>
      </w:r>
    </w:p>
    <w:p w14:paraId="33BE1DD4" w14:textId="77777777" w:rsidR="00E5442C" w:rsidRPr="00E5442C" w:rsidRDefault="00E5442C" w:rsidP="00E5442C">
      <w:pPr>
        <w:numPr>
          <w:ilvl w:val="0"/>
          <w:numId w:val="24"/>
        </w:numPr>
        <w:spacing w:after="160" w:line="259" w:lineRule="auto"/>
        <w:ind w:left="72"/>
        <w:contextualSpacing/>
        <w:rPr>
          <w:rFonts w:ascii="Calibri" w:eastAsia="Calibri" w:hAnsi="Calibri" w:cs="Arial"/>
          <w:sz w:val="22"/>
          <w:szCs w:val="22"/>
        </w:rPr>
      </w:pPr>
      <w:r w:rsidRPr="00E5442C">
        <w:rPr>
          <w:rFonts w:ascii="Calibri" w:eastAsia="Calibri" w:hAnsi="Calibri" w:cs="Arial"/>
          <w:sz w:val="22"/>
          <w:szCs w:val="22"/>
        </w:rPr>
        <w:t>Act proactively to prevent accidents/injuries and communicate hazards to supervisors when identified.</w:t>
      </w:r>
    </w:p>
    <w:p w14:paraId="1F8B25C2" w14:textId="77777777" w:rsidR="00E5442C" w:rsidRPr="00E5442C" w:rsidRDefault="00E5442C" w:rsidP="00E5442C">
      <w:pPr>
        <w:spacing w:line="259" w:lineRule="auto"/>
        <w:ind w:left="72"/>
        <w:contextualSpacing/>
        <w:rPr>
          <w:rFonts w:ascii="Calibri" w:eastAsia="Calibri" w:hAnsi="Calibri" w:cs="Arial"/>
          <w:sz w:val="16"/>
          <w:szCs w:val="16"/>
        </w:rPr>
      </w:pPr>
    </w:p>
    <w:p w14:paraId="383451DA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Interact with integrity…</w:t>
      </w:r>
      <w:r w:rsidRPr="00E5442C">
        <w:rPr>
          <w:rFonts w:ascii="Calibri Light" w:hAnsi="Calibri Light"/>
          <w:b/>
          <w:bCs/>
        </w:rPr>
        <w:t>So people are respected and engaged.</w:t>
      </w:r>
    </w:p>
    <w:p w14:paraId="4A34F1E2" w14:textId="77777777" w:rsidR="00E5442C" w:rsidRPr="00E5442C" w:rsidRDefault="00E5442C" w:rsidP="00E5442C">
      <w:pPr>
        <w:numPr>
          <w:ilvl w:val="0"/>
          <w:numId w:val="25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Be honest and trustworthy, demonstrate high standards of personal conduct.</w:t>
      </w:r>
    </w:p>
    <w:p w14:paraId="6C305533" w14:textId="77777777" w:rsidR="00E5442C" w:rsidRPr="00E5442C" w:rsidRDefault="00E5442C" w:rsidP="00E5442C">
      <w:pPr>
        <w:numPr>
          <w:ilvl w:val="0"/>
          <w:numId w:val="25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Have a positive attitude.</w:t>
      </w:r>
    </w:p>
    <w:p w14:paraId="15416729" w14:textId="77777777" w:rsidR="00E5442C" w:rsidRPr="00E5442C" w:rsidRDefault="00E5442C" w:rsidP="00E5442C">
      <w:pPr>
        <w:numPr>
          <w:ilvl w:val="0"/>
          <w:numId w:val="25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Involve others as appropriate when outcomes impact their work.</w:t>
      </w:r>
    </w:p>
    <w:p w14:paraId="091F5D73" w14:textId="77777777" w:rsidR="00E5442C" w:rsidRPr="00E5442C" w:rsidRDefault="00E5442C" w:rsidP="00E5442C">
      <w:pPr>
        <w:numPr>
          <w:ilvl w:val="0"/>
          <w:numId w:val="25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Be diplomatic in your interactions with customers and stakeholders.</w:t>
      </w:r>
    </w:p>
    <w:p w14:paraId="1350B82E" w14:textId="77777777" w:rsidR="00E5442C" w:rsidRPr="00E5442C" w:rsidRDefault="00E5442C" w:rsidP="00E5442C">
      <w:pPr>
        <w:numPr>
          <w:ilvl w:val="0"/>
          <w:numId w:val="25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dmit your mistakes and learn from them.</w:t>
      </w:r>
    </w:p>
    <w:p w14:paraId="1AB6876B" w14:textId="77777777" w:rsidR="00E5442C" w:rsidRPr="00E5442C" w:rsidRDefault="00E5442C" w:rsidP="00E5442C">
      <w:pPr>
        <w:numPr>
          <w:ilvl w:val="0"/>
          <w:numId w:val="25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cknowledge the support and contributions of others.</w:t>
      </w:r>
    </w:p>
    <w:p w14:paraId="6775CB04" w14:textId="77777777" w:rsidR="00E5442C" w:rsidRPr="00E5442C" w:rsidRDefault="00E5442C" w:rsidP="00E5442C">
      <w:pPr>
        <w:spacing w:line="259" w:lineRule="auto"/>
        <w:ind w:left="72"/>
        <w:contextualSpacing/>
        <w:rPr>
          <w:rFonts w:ascii="Calibri" w:eastAsia="Calibri" w:hAnsi="Calibri"/>
          <w:sz w:val="16"/>
          <w:szCs w:val="16"/>
        </w:rPr>
      </w:pPr>
    </w:p>
    <w:p w14:paraId="2CFA4CAB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Contribute positively to an inclusive environment…</w:t>
      </w:r>
      <w:r w:rsidRPr="00E5442C">
        <w:rPr>
          <w:rFonts w:ascii="Calibri Light" w:hAnsi="Calibri Light"/>
          <w:b/>
          <w:bCs/>
        </w:rPr>
        <w:t>So people feel like they belong.</w:t>
      </w:r>
    </w:p>
    <w:p w14:paraId="195C0B66" w14:textId="77777777" w:rsidR="00E5442C" w:rsidRPr="00E5442C" w:rsidRDefault="00E5442C" w:rsidP="00E5442C">
      <w:pPr>
        <w:numPr>
          <w:ilvl w:val="0"/>
          <w:numId w:val="26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 xml:space="preserve">Communicate across </w:t>
      </w:r>
      <w:proofErr w:type="gramStart"/>
      <w:r w:rsidRPr="00E5442C">
        <w:rPr>
          <w:rFonts w:ascii="Calibri" w:eastAsia="Calibri" w:hAnsi="Calibri"/>
          <w:sz w:val="22"/>
          <w:szCs w:val="22"/>
        </w:rPr>
        <w:t>difference</w:t>
      </w:r>
      <w:proofErr w:type="gramEnd"/>
      <w:r w:rsidRPr="00E5442C">
        <w:rPr>
          <w:rFonts w:ascii="Calibri" w:eastAsia="Calibri" w:hAnsi="Calibri"/>
          <w:sz w:val="22"/>
          <w:szCs w:val="22"/>
        </w:rPr>
        <w:t xml:space="preserve"> to create a collaborative, collegial, and caring community.</w:t>
      </w:r>
    </w:p>
    <w:p w14:paraId="7B2E0245" w14:textId="77777777" w:rsidR="00E5442C" w:rsidRPr="00E5442C" w:rsidRDefault="00E5442C" w:rsidP="00E5442C">
      <w:pPr>
        <w:numPr>
          <w:ilvl w:val="0"/>
          <w:numId w:val="26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Be cooperative, open and welcoming to all.</w:t>
      </w:r>
    </w:p>
    <w:p w14:paraId="2F1A1671" w14:textId="77777777" w:rsidR="00E5442C" w:rsidRPr="00E5442C" w:rsidRDefault="00E5442C" w:rsidP="00E5442C">
      <w:pPr>
        <w:numPr>
          <w:ilvl w:val="0"/>
          <w:numId w:val="26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how respect, compassion and empathy for others, even in difficult situations.</w:t>
      </w:r>
    </w:p>
    <w:p w14:paraId="16DBACD1" w14:textId="77777777" w:rsidR="00E5442C" w:rsidRPr="00E5442C" w:rsidRDefault="00E5442C" w:rsidP="00E5442C">
      <w:pPr>
        <w:numPr>
          <w:ilvl w:val="0"/>
          <w:numId w:val="26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Engage and support others regardless of background or perspective.</w:t>
      </w:r>
    </w:p>
    <w:p w14:paraId="04819782" w14:textId="77777777" w:rsidR="00E5442C" w:rsidRPr="00E5442C" w:rsidRDefault="00E5442C" w:rsidP="00E5442C">
      <w:pPr>
        <w:numPr>
          <w:ilvl w:val="0"/>
          <w:numId w:val="26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peak up when others are being excluded or treated inappropriately.</w:t>
      </w:r>
    </w:p>
    <w:p w14:paraId="7A9E17EF" w14:textId="77777777" w:rsidR="00E5442C" w:rsidRPr="00E5442C" w:rsidRDefault="00E5442C" w:rsidP="00E5442C">
      <w:pPr>
        <w:numPr>
          <w:ilvl w:val="0"/>
          <w:numId w:val="26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ctively support work-life integration.</w:t>
      </w:r>
    </w:p>
    <w:p w14:paraId="1E09377E" w14:textId="77777777" w:rsidR="00E5442C" w:rsidRPr="00E5442C" w:rsidRDefault="00E5442C" w:rsidP="00E5442C">
      <w:pPr>
        <w:spacing w:line="259" w:lineRule="auto"/>
        <w:ind w:left="72"/>
        <w:contextualSpacing/>
        <w:rPr>
          <w:rFonts w:ascii="Calibri" w:eastAsia="Calibri" w:hAnsi="Calibri"/>
          <w:sz w:val="16"/>
          <w:szCs w:val="16"/>
        </w:rPr>
      </w:pPr>
    </w:p>
    <w:p w14:paraId="62A2A66D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Support the organization’s shared vision and mission…</w:t>
      </w:r>
      <w:r w:rsidRPr="00E5442C">
        <w:rPr>
          <w:rFonts w:ascii="Calibri Light" w:hAnsi="Calibri Light"/>
          <w:b/>
          <w:bCs/>
        </w:rPr>
        <w:t>I am trusted to move the Association and team goals forward.</w:t>
      </w:r>
    </w:p>
    <w:p w14:paraId="14D792A5" w14:textId="77777777" w:rsidR="00E5442C" w:rsidRPr="00E5442C" w:rsidRDefault="00E5442C" w:rsidP="00E5442C">
      <w:pPr>
        <w:numPr>
          <w:ilvl w:val="0"/>
          <w:numId w:val="27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how commitment to the Association’s goals in delivering results.</w:t>
      </w:r>
    </w:p>
    <w:p w14:paraId="2D217EC3" w14:textId="77777777" w:rsidR="00E5442C" w:rsidRPr="00E5442C" w:rsidRDefault="00E5442C" w:rsidP="00E5442C">
      <w:pPr>
        <w:numPr>
          <w:ilvl w:val="0"/>
          <w:numId w:val="27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nticipate, embrace, promote and implement change.</w:t>
      </w:r>
    </w:p>
    <w:p w14:paraId="7908C8DE" w14:textId="77777777" w:rsidR="00E5442C" w:rsidRPr="00E5442C" w:rsidRDefault="00E5442C" w:rsidP="00E5442C">
      <w:pPr>
        <w:numPr>
          <w:ilvl w:val="0"/>
          <w:numId w:val="27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Balance short-term gains with long-term vision.</w:t>
      </w:r>
    </w:p>
    <w:p w14:paraId="610ED82B" w14:textId="77777777" w:rsidR="00E5442C" w:rsidRPr="00E5442C" w:rsidRDefault="00E5442C" w:rsidP="00E5442C">
      <w:pPr>
        <w:numPr>
          <w:ilvl w:val="0"/>
          <w:numId w:val="27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Be open and receptive to new information, ideas and approaches.</w:t>
      </w:r>
    </w:p>
    <w:p w14:paraId="1187DCA4" w14:textId="77777777" w:rsidR="00E5442C" w:rsidRPr="00E5442C" w:rsidRDefault="00E5442C" w:rsidP="00E5442C">
      <w:pPr>
        <w:numPr>
          <w:ilvl w:val="0"/>
          <w:numId w:val="27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Be adaptable, modify your preferred way of doing things when it benefits the whole.</w:t>
      </w:r>
    </w:p>
    <w:p w14:paraId="24282C16" w14:textId="77777777" w:rsidR="00E5442C" w:rsidRPr="00E5442C" w:rsidRDefault="00E5442C" w:rsidP="00E5442C">
      <w:pPr>
        <w:numPr>
          <w:ilvl w:val="0"/>
          <w:numId w:val="27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upport ideas, solutions and changes to processes to ensure high quality outcomes.</w:t>
      </w:r>
    </w:p>
    <w:p w14:paraId="34301DC9" w14:textId="77777777" w:rsidR="00E5442C" w:rsidRPr="00E5442C" w:rsidRDefault="00E5442C" w:rsidP="00E5442C">
      <w:pPr>
        <w:spacing w:line="259" w:lineRule="auto"/>
        <w:ind w:left="72"/>
        <w:contextualSpacing/>
        <w:rPr>
          <w:rFonts w:ascii="Calibri" w:eastAsia="Calibri" w:hAnsi="Calibri"/>
          <w:sz w:val="16"/>
          <w:szCs w:val="16"/>
        </w:rPr>
      </w:pPr>
    </w:p>
    <w:p w14:paraId="34F38109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Communicate clearly and consistently…</w:t>
      </w:r>
      <w:r w:rsidRPr="00E5442C">
        <w:rPr>
          <w:rFonts w:ascii="Calibri Light" w:hAnsi="Calibri Light"/>
          <w:b/>
          <w:bCs/>
        </w:rPr>
        <w:t>So people are informed and heard.</w:t>
      </w:r>
    </w:p>
    <w:p w14:paraId="7CAA0803" w14:textId="77777777" w:rsidR="00E5442C" w:rsidRPr="00E5442C" w:rsidRDefault="00E5442C" w:rsidP="00E5442C">
      <w:pPr>
        <w:numPr>
          <w:ilvl w:val="0"/>
          <w:numId w:val="28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eek to understand and then to be understood.</w:t>
      </w:r>
    </w:p>
    <w:p w14:paraId="220261D0" w14:textId="77777777" w:rsidR="00E5442C" w:rsidRPr="00E5442C" w:rsidRDefault="00E5442C" w:rsidP="00E5442C">
      <w:pPr>
        <w:numPr>
          <w:ilvl w:val="0"/>
          <w:numId w:val="28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Demonstrate active listening skills.</w:t>
      </w:r>
    </w:p>
    <w:p w14:paraId="506F32D1" w14:textId="77777777" w:rsidR="00E5442C" w:rsidRPr="00E5442C" w:rsidRDefault="00E5442C" w:rsidP="00E5442C">
      <w:pPr>
        <w:numPr>
          <w:ilvl w:val="0"/>
          <w:numId w:val="28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Express thoughts clearly, both verbally and in writing.</w:t>
      </w:r>
    </w:p>
    <w:p w14:paraId="54FD55FD" w14:textId="77777777" w:rsidR="00E5442C" w:rsidRPr="00E5442C" w:rsidRDefault="00E5442C" w:rsidP="00E5442C">
      <w:pPr>
        <w:numPr>
          <w:ilvl w:val="0"/>
          <w:numId w:val="28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hare knowledge and information.</w:t>
      </w:r>
    </w:p>
    <w:p w14:paraId="15D8B17D" w14:textId="77777777" w:rsidR="00E5442C" w:rsidRPr="00E5442C" w:rsidRDefault="00E5442C" w:rsidP="00E5442C">
      <w:pPr>
        <w:numPr>
          <w:ilvl w:val="0"/>
          <w:numId w:val="28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Give, receive and act upon helpful and timely feedback.</w:t>
      </w:r>
    </w:p>
    <w:p w14:paraId="351DD570" w14:textId="77777777" w:rsidR="00E5442C" w:rsidRPr="00E5442C" w:rsidRDefault="00E5442C" w:rsidP="00E5442C">
      <w:pPr>
        <w:spacing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</w:p>
    <w:p w14:paraId="5491F909" w14:textId="77777777" w:rsidR="00E5442C" w:rsidRPr="00E5442C" w:rsidRDefault="00E5442C" w:rsidP="00E5442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F0BB5D1" w14:textId="77777777" w:rsidR="00E5442C" w:rsidRPr="00E5442C" w:rsidRDefault="00E5442C" w:rsidP="00E5442C">
      <w:pPr>
        <w:keepNext/>
        <w:keepLines/>
        <w:spacing w:line="259" w:lineRule="auto"/>
        <w:outlineLvl w:val="2"/>
        <w:rPr>
          <w:rFonts w:ascii="Calibri Light" w:hAnsi="Calibri Light"/>
          <w:b/>
          <w:bCs/>
          <w:color w:val="C00000"/>
        </w:rPr>
      </w:pPr>
    </w:p>
    <w:p w14:paraId="7C4FD14C" w14:textId="77777777" w:rsidR="003B2656" w:rsidRDefault="003B2656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</w:p>
    <w:p w14:paraId="0E3EC9B4" w14:textId="77777777" w:rsidR="003B2656" w:rsidRDefault="003B2656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</w:p>
    <w:p w14:paraId="49E954C5" w14:textId="77777777" w:rsidR="003B2656" w:rsidRDefault="003B2656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</w:p>
    <w:p w14:paraId="7F4B142C" w14:textId="62AE0B03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Act and take initiative…</w:t>
      </w:r>
      <w:r w:rsidRPr="00E5442C">
        <w:rPr>
          <w:rFonts w:ascii="Calibri Light" w:hAnsi="Calibri Light"/>
          <w:b/>
          <w:bCs/>
        </w:rPr>
        <w:t>I take ownership of my work and results.</w:t>
      </w:r>
    </w:p>
    <w:p w14:paraId="7E51E8EC" w14:textId="77777777" w:rsidR="00E5442C" w:rsidRPr="00E5442C" w:rsidRDefault="00E5442C" w:rsidP="00E5442C">
      <w:pPr>
        <w:numPr>
          <w:ilvl w:val="0"/>
          <w:numId w:val="29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dopt a culture of sustainability and efficiency.</w:t>
      </w:r>
    </w:p>
    <w:p w14:paraId="27619933" w14:textId="77777777" w:rsidR="00E5442C" w:rsidRPr="00E5442C" w:rsidRDefault="00E5442C" w:rsidP="00E5442C">
      <w:pPr>
        <w:numPr>
          <w:ilvl w:val="0"/>
          <w:numId w:val="29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trive to develop and implement best practices</w:t>
      </w:r>
    </w:p>
    <w:p w14:paraId="663F0FEB" w14:textId="77777777" w:rsidR="00E5442C" w:rsidRPr="00E5442C" w:rsidRDefault="00E5442C" w:rsidP="00E5442C">
      <w:pPr>
        <w:numPr>
          <w:ilvl w:val="0"/>
          <w:numId w:val="29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Take responsible risks to innovate seeking advancements in products, processes, services, technologies or ideas.</w:t>
      </w:r>
    </w:p>
    <w:p w14:paraId="1C5294C6" w14:textId="77777777" w:rsidR="00E5442C" w:rsidRPr="00E5442C" w:rsidRDefault="00E5442C" w:rsidP="00E5442C">
      <w:pPr>
        <w:numPr>
          <w:ilvl w:val="0"/>
          <w:numId w:val="29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Identify opportunities in challenges and show initiative.</w:t>
      </w:r>
    </w:p>
    <w:p w14:paraId="272220B6" w14:textId="77777777" w:rsidR="00E5442C" w:rsidRPr="00E5442C" w:rsidRDefault="00E5442C" w:rsidP="00E5442C">
      <w:pPr>
        <w:numPr>
          <w:ilvl w:val="0"/>
          <w:numId w:val="29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Reach out in a timely and responsive manner to resolve problems and conflicts.</w:t>
      </w:r>
    </w:p>
    <w:p w14:paraId="634DA31B" w14:textId="77777777" w:rsidR="00E5442C" w:rsidRPr="00E5442C" w:rsidRDefault="00E5442C" w:rsidP="00E5442C">
      <w:pPr>
        <w:numPr>
          <w:ilvl w:val="0"/>
          <w:numId w:val="29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nticipate and adapt to changing priorities and additional demands.</w:t>
      </w:r>
    </w:p>
    <w:p w14:paraId="34773D78" w14:textId="77777777" w:rsidR="00E5442C" w:rsidRPr="00E5442C" w:rsidRDefault="00E5442C" w:rsidP="00E5442C">
      <w:pPr>
        <w:spacing w:line="259" w:lineRule="auto"/>
        <w:ind w:left="72" w:right="-288"/>
        <w:contextualSpacing/>
        <w:rPr>
          <w:rFonts w:ascii="Calibri" w:eastAsia="Calibri" w:hAnsi="Calibri"/>
          <w:sz w:val="16"/>
          <w:szCs w:val="16"/>
        </w:rPr>
      </w:pPr>
    </w:p>
    <w:p w14:paraId="5D7DE555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Display sound judgment in problem solving…</w:t>
      </w:r>
      <w:r w:rsidRPr="00E5442C">
        <w:rPr>
          <w:rFonts w:ascii="Calibri Light" w:hAnsi="Calibri Light"/>
          <w:b/>
          <w:bCs/>
        </w:rPr>
        <w:t>People seek me out to find solutions to deliver results.</w:t>
      </w:r>
    </w:p>
    <w:p w14:paraId="41D3C552" w14:textId="77777777" w:rsidR="00E5442C" w:rsidRPr="00E5442C" w:rsidRDefault="00E5442C" w:rsidP="00E5442C">
      <w:pPr>
        <w:numPr>
          <w:ilvl w:val="0"/>
          <w:numId w:val="30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Exercise sound judgment to make decisions and meet deliverables.</w:t>
      </w:r>
    </w:p>
    <w:p w14:paraId="7445B3A7" w14:textId="77777777" w:rsidR="00E5442C" w:rsidRPr="00E5442C" w:rsidRDefault="00E5442C" w:rsidP="00E5442C">
      <w:pPr>
        <w:numPr>
          <w:ilvl w:val="0"/>
          <w:numId w:val="30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ssess environment, economic, compliance and social impacts in decision-making.</w:t>
      </w:r>
    </w:p>
    <w:p w14:paraId="3109F7D8" w14:textId="77777777" w:rsidR="00E5442C" w:rsidRPr="00E5442C" w:rsidRDefault="00E5442C" w:rsidP="00E5442C">
      <w:pPr>
        <w:numPr>
          <w:ilvl w:val="0"/>
          <w:numId w:val="30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Demonstrate innovative, creative and informed risk taking.</w:t>
      </w:r>
    </w:p>
    <w:p w14:paraId="6675DBC7" w14:textId="77777777" w:rsidR="00E5442C" w:rsidRPr="00E5442C" w:rsidRDefault="00E5442C" w:rsidP="00E5442C">
      <w:pPr>
        <w:numPr>
          <w:ilvl w:val="0"/>
          <w:numId w:val="30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pply analytic thinking, data and metrics to synthesize complex information.</w:t>
      </w:r>
    </w:p>
    <w:p w14:paraId="527D57FB" w14:textId="77777777" w:rsidR="00E5442C" w:rsidRPr="00E5442C" w:rsidRDefault="00E5442C" w:rsidP="00E5442C">
      <w:pPr>
        <w:numPr>
          <w:ilvl w:val="0"/>
          <w:numId w:val="30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nticipate obstacles and generate alternatives.</w:t>
      </w:r>
    </w:p>
    <w:p w14:paraId="2DA5073C" w14:textId="77777777" w:rsidR="00E5442C" w:rsidRPr="00E5442C" w:rsidRDefault="00E5442C" w:rsidP="00E5442C">
      <w:pPr>
        <w:numPr>
          <w:ilvl w:val="0"/>
          <w:numId w:val="30"/>
        </w:numPr>
        <w:spacing w:after="160" w:line="259" w:lineRule="auto"/>
        <w:ind w:left="72" w:right="-288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Negotiate to find and orchestrate win-win solutions.</w:t>
      </w:r>
    </w:p>
    <w:p w14:paraId="2F13547A" w14:textId="77777777" w:rsidR="00E5442C" w:rsidRPr="00E5442C" w:rsidRDefault="00E5442C" w:rsidP="00E5442C">
      <w:pPr>
        <w:spacing w:line="259" w:lineRule="auto"/>
        <w:ind w:left="72" w:right="-288"/>
        <w:contextualSpacing/>
        <w:rPr>
          <w:rFonts w:ascii="Calibri" w:eastAsia="Calibri" w:hAnsi="Calibri"/>
          <w:sz w:val="16"/>
          <w:szCs w:val="16"/>
        </w:rPr>
      </w:pPr>
      <w:r w:rsidRPr="00E5442C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62ED62" wp14:editId="7F39A91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19050" b="19050"/>
                <wp:wrapNone/>
                <wp:docPr id="1" name="Group 1" descr="Boarder" title="Boa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2" y="561"/>
                            <a:ext cx="11175" cy="99"/>
                          </a:xfrm>
                          <a:prstGeom prst="rect">
                            <a:avLst/>
                          </a:prstGeom>
                          <a:solidFill>
                            <a:srgbClr val="B3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32" y="540"/>
                            <a:ext cx="11175" cy="879"/>
                          </a:xfrm>
                          <a:custGeom>
                            <a:avLst/>
                            <a:gdLst>
                              <a:gd name="T0" fmla="+- 0 11707 533"/>
                              <a:gd name="T1" fmla="*/ T0 w 11175"/>
                              <a:gd name="T2" fmla="+- 0 660 660"/>
                              <a:gd name="T3" fmla="*/ 660 h 759"/>
                              <a:gd name="T4" fmla="+- 0 533 533"/>
                              <a:gd name="T5" fmla="*/ T4 w 11175"/>
                              <a:gd name="T6" fmla="+- 0 660 660"/>
                              <a:gd name="T7" fmla="*/ 660 h 759"/>
                              <a:gd name="T8" fmla="+- 0 533 533"/>
                              <a:gd name="T9" fmla="*/ T8 w 11175"/>
                              <a:gd name="T10" fmla="+- 0 1212 660"/>
                              <a:gd name="T11" fmla="*/ 1212 h 759"/>
                              <a:gd name="T12" fmla="+- 0 533 533"/>
                              <a:gd name="T13" fmla="*/ T12 w 11175"/>
                              <a:gd name="T14" fmla="+- 0 1418 660"/>
                              <a:gd name="T15" fmla="*/ 1418 h 759"/>
                              <a:gd name="T16" fmla="+- 0 11707 533"/>
                              <a:gd name="T17" fmla="*/ T16 w 11175"/>
                              <a:gd name="T18" fmla="+- 0 1418 660"/>
                              <a:gd name="T19" fmla="*/ 1418 h 759"/>
                              <a:gd name="T20" fmla="+- 0 11707 533"/>
                              <a:gd name="T21" fmla="*/ T20 w 11175"/>
                              <a:gd name="T22" fmla="+- 0 1212 660"/>
                              <a:gd name="T23" fmla="*/ 1212 h 759"/>
                              <a:gd name="T24" fmla="+- 0 11707 533"/>
                              <a:gd name="T25" fmla="*/ T24 w 11175"/>
                              <a:gd name="T26" fmla="+- 0 660 660"/>
                              <a:gd name="T27" fmla="*/ 660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175" h="759">
                                <a:moveTo>
                                  <a:pt x="11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lnTo>
                                  <a:pt x="0" y="758"/>
                                </a:lnTo>
                                <a:lnTo>
                                  <a:pt x="11174" y="758"/>
                                </a:lnTo>
                                <a:lnTo>
                                  <a:pt x="11174" y="552"/>
                                </a:lnTo>
                                <a:lnTo>
                                  <a:pt x="11174" y="0"/>
                                </a:lnTo>
                              </a:path>
                            </a:pathLst>
                          </a:custGeom>
                          <a:solidFill>
                            <a:srgbClr val="B3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B46C9" w14:textId="77777777" w:rsidR="00E5442C" w:rsidRPr="00E5442C" w:rsidRDefault="00E5442C" w:rsidP="00E5442C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E5442C">
                                <w:rPr>
                                  <w:rStyle w:val="Heading1Char"/>
                                  <w:rFonts w:ascii="Calibri" w:hAnsi="Calibri" w:cs="Calibri"/>
                                  <w:b w:val="0"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Skills for Success</w:t>
                              </w:r>
                              <w:r w:rsidRPr="00E5442C">
                                <w:rPr>
                                  <w:b/>
                                  <w:color w:val="FFFFFF"/>
                                  <w:sz w:val="20"/>
                                </w:rPr>
                                <w:br/>
                              </w:r>
                              <w:r w:rsidRPr="00E5442C">
                                <w:rPr>
                                  <w:b/>
                                  <w:i/>
                                  <w:color w:val="FFFFFF"/>
                                </w:rPr>
                                <w:t>(The following skills are essential for individual and organizational success.)</w:t>
                              </w:r>
                            </w:p>
                            <w:p w14:paraId="43D784E8" w14:textId="77777777" w:rsidR="00E5442C" w:rsidRPr="00E5442C" w:rsidRDefault="00E5442C" w:rsidP="00E5442C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E5442C">
                                <w:rPr>
                                  <w:b/>
                                  <w:color w:val="FFFFFF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32" y="1418"/>
                            <a:ext cx="11175" cy="92"/>
                          </a:xfrm>
                          <a:prstGeom prst="rect">
                            <a:avLst/>
                          </a:prstGeom>
                          <a:solidFill>
                            <a:srgbClr val="B31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72" cy="72"/>
                          </a:xfrm>
                          <a:custGeom>
                            <a:avLst/>
                            <a:gdLst>
                              <a:gd name="T0" fmla="+- 0 552 480"/>
                              <a:gd name="T1" fmla="*/ T0 w 72"/>
                              <a:gd name="T2" fmla="+- 0 509 480"/>
                              <a:gd name="T3" fmla="*/ 509 h 72"/>
                              <a:gd name="T4" fmla="+- 0 509 480"/>
                              <a:gd name="T5" fmla="*/ T4 w 72"/>
                              <a:gd name="T6" fmla="+- 0 509 480"/>
                              <a:gd name="T7" fmla="*/ 509 h 72"/>
                              <a:gd name="T8" fmla="+- 0 509 480"/>
                              <a:gd name="T9" fmla="*/ T8 w 72"/>
                              <a:gd name="T10" fmla="+- 0 552 480"/>
                              <a:gd name="T11" fmla="*/ 552 h 72"/>
                              <a:gd name="T12" fmla="+- 0 552 480"/>
                              <a:gd name="T13" fmla="*/ T12 w 72"/>
                              <a:gd name="T14" fmla="+- 0 552 480"/>
                              <a:gd name="T15" fmla="*/ 552 h 72"/>
                              <a:gd name="T16" fmla="+- 0 552 480"/>
                              <a:gd name="T17" fmla="*/ T16 w 72"/>
                              <a:gd name="T18" fmla="+- 0 509 480"/>
                              <a:gd name="T19" fmla="*/ 509 h 72"/>
                              <a:gd name="T20" fmla="+- 0 552 480"/>
                              <a:gd name="T21" fmla="*/ T20 w 72"/>
                              <a:gd name="T22" fmla="+- 0 480 480"/>
                              <a:gd name="T23" fmla="*/ 480 h 72"/>
                              <a:gd name="T24" fmla="+- 0 494 480"/>
                              <a:gd name="T25" fmla="*/ T24 w 72"/>
                              <a:gd name="T26" fmla="+- 0 480 480"/>
                              <a:gd name="T27" fmla="*/ 480 h 72"/>
                              <a:gd name="T28" fmla="+- 0 480 480"/>
                              <a:gd name="T29" fmla="*/ T28 w 72"/>
                              <a:gd name="T30" fmla="+- 0 480 480"/>
                              <a:gd name="T31" fmla="*/ 480 h 72"/>
                              <a:gd name="T32" fmla="+- 0 480 480"/>
                              <a:gd name="T33" fmla="*/ T32 w 72"/>
                              <a:gd name="T34" fmla="+- 0 494 480"/>
                              <a:gd name="T35" fmla="*/ 494 h 72"/>
                              <a:gd name="T36" fmla="+- 0 480 480"/>
                              <a:gd name="T37" fmla="*/ T36 w 72"/>
                              <a:gd name="T38" fmla="+- 0 552 480"/>
                              <a:gd name="T39" fmla="*/ 552 h 72"/>
                              <a:gd name="T40" fmla="+- 0 494 480"/>
                              <a:gd name="T41" fmla="*/ T40 w 72"/>
                              <a:gd name="T42" fmla="+- 0 552 480"/>
                              <a:gd name="T43" fmla="*/ 552 h 72"/>
                              <a:gd name="T44" fmla="+- 0 494 480"/>
                              <a:gd name="T45" fmla="*/ T44 w 72"/>
                              <a:gd name="T46" fmla="+- 0 494 480"/>
                              <a:gd name="T47" fmla="*/ 494 h 72"/>
                              <a:gd name="T48" fmla="+- 0 552 480"/>
                              <a:gd name="T49" fmla="*/ T48 w 72"/>
                              <a:gd name="T50" fmla="+- 0 494 480"/>
                              <a:gd name="T51" fmla="*/ 494 h 72"/>
                              <a:gd name="T52" fmla="+- 0 552 480"/>
                              <a:gd name="T53" fmla="*/ T52 w 72"/>
                              <a:gd name="T54" fmla="+- 0 480 480"/>
                              <a:gd name="T55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29"/>
                                </a:lnTo>
                                <a:moveTo>
                                  <a:pt x="7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2"/>
                                </a:lnTo>
                                <a:lnTo>
                                  <a:pt x="14" y="72"/>
                                </a:lnTo>
                                <a:lnTo>
                                  <a:pt x="14" y="14"/>
                                </a:lnTo>
                                <a:lnTo>
                                  <a:pt x="72" y="1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52" y="487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52" y="530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1688" y="480"/>
                            <a:ext cx="72" cy="72"/>
                          </a:xfrm>
                          <a:custGeom>
                            <a:avLst/>
                            <a:gdLst>
                              <a:gd name="T0" fmla="+- 0 11731 11688"/>
                              <a:gd name="T1" fmla="*/ T0 w 72"/>
                              <a:gd name="T2" fmla="+- 0 509 480"/>
                              <a:gd name="T3" fmla="*/ 509 h 72"/>
                              <a:gd name="T4" fmla="+- 0 11688 11688"/>
                              <a:gd name="T5" fmla="*/ T4 w 72"/>
                              <a:gd name="T6" fmla="+- 0 509 480"/>
                              <a:gd name="T7" fmla="*/ 509 h 72"/>
                              <a:gd name="T8" fmla="+- 0 11688 11688"/>
                              <a:gd name="T9" fmla="*/ T8 w 72"/>
                              <a:gd name="T10" fmla="+- 0 552 480"/>
                              <a:gd name="T11" fmla="*/ 552 h 72"/>
                              <a:gd name="T12" fmla="+- 0 11731 11688"/>
                              <a:gd name="T13" fmla="*/ T12 w 72"/>
                              <a:gd name="T14" fmla="+- 0 552 480"/>
                              <a:gd name="T15" fmla="*/ 552 h 72"/>
                              <a:gd name="T16" fmla="+- 0 11731 11688"/>
                              <a:gd name="T17" fmla="*/ T16 w 72"/>
                              <a:gd name="T18" fmla="+- 0 509 480"/>
                              <a:gd name="T19" fmla="*/ 509 h 72"/>
                              <a:gd name="T20" fmla="+- 0 11760 11688"/>
                              <a:gd name="T21" fmla="*/ T20 w 72"/>
                              <a:gd name="T22" fmla="+- 0 480 480"/>
                              <a:gd name="T23" fmla="*/ 480 h 72"/>
                              <a:gd name="T24" fmla="+- 0 11746 11688"/>
                              <a:gd name="T25" fmla="*/ T24 w 72"/>
                              <a:gd name="T26" fmla="+- 0 480 480"/>
                              <a:gd name="T27" fmla="*/ 480 h 72"/>
                              <a:gd name="T28" fmla="+- 0 11688 11688"/>
                              <a:gd name="T29" fmla="*/ T28 w 72"/>
                              <a:gd name="T30" fmla="+- 0 480 480"/>
                              <a:gd name="T31" fmla="*/ 480 h 72"/>
                              <a:gd name="T32" fmla="+- 0 11688 11688"/>
                              <a:gd name="T33" fmla="*/ T32 w 72"/>
                              <a:gd name="T34" fmla="+- 0 494 480"/>
                              <a:gd name="T35" fmla="*/ 494 h 72"/>
                              <a:gd name="T36" fmla="+- 0 11746 11688"/>
                              <a:gd name="T37" fmla="*/ T36 w 72"/>
                              <a:gd name="T38" fmla="+- 0 494 480"/>
                              <a:gd name="T39" fmla="*/ 494 h 72"/>
                              <a:gd name="T40" fmla="+- 0 11746 11688"/>
                              <a:gd name="T41" fmla="*/ T40 w 72"/>
                              <a:gd name="T42" fmla="+- 0 552 480"/>
                              <a:gd name="T43" fmla="*/ 552 h 72"/>
                              <a:gd name="T44" fmla="+- 0 11760 11688"/>
                              <a:gd name="T45" fmla="*/ T44 w 72"/>
                              <a:gd name="T46" fmla="+- 0 552 480"/>
                              <a:gd name="T47" fmla="*/ 552 h 72"/>
                              <a:gd name="T48" fmla="+- 0 11760 11688"/>
                              <a:gd name="T49" fmla="*/ T48 w 72"/>
                              <a:gd name="T50" fmla="+- 0 494 480"/>
                              <a:gd name="T51" fmla="*/ 494 h 72"/>
                              <a:gd name="T52" fmla="+- 0 11760 11688"/>
                              <a:gd name="T53" fmla="*/ T52 w 72"/>
                              <a:gd name="T54" fmla="+- 0 480 480"/>
                              <a:gd name="T55" fmla="*/ 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3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72"/>
                                </a:lnTo>
                                <a:lnTo>
                                  <a:pt x="43" y="72"/>
                                </a:lnTo>
                                <a:lnTo>
                                  <a:pt x="43" y="29"/>
                                </a:lnTo>
                                <a:moveTo>
                                  <a:pt x="72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1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7" y="552"/>
                            <a:ext cx="0" cy="148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0" y="552"/>
                            <a:ext cx="0" cy="147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753" y="552"/>
                            <a:ext cx="0" cy="148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710" y="552"/>
                            <a:ext cx="0" cy="147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0" y="15345"/>
                            <a:ext cx="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52" y="15353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52" y="15310"/>
                            <a:ext cx="111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688" y="15345"/>
                            <a:ext cx="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2ED62" id="Group 1" o:spid="_x0000_s1042" alt="Title: Boarder - Description: Boarder" style="position:absolute;left:0;text-align:left;margin-left:24pt;margin-top:24pt;width:564pt;height:744pt;z-index:-251657216;mso-position-horizontal-relative:page;mso-position-vertical-relative:page" coordorigin="480,480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">
                <v:rect id="Rectangle 3" o:spid="_x0000_s1043" style="position:absolute;left:532;top:561;width:11175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" fillcolor="#b31b1b" stroked="f"/>
                <v:shape id="Freeform 4" o:spid="_x0000_s1044" style="position:absolute;left:532;top:540;width:11175;height:879;visibility:visible;mso-wrap-style:square;v-text-anchor:top" coordsize="11175,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" adj="-11796480,,5400" path="m11174,l,,,552,,758r11174,l11174,552r,-552e" fillcolor="#b31b1b" stroked="f">
                  <v:stroke joinstyle="round"/>
                  <v:formulas/>
                  <v:path arrowok="t" o:connecttype="custom" o:connectlocs="11174,764;0,764;0,1404;0,1642;11174,1642;11174,1404;11174,764" o:connectangles="0,0,0,0,0,0,0" textboxrect="0,0,11175,759"/>
                  <v:textbox>
                    <w:txbxContent>
                      <w:p w14:paraId="75FB46C9" w14:textId="77777777" w:rsidR="00E5442C" w:rsidRPr="00E5442C" w:rsidRDefault="00E5442C" w:rsidP="00E5442C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E5442C">
                          <w:rPr>
                            <w:rStyle w:val="Heading1Char"/>
                            <w:rFonts w:ascii="Calibri" w:hAnsi="Calibri" w:cs="Calibri"/>
                            <w:b w:val="0"/>
                            <w:bCs/>
                            <w:color w:val="FFFFFF"/>
                            <w:sz w:val="36"/>
                            <w:szCs w:val="36"/>
                          </w:rPr>
                          <w:t>Skills for Success</w:t>
                        </w:r>
                        <w:r w:rsidRPr="00E5442C">
                          <w:rPr>
                            <w:b/>
                            <w:color w:val="FFFFFF"/>
                            <w:sz w:val="20"/>
                          </w:rPr>
                          <w:br/>
                        </w:r>
                        <w:r w:rsidRPr="00E5442C">
                          <w:rPr>
                            <w:b/>
                            <w:i/>
                            <w:color w:val="FFFFFF"/>
                          </w:rPr>
                          <w:t>(The following skills are essential for individual and organizational success.)</w:t>
                        </w:r>
                      </w:p>
                      <w:p w14:paraId="43D784E8" w14:textId="77777777" w:rsidR="00E5442C" w:rsidRPr="00E5442C" w:rsidRDefault="00E5442C" w:rsidP="00E5442C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E5442C">
                          <w:rPr>
                            <w:b/>
                            <w:color w:val="FFFFFF"/>
                          </w:rPr>
                          <w:t>The</w:t>
                        </w:r>
                      </w:p>
                    </w:txbxContent>
                  </v:textbox>
                </v:shape>
                <v:rect id="Rectangle 5" o:spid="_x0000_s1045" style="position:absolute;left:532;top:1418;width:1117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" fillcolor="#b31b1b" stroked="f"/>
                <v:shape id="AutoShape 6" o:spid="_x0000_s1046" style="position:absolute;left:480;top:4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" path="m72,29r-43,l29,72r43,l72,29m72,l14,,,,,14,,72r14,l14,14r58,l72,e" fillcolor="black" stroked="f">
                  <v:path arrowok="t" o:connecttype="custom" o:connectlocs="72,509;29,509;29,552;72,552;72,509;72,480;14,480;0,480;0,494;0,552;14,552;14,494;72,494;72,480" o:connectangles="0,0,0,0,0,0,0,0,0,0,0,0,0,0"/>
                </v:shape>
                <v:line id="Line 7" o:spid="_x0000_s1047" style="position:absolute;visibility:visible;mso-wrap-style:square" from="552,487" to="1168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8" o:spid="_x0000_s1048" style="position:absolute;visibility:visible;mso-wrap-style:square" from="552,530" to="11688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" strokeweight="2.16pt"/>
                <v:shape id="AutoShape 9" o:spid="_x0000_s1049" style="position:absolute;left:11688;top:4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" path="m43,29l,29,,72r43,l43,29m72,l58,,,,,14r58,l58,72r14,l72,14,72,e" fillcolor="black" stroked="f">
                  <v:path arrowok="t" o:connecttype="custom" o:connectlocs="43,509;0,509;0,552;43,552;43,509;72,480;58,480;0,480;0,494;58,494;58,552;72,552;72,494;72,480" o:connectangles="0,0,0,0,0,0,0,0,0,0,0,0,0,0"/>
                </v:shape>
                <v:line id="Line 10" o:spid="_x0000_s1050" style="position:absolute;visibility:visible;mso-wrap-style:square" from="487,552" to="487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11" o:spid="_x0000_s1051" style="position:absolute;visibility:visible;mso-wrap-style:square" from="530,552" to="530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u1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/TyiwygV38AAAD//wMAUEsBAi0AFAAGAAgAAAAhANvh9svuAAAAhQEAABMAAAAAAAAA&#10;AAAAAAAAAAAAAFtDb250ZW50X1R5cGVzXS54bWxQSwECLQAUAAYACAAAACEAWvQsW78AAAAVAQAA&#10;CwAAAAAAAAAAAAAAAAAfAQAAX3JlbHMvLnJlbHNQSwECLQAUAAYACAAAACEAF9nLtcYAAADbAAAA&#10;DwAAAAAAAAAAAAAAAAAHAgAAZHJzL2Rvd25yZXYueG1sUEsFBgAAAAADAAMAtwAAAPoCAAAAAA==&#10;" strokeweight="2.16pt"/>
                <v:line id="Line 12" o:spid="_x0000_s1052" style="position:absolute;visibility:visible;mso-wrap-style:square" from="11753,552" to="11753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13" o:spid="_x0000_s1053" style="position:absolute;visibility:visible;mso-wrap-style:square" from="11710,552" to="11710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" strokeweight="2.16pt"/>
                <v:rect id="Rectangle 14" o:spid="_x0000_s1054" style="position:absolute;left:480;top:15345;width: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15" o:spid="_x0000_s1055" style="position:absolute;visibility:visible;mso-wrap-style:square" from="552,15353" to="11688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16" o:spid="_x0000_s1056" style="position:absolute;visibility:visible;mso-wrap-style:square" from="552,15310" to="11688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" strokeweight="2.16pt"/>
                <v:rect id="Rectangle 17" o:spid="_x0000_s1057" style="position:absolute;left:11688;top:15345;width: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14:paraId="139C9155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Proactively seek self-development and coaching opportunities…</w:t>
      </w:r>
      <w:r w:rsidRPr="00E5442C">
        <w:rPr>
          <w:rFonts w:ascii="Calibri Light" w:hAnsi="Calibri Light"/>
          <w:b/>
          <w:bCs/>
        </w:rPr>
        <w:t>People see my commitment and passion to continuously develop.</w:t>
      </w:r>
    </w:p>
    <w:p w14:paraId="78802884" w14:textId="77777777" w:rsidR="00E5442C" w:rsidRPr="00E5442C" w:rsidRDefault="00E5442C" w:rsidP="00E5442C">
      <w:pPr>
        <w:numPr>
          <w:ilvl w:val="0"/>
          <w:numId w:val="31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Be self-aware.</w:t>
      </w:r>
    </w:p>
    <w:p w14:paraId="679F4A75" w14:textId="77777777" w:rsidR="00E5442C" w:rsidRPr="00E5442C" w:rsidRDefault="00E5442C" w:rsidP="00E5442C">
      <w:pPr>
        <w:numPr>
          <w:ilvl w:val="0"/>
          <w:numId w:val="31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Work to continuously learn and improve.</w:t>
      </w:r>
    </w:p>
    <w:p w14:paraId="64F86A1B" w14:textId="77777777" w:rsidR="00E5442C" w:rsidRPr="00E5442C" w:rsidRDefault="00E5442C" w:rsidP="00E5442C">
      <w:pPr>
        <w:numPr>
          <w:ilvl w:val="0"/>
          <w:numId w:val="31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Take measures to ensure personal well-being and balance.</w:t>
      </w:r>
    </w:p>
    <w:p w14:paraId="290B7476" w14:textId="77777777" w:rsidR="00E5442C" w:rsidRPr="00E5442C" w:rsidRDefault="00E5442C" w:rsidP="00E5442C">
      <w:pPr>
        <w:numPr>
          <w:ilvl w:val="0"/>
          <w:numId w:val="31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Seek and act upon performance feedback.</w:t>
      </w:r>
    </w:p>
    <w:p w14:paraId="377FA6DD" w14:textId="77777777" w:rsidR="00E5442C" w:rsidRPr="00E5442C" w:rsidRDefault="00E5442C" w:rsidP="00E5442C">
      <w:pPr>
        <w:numPr>
          <w:ilvl w:val="0"/>
          <w:numId w:val="31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pply learning to evolving assignments.</w:t>
      </w:r>
    </w:p>
    <w:p w14:paraId="37313784" w14:textId="77777777" w:rsidR="00E5442C" w:rsidRPr="00E5442C" w:rsidRDefault="00E5442C" w:rsidP="00E5442C">
      <w:pPr>
        <w:numPr>
          <w:ilvl w:val="0"/>
          <w:numId w:val="31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Actively manage your career.</w:t>
      </w:r>
    </w:p>
    <w:p w14:paraId="762B8483" w14:textId="77777777" w:rsidR="00E5442C" w:rsidRPr="00E5442C" w:rsidRDefault="00E5442C" w:rsidP="00E5442C">
      <w:pPr>
        <w:numPr>
          <w:ilvl w:val="0"/>
          <w:numId w:val="31"/>
        </w:numPr>
        <w:spacing w:after="160" w:line="259" w:lineRule="auto"/>
        <w:ind w:left="72"/>
        <w:contextualSpacing/>
        <w:rPr>
          <w:rFonts w:ascii="Calibri" w:eastAsia="Calibri" w:hAnsi="Calibri"/>
          <w:sz w:val="22"/>
          <w:szCs w:val="22"/>
        </w:rPr>
      </w:pPr>
      <w:r w:rsidRPr="00E5442C">
        <w:rPr>
          <w:rFonts w:ascii="Calibri" w:eastAsia="Calibri" w:hAnsi="Calibri"/>
          <w:sz w:val="22"/>
          <w:szCs w:val="22"/>
        </w:rPr>
        <w:t>Encourage others to develop themselves.</w:t>
      </w:r>
    </w:p>
    <w:p w14:paraId="7E879351" w14:textId="77777777" w:rsidR="00E5442C" w:rsidRPr="00E5442C" w:rsidRDefault="00E5442C" w:rsidP="00E5442C">
      <w:pPr>
        <w:spacing w:line="259" w:lineRule="auto"/>
        <w:ind w:left="72"/>
        <w:contextualSpacing/>
        <w:rPr>
          <w:rFonts w:ascii="Calibri" w:eastAsia="Calibri" w:hAnsi="Calibri"/>
          <w:sz w:val="16"/>
          <w:szCs w:val="16"/>
        </w:rPr>
      </w:pPr>
    </w:p>
    <w:p w14:paraId="322B82D6" w14:textId="77777777" w:rsidR="00E5442C" w:rsidRPr="00E5442C" w:rsidRDefault="00E5442C" w:rsidP="00E5442C">
      <w:pPr>
        <w:keepNext/>
        <w:keepLines/>
        <w:spacing w:line="259" w:lineRule="auto"/>
        <w:ind w:left="-720"/>
        <w:outlineLvl w:val="2"/>
        <w:rPr>
          <w:rFonts w:ascii="Calibri Light" w:hAnsi="Calibri Light"/>
          <w:b/>
          <w:bCs/>
          <w:color w:val="C00000"/>
        </w:rPr>
      </w:pPr>
      <w:r w:rsidRPr="00E5442C">
        <w:rPr>
          <w:rFonts w:ascii="Calibri Light" w:hAnsi="Calibri Light"/>
          <w:b/>
          <w:bCs/>
          <w:color w:val="C00000"/>
        </w:rPr>
        <w:t>Job Skills</w:t>
      </w:r>
    </w:p>
    <w:p w14:paraId="4A4721AF" w14:textId="77777777" w:rsidR="00E5442C" w:rsidRPr="00E5442C" w:rsidRDefault="00E5442C" w:rsidP="00E5442C">
      <w:pPr>
        <w:numPr>
          <w:ilvl w:val="0"/>
          <w:numId w:val="32"/>
        </w:numPr>
        <w:spacing w:after="160" w:line="259" w:lineRule="auto"/>
        <w:ind w:left="72"/>
        <w:contextualSpacing/>
        <w:rPr>
          <w:rFonts w:ascii="Calibri" w:eastAsia="Calibri" w:hAnsi="Calibri" w:cs="Arial"/>
          <w:sz w:val="22"/>
          <w:szCs w:val="22"/>
        </w:rPr>
      </w:pPr>
      <w:r w:rsidRPr="00E5442C">
        <w:rPr>
          <w:rFonts w:ascii="Calibri" w:eastAsia="Calibri" w:hAnsi="Calibri" w:cs="Arial"/>
          <w:sz w:val="22"/>
          <w:szCs w:val="22"/>
        </w:rPr>
        <w:t>Demonstrates competence in tools, equipment, software and technologies to effectively complete assignments and job tasks.</w:t>
      </w:r>
    </w:p>
    <w:p w14:paraId="25E41D87" w14:textId="77777777" w:rsidR="00E5442C" w:rsidRPr="00E5442C" w:rsidRDefault="00E5442C" w:rsidP="00E5442C">
      <w:pPr>
        <w:numPr>
          <w:ilvl w:val="0"/>
          <w:numId w:val="32"/>
        </w:numPr>
        <w:spacing w:after="160" w:line="259" w:lineRule="auto"/>
        <w:ind w:left="72"/>
        <w:contextualSpacing/>
        <w:rPr>
          <w:rFonts w:ascii="Calibri" w:eastAsia="Calibri" w:hAnsi="Calibri" w:cs="Arial"/>
          <w:sz w:val="22"/>
          <w:szCs w:val="22"/>
        </w:rPr>
      </w:pPr>
      <w:r w:rsidRPr="00E5442C">
        <w:rPr>
          <w:rFonts w:ascii="Calibri" w:eastAsia="Calibri" w:hAnsi="Calibri" w:cs="Arial"/>
          <w:sz w:val="22"/>
          <w:szCs w:val="22"/>
        </w:rPr>
        <w:t>Maintains professional certifications, licensing and education in functional expertise and effectively applies knowledge.</w:t>
      </w:r>
    </w:p>
    <w:p w14:paraId="3B4D8D8C" w14:textId="77777777" w:rsidR="00E5442C" w:rsidRPr="00E5442C" w:rsidRDefault="00E5442C" w:rsidP="00E5442C">
      <w:pPr>
        <w:numPr>
          <w:ilvl w:val="0"/>
          <w:numId w:val="32"/>
        </w:numPr>
        <w:spacing w:after="160" w:line="259" w:lineRule="auto"/>
        <w:ind w:left="72"/>
        <w:contextualSpacing/>
        <w:rPr>
          <w:rFonts w:ascii="Calibri" w:eastAsia="Calibri" w:hAnsi="Calibri" w:cs="Arial"/>
          <w:sz w:val="22"/>
          <w:szCs w:val="22"/>
        </w:rPr>
      </w:pPr>
      <w:r w:rsidRPr="00E5442C">
        <w:rPr>
          <w:rFonts w:ascii="Calibri" w:eastAsia="Calibri" w:hAnsi="Calibri" w:cs="Arial"/>
          <w:sz w:val="22"/>
          <w:szCs w:val="22"/>
        </w:rPr>
        <w:t>Understands, interprets and applies regulations, policies and contracts to deliver effective results.</w:t>
      </w:r>
    </w:p>
    <w:p w14:paraId="293C14F8" w14:textId="77777777" w:rsidR="00E5442C" w:rsidRPr="00E5442C" w:rsidRDefault="00E5442C" w:rsidP="00E5442C">
      <w:pPr>
        <w:numPr>
          <w:ilvl w:val="0"/>
          <w:numId w:val="32"/>
        </w:numPr>
        <w:spacing w:after="160" w:line="259" w:lineRule="auto"/>
        <w:ind w:left="72"/>
        <w:contextualSpacing/>
        <w:rPr>
          <w:rFonts w:ascii="Calibri" w:eastAsia="Calibri" w:hAnsi="Calibri" w:cs="Arial"/>
          <w:sz w:val="22"/>
          <w:szCs w:val="22"/>
        </w:rPr>
      </w:pPr>
      <w:r w:rsidRPr="00E5442C">
        <w:rPr>
          <w:rFonts w:ascii="Calibri" w:eastAsia="Calibri" w:hAnsi="Calibri" w:cs="Arial"/>
          <w:sz w:val="22"/>
          <w:szCs w:val="22"/>
        </w:rPr>
        <w:t>Uses good judgment, information and observations to evaluate and recommend actions to support decisions and deliverables.</w:t>
      </w:r>
    </w:p>
    <w:p w14:paraId="00FD3129" w14:textId="77777777" w:rsidR="00E5442C" w:rsidRPr="00E5442C" w:rsidRDefault="00E5442C" w:rsidP="00E5442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81AF2B3" w14:textId="77777777" w:rsidR="00FF1312" w:rsidRDefault="00FF1312" w:rsidP="002B204A">
      <w:pPr>
        <w:rPr>
          <w:b/>
          <w:smallCaps/>
        </w:rPr>
      </w:pPr>
    </w:p>
    <w:sectPr w:rsidR="00FF1312">
      <w:footerReference w:type="default" r:id="rId12"/>
      <w:pgSz w:w="12240" w:h="15840"/>
      <w:pgMar w:top="648" w:right="1440" w:bottom="432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07CE" w14:textId="77777777" w:rsidR="00890DE7" w:rsidRDefault="00890DE7">
      <w:r>
        <w:separator/>
      </w:r>
    </w:p>
  </w:endnote>
  <w:endnote w:type="continuationSeparator" w:id="0">
    <w:p w14:paraId="033E6C9A" w14:textId="77777777" w:rsidR="00890DE7" w:rsidRDefault="008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C219" w14:textId="03CEA42A" w:rsidR="00D86AB5" w:rsidRDefault="00D86AB5">
    <w:pPr>
      <w:pStyle w:val="Footer"/>
      <w:jc w:val="right"/>
      <w:rPr>
        <w:i/>
        <w:sz w:val="18"/>
      </w:rPr>
    </w:pPr>
    <w:r>
      <w:rPr>
        <w:i/>
        <w:sz w:val="18"/>
      </w:rPr>
      <w:t>Position Descript</w:t>
    </w:r>
    <w:r w:rsidR="00896C34">
      <w:rPr>
        <w:i/>
        <w:sz w:val="18"/>
      </w:rPr>
      <w:t xml:space="preserve">ion Template Revised </w:t>
    </w:r>
    <w:proofErr w:type="gramStart"/>
    <w:r w:rsidR="00ED72C7">
      <w:rPr>
        <w:i/>
        <w:sz w:val="18"/>
      </w:rPr>
      <w:t>Ju</w:t>
    </w:r>
    <w:r w:rsidR="000A47A1">
      <w:rPr>
        <w:i/>
        <w:sz w:val="18"/>
      </w:rPr>
      <w:t>ly</w:t>
    </w:r>
    <w:r w:rsidR="00A56564">
      <w:rPr>
        <w:i/>
        <w:sz w:val="18"/>
      </w:rPr>
      <w:t>,</w:t>
    </w:r>
    <w:proofErr w:type="gramEnd"/>
    <w:r w:rsidR="00A56564">
      <w:rPr>
        <w:i/>
        <w:sz w:val="18"/>
      </w:rPr>
      <w:t xml:space="preserve"> </w:t>
    </w:r>
    <w:r w:rsidR="0027113A">
      <w:rPr>
        <w:i/>
        <w:sz w:val="18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AD82" w14:textId="77777777" w:rsidR="00890DE7" w:rsidRDefault="00890DE7">
      <w:r>
        <w:separator/>
      </w:r>
    </w:p>
  </w:footnote>
  <w:footnote w:type="continuationSeparator" w:id="0">
    <w:p w14:paraId="31E749F3" w14:textId="77777777" w:rsidR="00890DE7" w:rsidRDefault="0089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38"/>
    <w:multiLevelType w:val="hybridMultilevel"/>
    <w:tmpl w:val="2B74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04B"/>
    <w:multiLevelType w:val="hybridMultilevel"/>
    <w:tmpl w:val="C22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DAC"/>
    <w:multiLevelType w:val="hybridMultilevel"/>
    <w:tmpl w:val="EAA0A3AA"/>
    <w:lvl w:ilvl="0" w:tplc="04090005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3" w15:restartNumberingAfterBreak="0">
    <w:nsid w:val="0F0D22C9"/>
    <w:multiLevelType w:val="hybridMultilevel"/>
    <w:tmpl w:val="6734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941"/>
    <w:multiLevelType w:val="hybridMultilevel"/>
    <w:tmpl w:val="4EDCD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2F4"/>
    <w:multiLevelType w:val="hybridMultilevel"/>
    <w:tmpl w:val="6C22AFD8"/>
    <w:lvl w:ilvl="0" w:tplc="9814D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4364E"/>
    <w:multiLevelType w:val="hybridMultilevel"/>
    <w:tmpl w:val="DE66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6E6"/>
    <w:multiLevelType w:val="hybridMultilevel"/>
    <w:tmpl w:val="8F44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2BB1"/>
    <w:multiLevelType w:val="hybridMultilevel"/>
    <w:tmpl w:val="AF0A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692"/>
    <w:multiLevelType w:val="multilevel"/>
    <w:tmpl w:val="801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8C321B"/>
    <w:multiLevelType w:val="hybridMultilevel"/>
    <w:tmpl w:val="C65A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049B"/>
    <w:multiLevelType w:val="hybridMultilevel"/>
    <w:tmpl w:val="9AD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319E"/>
    <w:multiLevelType w:val="multilevel"/>
    <w:tmpl w:val="902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76205"/>
    <w:multiLevelType w:val="hybridMultilevel"/>
    <w:tmpl w:val="3F5A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4C34"/>
    <w:multiLevelType w:val="hybridMultilevel"/>
    <w:tmpl w:val="9776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964B6"/>
    <w:multiLevelType w:val="hybridMultilevel"/>
    <w:tmpl w:val="B94AEEE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ED70F98"/>
    <w:multiLevelType w:val="hybridMultilevel"/>
    <w:tmpl w:val="C0F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7686E"/>
    <w:multiLevelType w:val="hybridMultilevel"/>
    <w:tmpl w:val="001A4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0431"/>
    <w:multiLevelType w:val="hybridMultilevel"/>
    <w:tmpl w:val="FAE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4E2A"/>
    <w:multiLevelType w:val="hybridMultilevel"/>
    <w:tmpl w:val="B5DE9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37C2"/>
    <w:multiLevelType w:val="hybridMultilevel"/>
    <w:tmpl w:val="70329E62"/>
    <w:lvl w:ilvl="0" w:tplc="E39EB3C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716BC"/>
    <w:multiLevelType w:val="hybridMultilevel"/>
    <w:tmpl w:val="B05C4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288"/>
    <w:multiLevelType w:val="hybridMultilevel"/>
    <w:tmpl w:val="2E9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E2335"/>
    <w:multiLevelType w:val="hybridMultilevel"/>
    <w:tmpl w:val="482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108A"/>
    <w:multiLevelType w:val="multilevel"/>
    <w:tmpl w:val="70D8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24995"/>
    <w:multiLevelType w:val="hybridMultilevel"/>
    <w:tmpl w:val="434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329F"/>
    <w:multiLevelType w:val="hybridMultilevel"/>
    <w:tmpl w:val="3AB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7E2F"/>
    <w:multiLevelType w:val="multilevel"/>
    <w:tmpl w:val="4BC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B9601B"/>
    <w:multiLevelType w:val="hybridMultilevel"/>
    <w:tmpl w:val="C3288C5E"/>
    <w:lvl w:ilvl="0" w:tplc="82BC0846">
      <w:start w:val="1"/>
      <w:numFmt w:val="bullet"/>
      <w:lvlText w:val=""/>
      <w:lvlJc w:val="left"/>
      <w:pPr>
        <w:ind w:left="216" w:hanging="216"/>
      </w:pPr>
      <w:rPr>
        <w:rFonts w:ascii="Wingdings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D929C1"/>
    <w:multiLevelType w:val="hybridMultilevel"/>
    <w:tmpl w:val="0468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9113B"/>
    <w:multiLevelType w:val="hybridMultilevel"/>
    <w:tmpl w:val="939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546BF"/>
    <w:multiLevelType w:val="hybridMultilevel"/>
    <w:tmpl w:val="C092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77483">
    <w:abstractNumId w:val="5"/>
  </w:num>
  <w:num w:numId="2" w16cid:durableId="1737388769">
    <w:abstractNumId w:val="23"/>
  </w:num>
  <w:num w:numId="3" w16cid:durableId="2137095997">
    <w:abstractNumId w:val="10"/>
  </w:num>
  <w:num w:numId="4" w16cid:durableId="1685209190">
    <w:abstractNumId w:val="2"/>
  </w:num>
  <w:num w:numId="5" w16cid:durableId="1881822295">
    <w:abstractNumId w:val="15"/>
  </w:num>
  <w:num w:numId="6" w16cid:durableId="987125069">
    <w:abstractNumId w:val="17"/>
  </w:num>
  <w:num w:numId="7" w16cid:durableId="368338500">
    <w:abstractNumId w:val="19"/>
  </w:num>
  <w:num w:numId="8" w16cid:durableId="1944799613">
    <w:abstractNumId w:val="4"/>
  </w:num>
  <w:num w:numId="9" w16cid:durableId="1885752663">
    <w:abstractNumId w:val="21"/>
  </w:num>
  <w:num w:numId="10" w16cid:durableId="730621641">
    <w:abstractNumId w:val="7"/>
  </w:num>
  <w:num w:numId="11" w16cid:durableId="975182219">
    <w:abstractNumId w:val="22"/>
  </w:num>
  <w:num w:numId="12" w16cid:durableId="126123424">
    <w:abstractNumId w:val="6"/>
  </w:num>
  <w:num w:numId="13" w16cid:durableId="156658672">
    <w:abstractNumId w:val="30"/>
  </w:num>
  <w:num w:numId="14" w16cid:durableId="1300458132">
    <w:abstractNumId w:val="20"/>
  </w:num>
  <w:num w:numId="15" w16cid:durableId="1953173641">
    <w:abstractNumId w:val="28"/>
  </w:num>
  <w:num w:numId="16" w16cid:durableId="1322856637">
    <w:abstractNumId w:val="26"/>
  </w:num>
  <w:num w:numId="17" w16cid:durableId="1675257708">
    <w:abstractNumId w:val="3"/>
  </w:num>
  <w:num w:numId="18" w16cid:durableId="1708068558">
    <w:abstractNumId w:val="14"/>
  </w:num>
  <w:num w:numId="19" w16cid:durableId="88238847">
    <w:abstractNumId w:val="31"/>
  </w:num>
  <w:num w:numId="20" w16cid:durableId="377828035">
    <w:abstractNumId w:val="27"/>
  </w:num>
  <w:num w:numId="21" w16cid:durableId="860971022">
    <w:abstractNumId w:val="24"/>
  </w:num>
  <w:num w:numId="22" w16cid:durableId="142747134">
    <w:abstractNumId w:val="12"/>
  </w:num>
  <w:num w:numId="23" w16cid:durableId="77680163">
    <w:abstractNumId w:val="9"/>
  </w:num>
  <w:num w:numId="24" w16cid:durableId="1997145685">
    <w:abstractNumId w:val="13"/>
  </w:num>
  <w:num w:numId="25" w16cid:durableId="1060977336">
    <w:abstractNumId w:val="8"/>
  </w:num>
  <w:num w:numId="26" w16cid:durableId="1502234120">
    <w:abstractNumId w:val="16"/>
  </w:num>
  <w:num w:numId="27" w16cid:durableId="417291067">
    <w:abstractNumId w:val="29"/>
  </w:num>
  <w:num w:numId="28" w16cid:durableId="1472819695">
    <w:abstractNumId w:val="25"/>
  </w:num>
  <w:num w:numId="29" w16cid:durableId="278948601">
    <w:abstractNumId w:val="11"/>
  </w:num>
  <w:num w:numId="30" w16cid:durableId="457801125">
    <w:abstractNumId w:val="0"/>
  </w:num>
  <w:num w:numId="31" w16cid:durableId="736392855">
    <w:abstractNumId w:val="1"/>
  </w:num>
  <w:num w:numId="32" w16cid:durableId="100829530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DD"/>
    <w:rsid w:val="00001197"/>
    <w:rsid w:val="00002022"/>
    <w:rsid w:val="00003237"/>
    <w:rsid w:val="00003C71"/>
    <w:rsid w:val="00005458"/>
    <w:rsid w:val="00010913"/>
    <w:rsid w:val="00012018"/>
    <w:rsid w:val="0001372C"/>
    <w:rsid w:val="00026E02"/>
    <w:rsid w:val="00040E5C"/>
    <w:rsid w:val="00041E80"/>
    <w:rsid w:val="00045D63"/>
    <w:rsid w:val="00052141"/>
    <w:rsid w:val="00064338"/>
    <w:rsid w:val="000731A8"/>
    <w:rsid w:val="00082801"/>
    <w:rsid w:val="000833D2"/>
    <w:rsid w:val="00085B59"/>
    <w:rsid w:val="000976DC"/>
    <w:rsid w:val="000A3736"/>
    <w:rsid w:val="000A47A1"/>
    <w:rsid w:val="000A5737"/>
    <w:rsid w:val="000B0943"/>
    <w:rsid w:val="000B3550"/>
    <w:rsid w:val="000B40D5"/>
    <w:rsid w:val="000B47D0"/>
    <w:rsid w:val="000B7AA7"/>
    <w:rsid w:val="000C1AE8"/>
    <w:rsid w:val="000C4AF4"/>
    <w:rsid w:val="000D3071"/>
    <w:rsid w:val="000E3729"/>
    <w:rsid w:val="001260A5"/>
    <w:rsid w:val="00130ED2"/>
    <w:rsid w:val="0013357B"/>
    <w:rsid w:val="00155801"/>
    <w:rsid w:val="00162B91"/>
    <w:rsid w:val="00170216"/>
    <w:rsid w:val="00172ACF"/>
    <w:rsid w:val="00172EF9"/>
    <w:rsid w:val="001822B2"/>
    <w:rsid w:val="00196CBF"/>
    <w:rsid w:val="001A0C37"/>
    <w:rsid w:val="001A3508"/>
    <w:rsid w:val="001A75C5"/>
    <w:rsid w:val="001B427B"/>
    <w:rsid w:val="001B77D4"/>
    <w:rsid w:val="001C6D92"/>
    <w:rsid w:val="001C790C"/>
    <w:rsid w:val="001D0810"/>
    <w:rsid w:val="001D4D3E"/>
    <w:rsid w:val="001E0E16"/>
    <w:rsid w:val="001E2091"/>
    <w:rsid w:val="001F0188"/>
    <w:rsid w:val="00206F38"/>
    <w:rsid w:val="002120AB"/>
    <w:rsid w:val="002148D1"/>
    <w:rsid w:val="0023165F"/>
    <w:rsid w:val="00234CCD"/>
    <w:rsid w:val="00237EE1"/>
    <w:rsid w:val="0024299C"/>
    <w:rsid w:val="002461C8"/>
    <w:rsid w:val="002562BF"/>
    <w:rsid w:val="0027113A"/>
    <w:rsid w:val="0028049C"/>
    <w:rsid w:val="00281BD1"/>
    <w:rsid w:val="00281E9A"/>
    <w:rsid w:val="002854EC"/>
    <w:rsid w:val="002858F6"/>
    <w:rsid w:val="002A1804"/>
    <w:rsid w:val="002B204A"/>
    <w:rsid w:val="002B24C1"/>
    <w:rsid w:val="002B2960"/>
    <w:rsid w:val="002B5C25"/>
    <w:rsid w:val="002B7A59"/>
    <w:rsid w:val="002C184C"/>
    <w:rsid w:val="002C3174"/>
    <w:rsid w:val="002C654D"/>
    <w:rsid w:val="002D380D"/>
    <w:rsid w:val="002E5361"/>
    <w:rsid w:val="002F6197"/>
    <w:rsid w:val="002F7254"/>
    <w:rsid w:val="00305943"/>
    <w:rsid w:val="0030774B"/>
    <w:rsid w:val="00320D5C"/>
    <w:rsid w:val="00335F4C"/>
    <w:rsid w:val="00345537"/>
    <w:rsid w:val="00356656"/>
    <w:rsid w:val="00364D96"/>
    <w:rsid w:val="00365C3E"/>
    <w:rsid w:val="00371A8B"/>
    <w:rsid w:val="00372A4B"/>
    <w:rsid w:val="003747BB"/>
    <w:rsid w:val="00377BE2"/>
    <w:rsid w:val="0038357F"/>
    <w:rsid w:val="003857AA"/>
    <w:rsid w:val="0039168F"/>
    <w:rsid w:val="00397D7F"/>
    <w:rsid w:val="003B2656"/>
    <w:rsid w:val="003B51E6"/>
    <w:rsid w:val="003B7713"/>
    <w:rsid w:val="003C229D"/>
    <w:rsid w:val="003C2631"/>
    <w:rsid w:val="003E5CB3"/>
    <w:rsid w:val="00401199"/>
    <w:rsid w:val="00405F7F"/>
    <w:rsid w:val="0041217D"/>
    <w:rsid w:val="00425C12"/>
    <w:rsid w:val="0045573C"/>
    <w:rsid w:val="00455D86"/>
    <w:rsid w:val="004764D8"/>
    <w:rsid w:val="00476794"/>
    <w:rsid w:val="00492529"/>
    <w:rsid w:val="004A26BE"/>
    <w:rsid w:val="004A636C"/>
    <w:rsid w:val="004B41A9"/>
    <w:rsid w:val="004B671B"/>
    <w:rsid w:val="004C19CC"/>
    <w:rsid w:val="004F509B"/>
    <w:rsid w:val="0050018E"/>
    <w:rsid w:val="0050062B"/>
    <w:rsid w:val="00512E0B"/>
    <w:rsid w:val="00515C0D"/>
    <w:rsid w:val="00523801"/>
    <w:rsid w:val="00535BD0"/>
    <w:rsid w:val="0055107D"/>
    <w:rsid w:val="005510D0"/>
    <w:rsid w:val="00554646"/>
    <w:rsid w:val="0056111E"/>
    <w:rsid w:val="00563A61"/>
    <w:rsid w:val="0056758A"/>
    <w:rsid w:val="00567996"/>
    <w:rsid w:val="00580C36"/>
    <w:rsid w:val="00595818"/>
    <w:rsid w:val="00597CB7"/>
    <w:rsid w:val="005A47D4"/>
    <w:rsid w:val="005B633F"/>
    <w:rsid w:val="005C0A0C"/>
    <w:rsid w:val="005E2367"/>
    <w:rsid w:val="005F2245"/>
    <w:rsid w:val="005F7625"/>
    <w:rsid w:val="0060614D"/>
    <w:rsid w:val="00611E97"/>
    <w:rsid w:val="006131F8"/>
    <w:rsid w:val="00615693"/>
    <w:rsid w:val="00617BB9"/>
    <w:rsid w:val="0064364E"/>
    <w:rsid w:val="00643686"/>
    <w:rsid w:val="00646767"/>
    <w:rsid w:val="0065412A"/>
    <w:rsid w:val="00661069"/>
    <w:rsid w:val="00663B5C"/>
    <w:rsid w:val="00663DD0"/>
    <w:rsid w:val="00677638"/>
    <w:rsid w:val="00683781"/>
    <w:rsid w:val="006837B6"/>
    <w:rsid w:val="00683CC9"/>
    <w:rsid w:val="00685AA8"/>
    <w:rsid w:val="00687077"/>
    <w:rsid w:val="006903A3"/>
    <w:rsid w:val="00690DCB"/>
    <w:rsid w:val="006A35B7"/>
    <w:rsid w:val="006A399F"/>
    <w:rsid w:val="006A61FD"/>
    <w:rsid w:val="006C259E"/>
    <w:rsid w:val="006C3440"/>
    <w:rsid w:val="006D19C4"/>
    <w:rsid w:val="006E070E"/>
    <w:rsid w:val="006F0650"/>
    <w:rsid w:val="006F1F66"/>
    <w:rsid w:val="0070082E"/>
    <w:rsid w:val="00703BB9"/>
    <w:rsid w:val="00704E9C"/>
    <w:rsid w:val="007125A5"/>
    <w:rsid w:val="00715F18"/>
    <w:rsid w:val="00720C69"/>
    <w:rsid w:val="00732A99"/>
    <w:rsid w:val="00732C66"/>
    <w:rsid w:val="00734EF4"/>
    <w:rsid w:val="00740BFC"/>
    <w:rsid w:val="007434AB"/>
    <w:rsid w:val="00744402"/>
    <w:rsid w:val="00752802"/>
    <w:rsid w:val="00766A1A"/>
    <w:rsid w:val="00766B5B"/>
    <w:rsid w:val="00776770"/>
    <w:rsid w:val="00786D7D"/>
    <w:rsid w:val="007930CF"/>
    <w:rsid w:val="007A175B"/>
    <w:rsid w:val="007A31EC"/>
    <w:rsid w:val="007C1BB3"/>
    <w:rsid w:val="007E6BBD"/>
    <w:rsid w:val="00804B82"/>
    <w:rsid w:val="00805E5B"/>
    <w:rsid w:val="008062BA"/>
    <w:rsid w:val="008065B7"/>
    <w:rsid w:val="00811D18"/>
    <w:rsid w:val="008136DE"/>
    <w:rsid w:val="0081449A"/>
    <w:rsid w:val="0082020D"/>
    <w:rsid w:val="00824FAA"/>
    <w:rsid w:val="00832CF1"/>
    <w:rsid w:val="008333A0"/>
    <w:rsid w:val="00835DF7"/>
    <w:rsid w:val="00842700"/>
    <w:rsid w:val="00844574"/>
    <w:rsid w:val="00851458"/>
    <w:rsid w:val="0086656F"/>
    <w:rsid w:val="00871ED8"/>
    <w:rsid w:val="00872C10"/>
    <w:rsid w:val="00880D10"/>
    <w:rsid w:val="00890DE7"/>
    <w:rsid w:val="008930B9"/>
    <w:rsid w:val="00896C34"/>
    <w:rsid w:val="008A1CC7"/>
    <w:rsid w:val="008A23D5"/>
    <w:rsid w:val="008B0A0F"/>
    <w:rsid w:val="008B0B2E"/>
    <w:rsid w:val="008B0ED2"/>
    <w:rsid w:val="008B32A5"/>
    <w:rsid w:val="008C0B23"/>
    <w:rsid w:val="008C1EBD"/>
    <w:rsid w:val="008C57A3"/>
    <w:rsid w:val="008F1DFA"/>
    <w:rsid w:val="008F4E80"/>
    <w:rsid w:val="00913790"/>
    <w:rsid w:val="00915F7F"/>
    <w:rsid w:val="0091673B"/>
    <w:rsid w:val="00925B9C"/>
    <w:rsid w:val="00930AA7"/>
    <w:rsid w:val="00931CCB"/>
    <w:rsid w:val="009362D0"/>
    <w:rsid w:val="0094064A"/>
    <w:rsid w:val="00944D61"/>
    <w:rsid w:val="00951FAD"/>
    <w:rsid w:val="00965E82"/>
    <w:rsid w:val="00970A86"/>
    <w:rsid w:val="00997077"/>
    <w:rsid w:val="009B4CC6"/>
    <w:rsid w:val="009B629D"/>
    <w:rsid w:val="009B7728"/>
    <w:rsid w:val="009B7DD0"/>
    <w:rsid w:val="009D7158"/>
    <w:rsid w:val="009E5054"/>
    <w:rsid w:val="009E51F9"/>
    <w:rsid w:val="009E6A2F"/>
    <w:rsid w:val="009E75C1"/>
    <w:rsid w:val="009F1DA4"/>
    <w:rsid w:val="009F36EE"/>
    <w:rsid w:val="009F4BE0"/>
    <w:rsid w:val="00A16702"/>
    <w:rsid w:val="00A20F30"/>
    <w:rsid w:val="00A22BEA"/>
    <w:rsid w:val="00A25F4F"/>
    <w:rsid w:val="00A278DD"/>
    <w:rsid w:val="00A27D51"/>
    <w:rsid w:val="00A347CD"/>
    <w:rsid w:val="00A556C0"/>
    <w:rsid w:val="00A56564"/>
    <w:rsid w:val="00A6196D"/>
    <w:rsid w:val="00A6766E"/>
    <w:rsid w:val="00A721F8"/>
    <w:rsid w:val="00A73A44"/>
    <w:rsid w:val="00A76F05"/>
    <w:rsid w:val="00A77852"/>
    <w:rsid w:val="00A77B0A"/>
    <w:rsid w:val="00A85F4A"/>
    <w:rsid w:val="00A96B18"/>
    <w:rsid w:val="00AA781F"/>
    <w:rsid w:val="00AB210B"/>
    <w:rsid w:val="00AB52AD"/>
    <w:rsid w:val="00AD108E"/>
    <w:rsid w:val="00AD7574"/>
    <w:rsid w:val="00AE0EA4"/>
    <w:rsid w:val="00AE2741"/>
    <w:rsid w:val="00B002E2"/>
    <w:rsid w:val="00B05B94"/>
    <w:rsid w:val="00B07230"/>
    <w:rsid w:val="00B10828"/>
    <w:rsid w:val="00B14EA3"/>
    <w:rsid w:val="00B169B6"/>
    <w:rsid w:val="00B2568F"/>
    <w:rsid w:val="00B30A60"/>
    <w:rsid w:val="00B3194E"/>
    <w:rsid w:val="00B46288"/>
    <w:rsid w:val="00B55D4A"/>
    <w:rsid w:val="00B5795E"/>
    <w:rsid w:val="00B716CC"/>
    <w:rsid w:val="00B74227"/>
    <w:rsid w:val="00B74B8B"/>
    <w:rsid w:val="00B75D16"/>
    <w:rsid w:val="00B85792"/>
    <w:rsid w:val="00B86002"/>
    <w:rsid w:val="00B94D8B"/>
    <w:rsid w:val="00B952A7"/>
    <w:rsid w:val="00BA0103"/>
    <w:rsid w:val="00BB6311"/>
    <w:rsid w:val="00BC6377"/>
    <w:rsid w:val="00BD0221"/>
    <w:rsid w:val="00BD1B6E"/>
    <w:rsid w:val="00BE3276"/>
    <w:rsid w:val="00C00776"/>
    <w:rsid w:val="00C06651"/>
    <w:rsid w:val="00C1075F"/>
    <w:rsid w:val="00C12FFE"/>
    <w:rsid w:val="00C1466E"/>
    <w:rsid w:val="00C4275C"/>
    <w:rsid w:val="00C43D2D"/>
    <w:rsid w:val="00C5257C"/>
    <w:rsid w:val="00C52A75"/>
    <w:rsid w:val="00C5337C"/>
    <w:rsid w:val="00C54D15"/>
    <w:rsid w:val="00C63CC6"/>
    <w:rsid w:val="00C81C61"/>
    <w:rsid w:val="00C84C25"/>
    <w:rsid w:val="00C868E0"/>
    <w:rsid w:val="00CA77EE"/>
    <w:rsid w:val="00CB31B5"/>
    <w:rsid w:val="00CB4285"/>
    <w:rsid w:val="00CD625A"/>
    <w:rsid w:val="00CE095E"/>
    <w:rsid w:val="00CE0D0A"/>
    <w:rsid w:val="00CE1640"/>
    <w:rsid w:val="00CE1C76"/>
    <w:rsid w:val="00CE2FBB"/>
    <w:rsid w:val="00CF28DC"/>
    <w:rsid w:val="00D04FF7"/>
    <w:rsid w:val="00D1015B"/>
    <w:rsid w:val="00D21097"/>
    <w:rsid w:val="00D22652"/>
    <w:rsid w:val="00D23579"/>
    <w:rsid w:val="00D32AF1"/>
    <w:rsid w:val="00D3702C"/>
    <w:rsid w:val="00D550E1"/>
    <w:rsid w:val="00D566A6"/>
    <w:rsid w:val="00D61E2F"/>
    <w:rsid w:val="00D8489E"/>
    <w:rsid w:val="00D858A6"/>
    <w:rsid w:val="00D86AB5"/>
    <w:rsid w:val="00D96B5F"/>
    <w:rsid w:val="00DA17D9"/>
    <w:rsid w:val="00DC0362"/>
    <w:rsid w:val="00DC6304"/>
    <w:rsid w:val="00DD2606"/>
    <w:rsid w:val="00E00077"/>
    <w:rsid w:val="00E0074A"/>
    <w:rsid w:val="00E032BC"/>
    <w:rsid w:val="00E03BF4"/>
    <w:rsid w:val="00E04F33"/>
    <w:rsid w:val="00E06439"/>
    <w:rsid w:val="00E11DF5"/>
    <w:rsid w:val="00E33F4D"/>
    <w:rsid w:val="00E412D8"/>
    <w:rsid w:val="00E5442C"/>
    <w:rsid w:val="00E57AA4"/>
    <w:rsid w:val="00E61034"/>
    <w:rsid w:val="00E63A0A"/>
    <w:rsid w:val="00E66025"/>
    <w:rsid w:val="00E80BB3"/>
    <w:rsid w:val="00E8561D"/>
    <w:rsid w:val="00E9672B"/>
    <w:rsid w:val="00EA48AC"/>
    <w:rsid w:val="00EA729B"/>
    <w:rsid w:val="00EB387B"/>
    <w:rsid w:val="00EB46AA"/>
    <w:rsid w:val="00ED3B61"/>
    <w:rsid w:val="00ED467B"/>
    <w:rsid w:val="00ED497A"/>
    <w:rsid w:val="00ED6946"/>
    <w:rsid w:val="00ED72C7"/>
    <w:rsid w:val="00EE1A70"/>
    <w:rsid w:val="00EF04E9"/>
    <w:rsid w:val="00EF1D3A"/>
    <w:rsid w:val="00F04217"/>
    <w:rsid w:val="00F23C9B"/>
    <w:rsid w:val="00F42113"/>
    <w:rsid w:val="00F427EE"/>
    <w:rsid w:val="00F66245"/>
    <w:rsid w:val="00F667C6"/>
    <w:rsid w:val="00F70D78"/>
    <w:rsid w:val="00F73D9F"/>
    <w:rsid w:val="00F840A4"/>
    <w:rsid w:val="00F84D4E"/>
    <w:rsid w:val="00FA5032"/>
    <w:rsid w:val="00FA55EF"/>
    <w:rsid w:val="00FB3697"/>
    <w:rsid w:val="00FC15BD"/>
    <w:rsid w:val="00FC29AE"/>
    <w:rsid w:val="00FC412B"/>
    <w:rsid w:val="00FC5D3F"/>
    <w:rsid w:val="00FD2B7F"/>
    <w:rsid w:val="00FE2F81"/>
    <w:rsid w:val="00FE652E"/>
    <w:rsid w:val="00FF1312"/>
    <w:rsid w:val="00FF7769"/>
    <w:rsid w:val="382EE5D7"/>
    <w:rsid w:val="3B1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."/>
  <w:listSeparator w:val=","/>
  <w14:docId w14:val="1D03C073"/>
  <w15:docId w15:val="{D543C9A0-EA8B-4107-BDE1-C4B60735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mallCaps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mallCap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mallCaps/>
      <w:noProof/>
      <w:sz w:val="22"/>
    </w:rPr>
  </w:style>
  <w:style w:type="paragraph" w:styleId="Heading7">
    <w:name w:val="heading 7"/>
    <w:basedOn w:val="Normal"/>
    <w:next w:val="Normal"/>
    <w:qFormat/>
    <w:pPr>
      <w:keepNext/>
      <w:shd w:val="clear" w:color="auto" w:fill="000000"/>
      <w:jc w:val="center"/>
      <w:outlineLvl w:val="6"/>
    </w:pPr>
    <w:rPr>
      <w:b/>
      <w:smallCaps/>
      <w:color w:val="FF0000"/>
      <w:sz w:val="32"/>
    </w:rPr>
  </w:style>
  <w:style w:type="paragraph" w:styleId="Heading8">
    <w:name w:val="heading 8"/>
    <w:basedOn w:val="Normal"/>
    <w:next w:val="Normal"/>
    <w:qFormat/>
    <w:pPr>
      <w:keepNext/>
      <w:shd w:val="clear" w:color="auto" w:fill="FF0000"/>
      <w:jc w:val="center"/>
      <w:outlineLvl w:val="7"/>
    </w:pPr>
    <w:rPr>
      <w:b/>
      <w:bCs/>
      <w:smallCaps/>
      <w:sz w:val="32"/>
    </w:rPr>
  </w:style>
  <w:style w:type="paragraph" w:styleId="Heading9">
    <w:name w:val="heading 9"/>
    <w:basedOn w:val="Normal"/>
    <w:next w:val="Normal"/>
    <w:qFormat/>
    <w:pPr>
      <w:keepNext/>
      <w:shd w:val="clear" w:color="auto" w:fill="000000"/>
      <w:jc w:val="center"/>
      <w:outlineLvl w:val="8"/>
    </w:pPr>
    <w:rPr>
      <w:b/>
      <w:smallCaps/>
      <w:color w:val="FF0000"/>
      <w:sz w:val="28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mallCaps/>
      <w:sz w:val="32"/>
    </w:rPr>
  </w:style>
  <w:style w:type="paragraph" w:styleId="BodyText">
    <w:name w:val="Body Text"/>
    <w:basedOn w:val="Normal"/>
    <w:semiHidden/>
    <w:pPr>
      <w:framePr w:hSpace="180" w:wrap="around" w:vAnchor="page" w:hAnchor="margin" w:y="2413"/>
      <w:tabs>
        <w:tab w:val="left" w:pos="5580"/>
        <w:tab w:val="left" w:pos="5940"/>
      </w:tabs>
      <w:jc w:val="center"/>
    </w:pPr>
    <w:rPr>
      <w:b/>
      <w:smallCaps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ignature1">
    <w:name w:val="Signature1"/>
    <w:basedOn w:val="Normal"/>
    <w:uiPriority w:val="99"/>
    <w:pPr>
      <w:spacing w:line="280" w:lineRule="exact"/>
    </w:pPr>
    <w:rPr>
      <w:rFonts w:ascii="Arial" w:hAnsi="Arial" w:cs="Arial"/>
      <w:sz w:val="23"/>
      <w:szCs w:val="2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F4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854EC"/>
    <w:rPr>
      <w:b/>
      <w:bCs/>
      <w:smallCaps/>
      <w:sz w:val="24"/>
      <w:szCs w:val="24"/>
    </w:rPr>
  </w:style>
  <w:style w:type="table" w:styleId="TableGrid">
    <w:name w:val="Table Grid"/>
    <w:basedOn w:val="TableNormal"/>
    <w:uiPriority w:val="59"/>
    <w:rsid w:val="002B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C1EBD"/>
    <w:pPr>
      <w:ind w:left="720"/>
      <w:contextualSpacing/>
    </w:pPr>
    <w:rPr>
      <w:rFonts w:ascii="Century Schoolbook" w:hAnsi="Century Schoolbook"/>
      <w:szCs w:val="20"/>
    </w:rPr>
  </w:style>
  <w:style w:type="paragraph" w:styleId="NormalWeb">
    <w:name w:val="Normal (Web)"/>
    <w:basedOn w:val="Normal"/>
    <w:uiPriority w:val="99"/>
    <w:unhideWhenUsed/>
    <w:rsid w:val="00B716CC"/>
    <w:pPr>
      <w:spacing w:before="100" w:beforeAutospacing="1" w:after="100" w:afterAutospacing="1"/>
    </w:pPr>
  </w:style>
  <w:style w:type="character" w:customStyle="1" w:styleId="label-text">
    <w:name w:val="label-text"/>
    <w:basedOn w:val="DefaultParagraphFont"/>
    <w:rsid w:val="00010913"/>
  </w:style>
  <w:style w:type="paragraph" w:customStyle="1" w:styleId="Default">
    <w:name w:val="Default"/>
    <w:rsid w:val="007A17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5C3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8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0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8489E"/>
    <w:rPr>
      <w:color w:val="808080"/>
    </w:rPr>
  </w:style>
  <w:style w:type="paragraph" w:styleId="Revision">
    <w:name w:val="Revision"/>
    <w:hidden/>
    <w:uiPriority w:val="99"/>
    <w:semiHidden/>
    <w:rsid w:val="002D380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442C"/>
    <w:rPr>
      <w:b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5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27206">
                                                      <w:marLeft w:val="6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66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5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71010">
                                                      <w:marLeft w:val="6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6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21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966446">
                                                      <w:marLeft w:val="60"/>
                                                      <w:marRight w:val="6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9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7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3E43CDD2AC48CFB2761B9660C3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8869-5201-47F2-8000-E373BC751067}"/>
      </w:docPartPr>
      <w:docPartBody>
        <w:p w:rsidR="00D96919" w:rsidRDefault="00A865D4" w:rsidP="00A865D4">
          <w:pPr>
            <w:pStyle w:val="093E43CDD2AC48CFB2761B9660C3928D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782168E4B7314BE69CD48F5581E8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78FA-4A47-4944-88AB-0B86A8CB7C83}"/>
      </w:docPartPr>
      <w:docPartBody>
        <w:p w:rsidR="00D96919" w:rsidRDefault="00A865D4" w:rsidP="00A865D4">
          <w:pPr>
            <w:pStyle w:val="782168E4B7314BE69CD48F5581E879BD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A6445077F7B64A3D8B2A33B983C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D424-D5A4-4E1A-B7BF-02BCBE5AFF77}"/>
      </w:docPartPr>
      <w:docPartBody>
        <w:p w:rsidR="00D96919" w:rsidRDefault="00A865D4" w:rsidP="00A865D4">
          <w:pPr>
            <w:pStyle w:val="A6445077F7B64A3D8B2A33B983CA5241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74154F17A8B9422CAF18235D0A36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4534-2F5A-4837-9C62-2DC3DFA58238}"/>
      </w:docPartPr>
      <w:docPartBody>
        <w:p w:rsidR="00D96919" w:rsidRDefault="00A865D4" w:rsidP="00A865D4">
          <w:pPr>
            <w:pStyle w:val="74154F17A8B9422CAF18235D0A369067"/>
          </w:pPr>
          <w:r w:rsidRPr="000455D5">
            <w:rPr>
              <w:rStyle w:val="PlaceholderText"/>
            </w:rPr>
            <w:t>Choose an item.</w:t>
          </w:r>
        </w:p>
      </w:docPartBody>
    </w:docPart>
    <w:docPart>
      <w:docPartPr>
        <w:name w:val="DD05632FB10843EF9DEBDA5FC87F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7D35-22A0-4A80-97E0-554C4E667FB2}"/>
      </w:docPartPr>
      <w:docPartBody>
        <w:p w:rsidR="00D96919" w:rsidRDefault="00A865D4" w:rsidP="00A865D4">
          <w:pPr>
            <w:pStyle w:val="DD05632FB10843EF9DEBDA5FC87F6289"/>
          </w:pPr>
          <w:r w:rsidRPr="000455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85A"/>
    <w:rsid w:val="00006E5E"/>
    <w:rsid w:val="00020430"/>
    <w:rsid w:val="00047EF9"/>
    <w:rsid w:val="00085B59"/>
    <w:rsid w:val="000A56F4"/>
    <w:rsid w:val="000E3BF1"/>
    <w:rsid w:val="00102008"/>
    <w:rsid w:val="00171019"/>
    <w:rsid w:val="001C6D92"/>
    <w:rsid w:val="002150B1"/>
    <w:rsid w:val="002E4AF7"/>
    <w:rsid w:val="00300E65"/>
    <w:rsid w:val="00321F80"/>
    <w:rsid w:val="003327CE"/>
    <w:rsid w:val="00345537"/>
    <w:rsid w:val="003632CB"/>
    <w:rsid w:val="00463484"/>
    <w:rsid w:val="00493F0C"/>
    <w:rsid w:val="004A0757"/>
    <w:rsid w:val="00661F92"/>
    <w:rsid w:val="00686BDC"/>
    <w:rsid w:val="00715F18"/>
    <w:rsid w:val="00721CA7"/>
    <w:rsid w:val="0076358A"/>
    <w:rsid w:val="007A5966"/>
    <w:rsid w:val="008228EA"/>
    <w:rsid w:val="008A2AE7"/>
    <w:rsid w:val="008B0B2E"/>
    <w:rsid w:val="008C73D5"/>
    <w:rsid w:val="008D7EFE"/>
    <w:rsid w:val="0090786E"/>
    <w:rsid w:val="009523FF"/>
    <w:rsid w:val="00970A86"/>
    <w:rsid w:val="00982022"/>
    <w:rsid w:val="0099085A"/>
    <w:rsid w:val="009972D7"/>
    <w:rsid w:val="009D3977"/>
    <w:rsid w:val="009E51F9"/>
    <w:rsid w:val="009F138C"/>
    <w:rsid w:val="00A115DA"/>
    <w:rsid w:val="00A23ADC"/>
    <w:rsid w:val="00A47D78"/>
    <w:rsid w:val="00A865D4"/>
    <w:rsid w:val="00AF4379"/>
    <w:rsid w:val="00AF7DA2"/>
    <w:rsid w:val="00B07EFD"/>
    <w:rsid w:val="00B93F3E"/>
    <w:rsid w:val="00BD0E43"/>
    <w:rsid w:val="00BF2D35"/>
    <w:rsid w:val="00D461D5"/>
    <w:rsid w:val="00D73BA3"/>
    <w:rsid w:val="00D84879"/>
    <w:rsid w:val="00D96919"/>
    <w:rsid w:val="00E046FF"/>
    <w:rsid w:val="00E50EE9"/>
    <w:rsid w:val="00E8561D"/>
    <w:rsid w:val="00F518E1"/>
    <w:rsid w:val="00FD32CE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5D4"/>
    <w:rPr>
      <w:color w:val="808080"/>
    </w:rPr>
  </w:style>
  <w:style w:type="paragraph" w:customStyle="1" w:styleId="093E43CDD2AC48CFB2761B9660C3928D">
    <w:name w:val="093E43CDD2AC48CFB2761B9660C3928D"/>
    <w:rsid w:val="00A865D4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82168E4B7314BE69CD48F5581E879BD">
    <w:name w:val="782168E4B7314BE69CD48F5581E879BD"/>
    <w:rsid w:val="00A865D4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6445077F7B64A3D8B2A33B983CA5241">
    <w:name w:val="A6445077F7B64A3D8B2A33B983CA5241"/>
    <w:rsid w:val="00A865D4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4154F17A8B9422CAF18235D0A369067">
    <w:name w:val="74154F17A8B9422CAF18235D0A369067"/>
    <w:rsid w:val="00A865D4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D05632FB10843EF9DEBDA5FC87F6289">
    <w:name w:val="DD05632FB10843EF9DEBDA5FC87F6289"/>
    <w:rsid w:val="00A865D4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133C073E9C642B5C776787EF27424" ma:contentTypeVersion="33" ma:contentTypeDescription="Create a new document." ma:contentTypeScope="" ma:versionID="b7fde086c28c47e1d143a10e3434a65e">
  <xsd:schema xmlns:xsd="http://www.w3.org/2001/XMLSchema" xmlns:xs="http://www.w3.org/2001/XMLSchema" xmlns:p="http://schemas.microsoft.com/office/2006/metadata/properties" xmlns:ns2="1f5c2a40-d770-4c73-8549-bcfe21c753e8" xmlns:ns3="79de117a-45c1-4e7c-9d6d-d8d72c491dce" xmlns:ns4="a9f0458c-3f26-4778-997c-6469729a8cf0" targetNamespace="http://schemas.microsoft.com/office/2006/metadata/properties" ma:root="true" ma:fieldsID="922f6eb0f3e5258987d42cc6553696bd" ns2:_="" ns3:_="" ns4:_="">
    <xsd:import namespace="1f5c2a40-d770-4c73-8549-bcfe21c753e8"/>
    <xsd:import namespace="79de117a-45c1-4e7c-9d6d-d8d72c491dce"/>
    <xsd:import namespace="a9f0458c-3f26-4778-997c-6469729a8cf0"/>
    <xsd:element name="properties">
      <xsd:complexType>
        <xsd:sequence>
          <xsd:element name="documentManagement">
            <xsd:complexType>
              <xsd:all>
                <xsd:element ref="ns2:Urgent_x0020_Hiring_x0020_Need" minOccurs="0"/>
                <xsd:element ref="ns2:FLSA_x0020_Impacted_x0020_PD" minOccurs="0"/>
                <xsd:element ref="ns3:Document_x0020_Status" minOccurs="0"/>
                <xsd:element ref="ns3:Association" minOccurs="0"/>
                <xsd:element ref="ns3:Reason" minOccurs="0"/>
                <xsd:element ref="ns3:FLSA_x0020_Exemption" minOccurs="0"/>
                <xsd:element ref="ns3:Program_x0020_Job_x0020_Family" minOccurs="0"/>
                <xsd:element ref="ns4:ReviewComments" minOccurs="0"/>
                <xsd:element ref="ns4:SubmitterComments" minOccurs="0"/>
                <xsd:element ref="ns2:Workday_x0020_Position_x0020_Number" minOccurs="0"/>
                <xsd:element ref="ns3:ReviewCommentsHidden" minOccurs="0"/>
                <xsd:element ref="ns3:SubmitterCommentsHidden" minOccurs="0"/>
                <xsd:element ref="ns4:SharedWithUsers" minOccurs="0"/>
                <xsd:element ref="ns4:SharedWithDetails" minOccurs="0"/>
                <xsd:element ref="ns3:Review_x0020_Date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c2a40-d770-4c73-8549-bcfe21c753e8" elementFormDefault="qualified">
    <xsd:import namespace="http://schemas.microsoft.com/office/2006/documentManagement/types"/>
    <xsd:import namespace="http://schemas.microsoft.com/office/infopath/2007/PartnerControls"/>
    <xsd:element name="Urgent_x0020_Hiring_x0020_Need" ma:index="1" nillable="true" ma:displayName="Urgent Hiring Need" ma:default="0" ma:internalName="Urgent_x0020_Hiring_x0020_Need">
      <xsd:simpleType>
        <xsd:restriction base="dms:Boolean"/>
      </xsd:simpleType>
    </xsd:element>
    <xsd:element name="FLSA_x0020_Impacted_x0020_PD" ma:index="2" nillable="true" ma:displayName="FLSA Impacted PD" ma:default="0" ma:internalName="FLSA_x0020_Impacted_x0020_PD">
      <xsd:simpleType>
        <xsd:restriction base="dms:Boolean"/>
      </xsd:simpleType>
    </xsd:element>
    <xsd:element name="Workday_x0020_Position_x0020_Number" ma:index="10" nillable="true" ma:displayName="Workday Position Number" ma:internalName="Workday_x0020_Position_x0020_Number">
      <xsd:simpleType>
        <xsd:restriction base="dms:Text">
          <xsd:maxLength value="1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e117a-45c1-4e7c-9d6d-d8d72c491dce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nillable="true" ma:displayName="Document Status" ma:default="New" ma:format="Dropdown" ma:internalName="Document_x0020_Status">
      <xsd:simpleType>
        <xsd:restriction base="dms:Choice">
          <xsd:enumeration value="New"/>
          <xsd:enumeration value="Pending"/>
          <xsd:enumeration value="Approved"/>
          <xsd:enumeration value="Rejected"/>
        </xsd:restriction>
      </xsd:simpleType>
    </xsd:element>
    <xsd:element name="Association" ma:index="4" nillable="true" ma:displayName="Association" ma:format="Dropdown" ma:internalName="Association">
      <xsd:simpleType>
        <xsd:restriction base="dms:Choice">
          <xsd:enumeration value="Albany"/>
          <xsd:enumeration value="Allegany"/>
          <xsd:enumeration value="Broome"/>
          <xsd:enumeration value="Cattaraugus"/>
          <xsd:enumeration value="Cayuga"/>
          <xsd:enumeration value="Chautauqua"/>
          <xsd:enumeration value="Chemung"/>
          <xsd:enumeration value="Chenango"/>
          <xsd:enumeration value="Clinton"/>
          <xsd:enumeration value="Columbia and Greene"/>
          <xsd:enumeration value="Cortland"/>
          <xsd:enumeration value="Delaware"/>
          <xsd:enumeration value="Dutchess"/>
          <xsd:enumeration value="Erie"/>
          <xsd:enumeration value="Essex"/>
          <xsd:enumeration value="Franklin"/>
          <xsd:enumeration value="Fulton and Montgomery"/>
          <xsd:enumeration value="Genesee"/>
          <xsd:enumeration value="Hamilton"/>
          <xsd:enumeration value="Herkimer"/>
          <xsd:enumeration value="Jefferson"/>
          <xsd:enumeration value="Lewis"/>
          <xsd:enumeration value="Livingston"/>
          <xsd:enumeration value="Madison"/>
          <xsd:enumeration value="Monroe"/>
          <xsd:enumeration value="Nassau"/>
          <xsd:enumeration value="Niagara"/>
          <xsd:enumeration value="Oneida"/>
          <xsd:enumeration value="Onondaga"/>
          <xsd:enumeration value="Ontario"/>
          <xsd:enumeration value="Orange"/>
          <xsd:enumeration value="Orleans"/>
          <xsd:enumeration value="Oswego"/>
          <xsd:enumeration value="Putnam"/>
          <xsd:enumeration value="Rensselaer"/>
          <xsd:enumeration value="Rockland"/>
          <xsd:enumeration value="Saint Lawrence"/>
          <xsd:enumeration value="Saratoga"/>
          <xsd:enumeration value="Schenectady"/>
          <xsd:enumeration value="Schoharie and Otsego"/>
          <xsd:enumeration value="Schuyler"/>
          <xsd:enumeration value="Seneca"/>
          <xsd:enumeration value="Steuben"/>
          <xsd:enumeration value="Suffolk"/>
          <xsd:enumeration value="Sullivan"/>
          <xsd:enumeration value="Tioga"/>
          <xsd:enumeration value="Tompkins"/>
          <xsd:enumeration value="Ulster"/>
          <xsd:enumeration value="Warren"/>
          <xsd:enumeration value="Washington"/>
          <xsd:enumeration value="Wayne"/>
          <xsd:enumeration value="Westchester"/>
          <xsd:enumeration value="Wyoming"/>
          <xsd:enumeration value="Yates"/>
        </xsd:restriction>
      </xsd:simpleType>
    </xsd:element>
    <xsd:element name="Reason" ma:index="5" nillable="true" ma:displayName="Reason" ma:format="Dropdown" ma:internalName="Reason">
      <xsd:simpleType>
        <xsd:restriction base="dms:Choice">
          <xsd:enumeration value="Classification"/>
          <xsd:enumeration value="Reclassification"/>
          <xsd:enumeration value="Progressive Promotion"/>
          <xsd:enumeration value="Waiver of Search"/>
        </xsd:restriction>
      </xsd:simpleType>
    </xsd:element>
    <xsd:element name="FLSA_x0020_Exemption" ma:index="6" nillable="true" ma:displayName="FLSA Exemption" ma:format="Dropdown" ma:internalName="FLSA_x0020_Exemption">
      <xsd:simpleType>
        <xsd:restriction base="dms:Choice">
          <xsd:enumeration value="Professional"/>
          <xsd:enumeration value="Administrative"/>
          <xsd:enumeration value="Executive"/>
          <xsd:enumeration value="IT"/>
        </xsd:restriction>
      </xsd:simpleType>
    </xsd:element>
    <xsd:element name="Program_x0020_Job_x0020_Family" ma:index="7" nillable="true" ma:displayName="Classification Title" ma:format="Dropdown" ma:internalName="Program_x0020_Job_x0020_Family">
      <xsd:simpleType>
        <xsd:restriction base="dms:Choice">
          <xsd:enumeration value="Communications Manager"/>
          <xsd:enumeration value="Community Educator"/>
          <xsd:enumeration value="Community Liaison"/>
          <xsd:enumeration value="Executive Director"/>
          <xsd:enumeration value="Grants &amp; Contract Liaison"/>
          <xsd:enumeration value="Issue Leader"/>
          <xsd:enumeration value="Program Director"/>
          <xsd:enumeration value="Public Affairs Liaison"/>
          <xsd:enumeration value="Regional Issue Educator"/>
          <xsd:enumeration value="Resource Educator"/>
          <xsd:enumeration value="Senior Issue Educator"/>
          <xsd:enumeration value="Senior Issue Leader"/>
          <xsd:enumeration value="Senior Resource Educator"/>
          <xsd:enumeration value="Senior Team Leader"/>
          <xsd:enumeration value="Team Leader"/>
          <xsd:enumeration value="Communications Coordinator"/>
          <xsd:enumeration value="Program Assistant I"/>
          <xsd:enumeration value="Program Assistant II"/>
          <xsd:enumeration value="Program Coordinator I"/>
          <xsd:enumeration value="Program Coordinator II"/>
          <xsd:enumeration value="Program Educator I"/>
          <xsd:enumeration value="Program Educator II"/>
          <xsd:enumeration value="Program Leader I"/>
          <xsd:enumeration value="Program Leader II"/>
          <xsd:enumeration value="Subject Educator I"/>
          <xsd:enumeration value="Subject Educator II"/>
          <xsd:enumeration value="Subject Educator III"/>
          <xsd:enumeration value="Association Administrator"/>
          <xsd:enumeration value="Association Sr. Administrator"/>
          <xsd:enumeration value="Association Sr. Administrative Assistant"/>
          <xsd:enumeration value="Association Administrative Assistant II"/>
          <xsd:enumeration value="Association Administrative Assistant I"/>
          <xsd:enumeration value="Association Finance Manager"/>
          <xsd:enumeration value="Association Payroll Accounts Manager"/>
          <xsd:enumeration value="Association Payroll Accounts Coordinator"/>
          <xsd:enumeration value="Association Farm Coordinator"/>
          <xsd:enumeration value="Association Finance Coordinator"/>
          <xsd:enumeration value="Association Accounts Representative II"/>
          <xsd:enumeration value="Association Accounts Representative I"/>
          <xsd:enumeration value="Association Facilities Coordinator II"/>
          <xsd:enumeration value="Association Facilities Coordinator I"/>
          <xsd:enumeration value="Association HR Manager"/>
          <xsd:enumeration value="Association HR Coordinator"/>
          <xsd:enumeration value="Association HR Representative"/>
          <xsd:enumeration value="Association IT Manager"/>
          <xsd:enumeration value="Association IT Representative"/>
          <xsd:enumeration value="Association Facilities Manager"/>
          <xsd:enumeration value="Association Operations Coordinator II"/>
          <xsd:enumeration value="Association Operations Coordinator I"/>
          <xsd:enumeration value="Association Custodian"/>
          <xsd:enumeration value="Association Farm Manager"/>
          <xsd:enumeration value="Association Farm Supervisor"/>
          <xsd:enumeration value="Association Farm Worker II"/>
          <xsd:enumeration value="Association Farm Worker I"/>
          <xsd:enumeration value="Association IT Coordinator"/>
          <xsd:enumeration value="Association Lead Finance Manager"/>
          <xsd:enumeration value="Association Lead HR Manager"/>
          <xsd:enumeration value="Association Lead IT Manager"/>
          <xsd:enumeration value="Association Regional Finance Coordinator"/>
          <xsd:enumeration value="Association Regional HR Coordinator"/>
          <xsd:enumeration value="Association Regional IT Coordinator"/>
        </xsd:restriction>
      </xsd:simpleType>
    </xsd:element>
    <xsd:element name="ReviewCommentsHidden" ma:index="16" nillable="true" ma:displayName="ReviewCommentsHidden" ma:hidden="true" ma:internalName="ReviewCommentsHidden" ma:readOnly="false">
      <xsd:simpleType>
        <xsd:restriction base="dms:Note"/>
      </xsd:simpleType>
    </xsd:element>
    <xsd:element name="SubmitterCommentsHidden" ma:index="17" nillable="true" ma:displayName="SubmitterCommentsHidden" ma:hidden="true" ma:internalName="SubmitterCommentsHidden" ma:readOnly="false">
      <xsd:simpleType>
        <xsd:restriction base="dms:Note"/>
      </xsd:simpleType>
    </xsd:element>
    <xsd:element name="Review_x0020_Date" ma:index="21" nillable="true" ma:displayName="Review Date" ma:format="DateOnly" ma:hidden="true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0458c-3f26-4778-997c-6469729a8cf0" elementFormDefault="qualified">
    <xsd:import namespace="http://schemas.microsoft.com/office/2006/documentManagement/types"/>
    <xsd:import namespace="http://schemas.microsoft.com/office/infopath/2007/PartnerControls"/>
    <xsd:element name="ReviewComments" ma:index="8" nillable="true" ma:displayName="ReviewComments" ma:internalName="ReviewComments" ma:readOnly="false">
      <xsd:simpleType>
        <xsd:restriction base="dms:Note"/>
      </xsd:simpleType>
    </xsd:element>
    <xsd:element name="SubmitterComments" ma:index="9" nillable="true" ma:displayName="SubmitterComments" ma:internalName="SubmitterComments" ma:readOnly="false">
      <xsd:simpleType>
        <xsd:restriction base="dms:Note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ion xmlns="79de117a-45c1-4e7c-9d6d-d8d72c491dce">Orange</Association>
    <SubmitterComments xmlns="a9f0458c-3f26-4778-997c-6469729a8cf0" xsi:nil="true"/>
    <Workday_x0020_Position_x0020_Number xmlns="1f5c2a40-d770-4c73-8549-bcfe21c753e8" xsi:nil="true"/>
    <Review_x0020_Date xmlns="79de117a-45c1-4e7c-9d6d-d8d72c491dce">2017-03-19T04:00:00+00:00</Review_x0020_Date>
    <FLSA_x0020_Impacted_x0020_PD xmlns="1f5c2a40-d770-4c73-8549-bcfe21c753e8">false</FLSA_x0020_Impacted_x0020_PD>
    <SubmitterCommentsHidden xmlns="79de117a-45c1-4e7c-9d6d-d8d72c491dce" xsi:nil="true"/>
    <Program_x0020_Job_x0020_Family xmlns="79de117a-45c1-4e7c-9d6d-d8d72c491dce">Program Educator II</Program_x0020_Job_x0020_Family>
    <Document_x0020_Status xmlns="79de117a-45c1-4e7c-9d6d-d8d72c491dce">Approved</Document_x0020_Status>
    <FLSA_x0020_Exemption xmlns="79de117a-45c1-4e7c-9d6d-d8d72c491dce" xsi:nil="true"/>
    <ReviewCommentsHidden xmlns="79de117a-45c1-4e7c-9d6d-d8d72c491dce" xsi:nil="true"/>
    <Urgent_x0020_Hiring_x0020_Need xmlns="1f5c2a40-d770-4c73-8549-bcfe21c753e8">false</Urgent_x0020_Hiring_x0020_Need>
    <ReviewComments xmlns="a9f0458c-3f26-4778-997c-6469729a8cf0" xsi:nil="true"/>
    <Reason xmlns="79de117a-45c1-4e7c-9d6d-d8d72c491dce">Classification</Rea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17E555-3F9C-4F00-BFD2-02696E000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c2a40-d770-4c73-8549-bcfe21c753e8"/>
    <ds:schemaRef ds:uri="79de117a-45c1-4e7c-9d6d-d8d72c491dce"/>
    <ds:schemaRef ds:uri="a9f0458c-3f26-4778-997c-6469729a8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8AFCE-8500-4D56-9792-3C6F750DC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2369C-C456-4FC1-AB23-367C2B4EC4FF}">
  <ds:schemaRefs>
    <ds:schemaRef ds:uri="http://schemas.microsoft.com/office/2006/metadata/properties"/>
    <ds:schemaRef ds:uri="http://schemas.microsoft.com/office/infopath/2007/PartnerControls"/>
    <ds:schemaRef ds:uri="79de117a-45c1-4e7c-9d6d-d8d72c491dce"/>
    <ds:schemaRef ds:uri="a9f0458c-3f26-4778-997c-6469729a8cf0"/>
    <ds:schemaRef ds:uri="1f5c2a40-d770-4c73-8549-bcfe21c753e8"/>
  </ds:schemaRefs>
</ds:datastoreItem>
</file>

<file path=customXml/itemProps4.xml><?xml version="1.0" encoding="utf-8"?>
<ds:datastoreItem xmlns:ds="http://schemas.openxmlformats.org/officeDocument/2006/customXml" ds:itemID="{6EC8A6B5-B7EF-4092-8920-E579458765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8E3B17-9066-438E-A1F7-897734E3FD8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lanning:  CCE Association Staff Position Description (SPD)</vt:lpstr>
    </vt:vector>
  </TitlesOfParts>
  <Company>Cornell University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ning:  CCE Association Staff Position Description (SPD)</dc:title>
  <dc:creator>Office Of Human Resources</dc:creator>
  <cp:lastModifiedBy>Leah Cadwallader</cp:lastModifiedBy>
  <cp:revision>2</cp:revision>
  <cp:lastPrinted>2015-12-28T18:48:00Z</cp:lastPrinted>
  <dcterms:created xsi:type="dcterms:W3CDTF">2025-01-30T15:15:00Z</dcterms:created>
  <dcterms:modified xsi:type="dcterms:W3CDTF">2025-01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CCE-5FJ46J1\bjk46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631133C073E9C642B5C776787EF27424</vt:lpwstr>
  </property>
  <property fmtid="{D5CDD505-2E9C-101B-9397-08002B2CF9AE}" pid="9" name="WorkflowChangePath">
    <vt:lpwstr>08f6a5bf-01c1-423c-9fce-10f3303d5f07,3;08f6a5bf-01c1-423c-9fce-10f3303d5f07,14;</vt:lpwstr>
  </property>
</Properties>
</file>